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6DD7" w14:textId="77777777" w:rsidR="00C73BA2" w:rsidRDefault="00C73BA2" w:rsidP="00C73BA2">
      <w:r>
        <w:t>Syracuse University</w:t>
      </w:r>
    </w:p>
    <w:p w14:paraId="1D41A09B" w14:textId="77777777" w:rsidR="00C73BA2" w:rsidRDefault="00C73BA2" w:rsidP="00C73BA2">
      <w:r>
        <w:t>School of Information Studies</w:t>
      </w:r>
    </w:p>
    <w:p w14:paraId="504B5DFA" w14:textId="0B7908BE" w:rsidR="00F74F40" w:rsidRDefault="00C73BA2">
      <w:r>
        <w:t>Fall 20</w:t>
      </w:r>
      <w:r w:rsidR="00F74F40">
        <w:t>2</w:t>
      </w:r>
      <w:r w:rsidR="001F6E62">
        <w:t>0</w:t>
      </w:r>
    </w:p>
    <w:p w14:paraId="07448D02" w14:textId="77777777" w:rsidR="00F74F40" w:rsidRDefault="00F74F40"/>
    <w:p w14:paraId="3A3E4FE6" w14:textId="16403628" w:rsidR="00064319" w:rsidRDefault="00064319" w:rsidP="00F74F40">
      <w:pPr>
        <w:jc w:val="center"/>
        <w:rPr>
          <w:b/>
          <w:bCs/>
        </w:rPr>
      </w:pPr>
    </w:p>
    <w:p w14:paraId="08CE9FD5" w14:textId="77777777" w:rsidR="001F6E62" w:rsidRPr="00F74F40" w:rsidRDefault="001F6E62" w:rsidP="000506D0">
      <w:pPr>
        <w:rPr>
          <w:b/>
          <w:bCs/>
        </w:rPr>
      </w:pPr>
    </w:p>
    <w:p w14:paraId="2AC88870" w14:textId="77777777" w:rsidR="00064319" w:rsidRPr="00F74F40" w:rsidRDefault="00A0535D" w:rsidP="00F74F40">
      <w:pPr>
        <w:pStyle w:val="Heading1"/>
        <w:jc w:val="center"/>
        <w:rPr>
          <w:b/>
          <w:bCs/>
          <w:color w:val="auto"/>
          <w:sz w:val="40"/>
          <w:szCs w:val="40"/>
        </w:rPr>
      </w:pPr>
      <w:r w:rsidRPr="00F74F40">
        <w:rPr>
          <w:b/>
          <w:bCs/>
          <w:color w:val="auto"/>
          <w:sz w:val="40"/>
          <w:szCs w:val="40"/>
        </w:rPr>
        <w:t xml:space="preserve">Flight </w:t>
      </w:r>
      <w:r w:rsidR="00F74F40">
        <w:rPr>
          <w:b/>
          <w:bCs/>
          <w:color w:val="auto"/>
          <w:sz w:val="40"/>
          <w:szCs w:val="40"/>
        </w:rPr>
        <w:t xml:space="preserve">Satisfaction </w:t>
      </w:r>
      <w:r w:rsidRPr="00F74F40">
        <w:rPr>
          <w:b/>
          <w:bCs/>
          <w:color w:val="auto"/>
          <w:sz w:val="40"/>
          <w:szCs w:val="40"/>
        </w:rPr>
        <w:t>Survey</w:t>
      </w:r>
    </w:p>
    <w:p w14:paraId="74A98749" w14:textId="6E83BE2B" w:rsidR="00064319" w:rsidRPr="00F74F40" w:rsidRDefault="00F74F40" w:rsidP="00F74F40">
      <w:pPr>
        <w:pStyle w:val="Heading1"/>
        <w:jc w:val="center"/>
        <w:rPr>
          <w:color w:val="auto"/>
          <w:sz w:val="28"/>
          <w:szCs w:val="28"/>
        </w:rPr>
      </w:pPr>
      <w:r w:rsidRPr="00F74F40">
        <w:rPr>
          <w:color w:val="auto"/>
          <w:sz w:val="28"/>
          <w:szCs w:val="28"/>
        </w:rPr>
        <w:t>IST687: Introduction to Data Science</w:t>
      </w:r>
    </w:p>
    <w:p w14:paraId="77CB61C8" w14:textId="50733FAC" w:rsidR="00064319" w:rsidRDefault="00064319"/>
    <w:p w14:paraId="320D489F" w14:textId="64972A57" w:rsidR="00064319" w:rsidRDefault="001F6E62">
      <w:r>
        <w:rPr>
          <w:noProof/>
        </w:rPr>
        <w:drawing>
          <wp:inline distT="0" distB="0" distL="0" distR="0" wp14:anchorId="5A6CB1DD" wp14:editId="3EC0F4B8">
            <wp:extent cx="5905500" cy="3986835"/>
            <wp:effectExtent l="0" t="0" r="0" b="0"/>
            <wp:docPr id="1" name="Picture 1" descr="A picture containing text, fireworks, outdoor objec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ireworks, outdoor object, dark&#10;&#10;Description automatically generated"/>
                    <pic:cNvPicPr/>
                  </pic:nvPicPr>
                  <pic:blipFill rotWithShape="1">
                    <a:blip r:embed="rId8">
                      <a:extLst>
                        <a:ext uri="{28A0092B-C50C-407E-A947-70E740481C1C}">
                          <a14:useLocalDpi xmlns:a14="http://schemas.microsoft.com/office/drawing/2010/main" val="0"/>
                        </a:ext>
                      </a:extLst>
                    </a:blip>
                    <a:srcRect l="5608" t="8655" r="56410" b="55837"/>
                    <a:stretch/>
                  </pic:blipFill>
                  <pic:spPr bwMode="auto">
                    <a:xfrm>
                      <a:off x="0" y="0"/>
                      <a:ext cx="5921491" cy="3997631"/>
                    </a:xfrm>
                    <a:prstGeom prst="rect">
                      <a:avLst/>
                    </a:prstGeom>
                    <a:ln>
                      <a:noFill/>
                    </a:ln>
                    <a:extLst>
                      <a:ext uri="{53640926-AAD7-44D8-BBD7-CCE9431645EC}">
                        <a14:shadowObscured xmlns:a14="http://schemas.microsoft.com/office/drawing/2010/main"/>
                      </a:ext>
                    </a:extLst>
                  </pic:spPr>
                </pic:pic>
              </a:graphicData>
            </a:graphic>
          </wp:inline>
        </w:drawing>
      </w:r>
    </w:p>
    <w:p w14:paraId="1F895989" w14:textId="1EE99751" w:rsidR="000506D0" w:rsidRPr="00231468" w:rsidRDefault="00231468" w:rsidP="00231468">
      <w:pPr>
        <w:jc w:val="center"/>
        <w:rPr>
          <w:sz w:val="16"/>
          <w:szCs w:val="16"/>
        </w:rPr>
      </w:pPr>
      <w:r>
        <w:rPr>
          <w:sz w:val="16"/>
          <w:szCs w:val="16"/>
        </w:rPr>
        <w:t>(Plot of all flight patterns in the Flight Survey dataset)</w:t>
      </w:r>
    </w:p>
    <w:p w14:paraId="7711AE73" w14:textId="77777777" w:rsidR="000506D0" w:rsidRDefault="000506D0"/>
    <w:p w14:paraId="4B6D5CC7" w14:textId="77777777" w:rsidR="000506D0" w:rsidRDefault="000506D0"/>
    <w:p w14:paraId="3872EC62" w14:textId="3D8D29AA" w:rsidR="00064319" w:rsidRDefault="00F74F40">
      <w:r>
        <w:t xml:space="preserve">Instructor: Gary </w:t>
      </w:r>
      <w:proofErr w:type="spellStart"/>
      <w:r>
        <w:t>Krudys</w:t>
      </w:r>
      <w:proofErr w:type="spellEnd"/>
    </w:p>
    <w:p w14:paraId="45373C66" w14:textId="56136B18" w:rsidR="00064319" w:rsidRDefault="00F74F40">
      <w:r>
        <w:t xml:space="preserve">Presenter: </w:t>
      </w:r>
      <w:r w:rsidR="00A0535D">
        <w:t>Alec Schneider</w:t>
      </w:r>
      <w:r w:rsidR="001D21D2">
        <w:t xml:space="preserve"> </w:t>
      </w:r>
      <w:r w:rsidR="001D21D2" w:rsidRPr="000506D0">
        <w:rPr>
          <w:rStyle w:val="Hyperlink"/>
        </w:rPr>
        <w:t>afschnei@syr.edu</w:t>
      </w:r>
    </w:p>
    <w:sdt>
      <w:sdtPr>
        <w:rPr>
          <w:rFonts w:asciiTheme="minorHAnsi" w:eastAsiaTheme="minorHAnsi" w:hAnsiTheme="minorHAnsi" w:cstheme="minorBidi"/>
          <w:color w:val="auto"/>
          <w:sz w:val="22"/>
          <w:szCs w:val="22"/>
        </w:rPr>
        <w:id w:val="-147674502"/>
        <w:docPartObj>
          <w:docPartGallery w:val="Table of Contents"/>
          <w:docPartUnique/>
        </w:docPartObj>
      </w:sdtPr>
      <w:sdtContent>
        <w:p w14:paraId="7B14B1A9" w14:textId="520FAAF8" w:rsidR="00064319" w:rsidRPr="00C32208" w:rsidRDefault="00064319">
          <w:pPr>
            <w:pStyle w:val="TOCHeading"/>
            <w:rPr>
              <w:b/>
              <w:bCs/>
              <w:color w:val="auto"/>
              <w:u w:val="single"/>
            </w:rPr>
          </w:pPr>
          <w:r w:rsidRPr="00C32208">
            <w:rPr>
              <w:b/>
              <w:bCs/>
              <w:color w:val="auto"/>
              <w:u w:val="single"/>
            </w:rPr>
            <w:t>Table of Contents</w:t>
          </w:r>
        </w:p>
        <w:p w14:paraId="63F0985A" w14:textId="3A375D20" w:rsidR="00064319" w:rsidRDefault="00064319">
          <w:pPr>
            <w:pStyle w:val="TOC1"/>
          </w:pPr>
          <w:r>
            <w:rPr>
              <w:b/>
              <w:bCs/>
            </w:rPr>
            <w:t>Introduction</w:t>
          </w:r>
          <w:r>
            <w:ptab w:relativeTo="margin" w:alignment="right" w:leader="dot"/>
          </w:r>
          <w:r>
            <w:rPr>
              <w:b/>
              <w:bCs/>
            </w:rPr>
            <w:t>1</w:t>
          </w:r>
        </w:p>
        <w:p w14:paraId="2011AD8F" w14:textId="1B219836" w:rsidR="00064319" w:rsidRDefault="00B1540F">
          <w:pPr>
            <w:pStyle w:val="TOC2"/>
            <w:ind w:left="216"/>
          </w:pPr>
          <w:r>
            <w:t>Background</w:t>
          </w:r>
          <w:r w:rsidR="00064319">
            <w:ptab w:relativeTo="margin" w:alignment="right" w:leader="dot"/>
          </w:r>
          <w:r w:rsidR="00064319">
            <w:t>2</w:t>
          </w:r>
        </w:p>
        <w:p w14:paraId="613BF9E6" w14:textId="77777777" w:rsidR="00064319" w:rsidRDefault="000B36BE">
          <w:pPr>
            <w:pStyle w:val="TOC3"/>
            <w:ind w:left="446"/>
          </w:pPr>
          <w:sdt>
            <w:sdtPr>
              <w:id w:val="93059032"/>
              <w:placeholder>
                <w:docPart w:val="400F3049956D47CB943D559A1851233B"/>
              </w:placeholder>
              <w:temporary/>
              <w:showingPlcHdr/>
            </w:sdtPr>
            <w:sdtContent>
              <w:r w:rsidR="00064319">
                <w:t>Type chapter title (level 3)</w:t>
              </w:r>
            </w:sdtContent>
          </w:sdt>
          <w:r w:rsidR="00064319">
            <w:ptab w:relativeTo="margin" w:alignment="right" w:leader="dot"/>
          </w:r>
          <w:r w:rsidR="00064319">
            <w:t>3</w:t>
          </w:r>
        </w:p>
        <w:p w14:paraId="54EEDA2C" w14:textId="69222DEE" w:rsidR="00064319" w:rsidRDefault="00064319">
          <w:pPr>
            <w:pStyle w:val="TOC1"/>
          </w:pPr>
          <w:r>
            <w:rPr>
              <w:b/>
              <w:bCs/>
            </w:rPr>
            <w:t>Business Questions</w:t>
          </w:r>
          <w:r>
            <w:ptab w:relativeTo="margin" w:alignment="right" w:leader="dot"/>
          </w:r>
          <w:r>
            <w:rPr>
              <w:b/>
              <w:bCs/>
            </w:rPr>
            <w:t>4</w:t>
          </w:r>
        </w:p>
        <w:p w14:paraId="3298F09B" w14:textId="051752E9" w:rsidR="00A0535D" w:rsidRDefault="00C613D9" w:rsidP="00A0535D">
          <w:pPr>
            <w:pStyle w:val="TOC1"/>
            <w:rPr>
              <w:b/>
              <w:bCs/>
            </w:rPr>
          </w:pPr>
          <w:r w:rsidRPr="00C613D9">
            <w:rPr>
              <w:b/>
              <w:bCs/>
            </w:rPr>
            <w:t>Data Cleaning &amp; Feature Engineering</w:t>
          </w:r>
          <w:r w:rsidR="00A0535D">
            <w:ptab w:relativeTo="margin" w:alignment="right" w:leader="dot"/>
          </w:r>
          <w:r w:rsidR="00A0535D">
            <w:rPr>
              <w:b/>
              <w:bCs/>
            </w:rPr>
            <w:t>4</w:t>
          </w:r>
        </w:p>
        <w:p w14:paraId="7160824B" w14:textId="5A147629" w:rsidR="00C613D9" w:rsidRDefault="00C613D9" w:rsidP="00C613D9">
          <w:pPr>
            <w:pStyle w:val="TOC2"/>
            <w:ind w:left="216"/>
          </w:pPr>
          <w:r>
            <w:t>Data Cleaning</w:t>
          </w:r>
          <w:r>
            <w:ptab w:relativeTo="margin" w:alignment="right" w:leader="dot"/>
          </w:r>
          <w:r>
            <w:t>2</w:t>
          </w:r>
        </w:p>
        <w:p w14:paraId="1E736F0F" w14:textId="642E573F" w:rsidR="00C613D9" w:rsidRDefault="00C613D9" w:rsidP="00C613D9">
          <w:pPr>
            <w:pStyle w:val="TOC2"/>
            <w:ind w:left="216"/>
          </w:pPr>
          <w:r>
            <w:t>Feature Engineering</w:t>
          </w:r>
          <w:r>
            <w:ptab w:relativeTo="margin" w:alignment="right" w:leader="dot"/>
          </w:r>
          <w:r>
            <w:t>2</w:t>
          </w:r>
        </w:p>
        <w:p w14:paraId="12428AB0" w14:textId="3386AAA8" w:rsidR="00394E04" w:rsidRDefault="00394E04" w:rsidP="00394E04">
          <w:pPr>
            <w:pStyle w:val="TOC3"/>
            <w:ind w:left="446"/>
          </w:pPr>
          <w:r>
            <w:t>Categorization</w:t>
          </w:r>
          <w:r>
            <w:ptab w:relativeTo="margin" w:alignment="right" w:leader="dot"/>
          </w:r>
          <w:r>
            <w:t>3</w:t>
          </w:r>
        </w:p>
        <w:p w14:paraId="740F4C85" w14:textId="7CE007E6" w:rsidR="00394E04" w:rsidRDefault="00394E04" w:rsidP="00394E04">
          <w:pPr>
            <w:pStyle w:val="TOC3"/>
            <w:ind w:left="446"/>
          </w:pPr>
          <w:r>
            <w:t>One Hot Encoding</w:t>
          </w:r>
          <w:r>
            <w:ptab w:relativeTo="margin" w:alignment="right" w:leader="dot"/>
          </w:r>
          <w:r>
            <w:t>3</w:t>
          </w:r>
        </w:p>
        <w:p w14:paraId="60D5EC8B" w14:textId="6E73AD28" w:rsidR="00394E04" w:rsidRPr="00394E04" w:rsidRDefault="00215EC3" w:rsidP="00215EC3">
          <w:pPr>
            <w:pStyle w:val="TOC3"/>
            <w:ind w:left="446"/>
          </w:pPr>
          <w:r>
            <w:t>Additional Feature Engineering</w:t>
          </w:r>
          <w:r w:rsidR="00394E04">
            <w:ptab w:relativeTo="margin" w:alignment="right" w:leader="dot"/>
          </w:r>
          <w:r w:rsidR="00394E04">
            <w:t>3</w:t>
          </w:r>
        </w:p>
        <w:p w14:paraId="30534619" w14:textId="25B922F2" w:rsidR="00A0535D" w:rsidRDefault="00A0535D" w:rsidP="00A0535D">
          <w:pPr>
            <w:pStyle w:val="TOC1"/>
          </w:pPr>
          <w:r>
            <w:rPr>
              <w:b/>
              <w:bCs/>
            </w:rPr>
            <w:t>Exploratory Data Analysis</w:t>
          </w:r>
          <w:r>
            <w:ptab w:relativeTo="margin" w:alignment="right" w:leader="dot"/>
          </w:r>
          <w:r>
            <w:rPr>
              <w:b/>
              <w:bCs/>
            </w:rPr>
            <w:t>4</w:t>
          </w:r>
        </w:p>
        <w:p w14:paraId="05B4F41E" w14:textId="7BFF4C30" w:rsidR="00A0535D" w:rsidRDefault="00A0535D" w:rsidP="00A0535D">
          <w:pPr>
            <w:pStyle w:val="TOC1"/>
          </w:pPr>
          <w:r>
            <w:rPr>
              <w:b/>
              <w:bCs/>
            </w:rPr>
            <w:t>Modeling</w:t>
          </w:r>
          <w:r>
            <w:ptab w:relativeTo="margin" w:alignment="right" w:leader="dot"/>
          </w:r>
          <w:r>
            <w:rPr>
              <w:b/>
              <w:bCs/>
            </w:rPr>
            <w:t>4</w:t>
          </w:r>
        </w:p>
        <w:p w14:paraId="09A2EE67" w14:textId="2250890B" w:rsidR="00A5211C" w:rsidRDefault="00E836CB" w:rsidP="00A000E1">
          <w:pPr>
            <w:pStyle w:val="TOC2"/>
            <w:ind w:left="216"/>
            <w:outlineLvl w:val="0"/>
          </w:pPr>
          <w:r>
            <w:t>Linear Regression</w:t>
          </w:r>
          <w:r>
            <w:ptab w:relativeTo="margin" w:alignment="right" w:leader="dot"/>
          </w:r>
          <w:r>
            <w:t>5</w:t>
          </w:r>
        </w:p>
        <w:p w14:paraId="2F47F708" w14:textId="34202CBC" w:rsidR="00A000E1" w:rsidRDefault="00024EB4" w:rsidP="00A000E1">
          <w:pPr>
            <w:pStyle w:val="TOC2"/>
            <w:ind w:left="216"/>
            <w:outlineLvl w:val="0"/>
          </w:pPr>
          <w:r>
            <w:t>Gradient Boosting Tree</w:t>
          </w:r>
          <w:r w:rsidR="00A000E1">
            <w:t xml:space="preserve"> Classification</w:t>
          </w:r>
          <w:r w:rsidR="00A000E1">
            <w:ptab w:relativeTo="margin" w:alignment="right" w:leader="dot"/>
          </w:r>
          <w:r w:rsidR="00A000E1">
            <w:t>5</w:t>
          </w:r>
        </w:p>
        <w:p w14:paraId="17B8F666" w14:textId="082A3870" w:rsidR="00A000E1" w:rsidRDefault="00A000E1" w:rsidP="00A000E1">
          <w:pPr>
            <w:pStyle w:val="TOC2"/>
            <w:ind w:left="216"/>
            <w:outlineLvl w:val="0"/>
          </w:pPr>
          <w:r>
            <w:t>Support Vector Machine Classification</w:t>
          </w:r>
          <w:r>
            <w:ptab w:relativeTo="margin" w:alignment="right" w:leader="dot"/>
          </w:r>
          <w:r>
            <w:t>5</w:t>
          </w:r>
        </w:p>
        <w:p w14:paraId="47C4E506" w14:textId="6E03A405" w:rsidR="00A000E1" w:rsidRPr="00111196" w:rsidRDefault="00A000E1" w:rsidP="00111196">
          <w:pPr>
            <w:pStyle w:val="TOC2"/>
            <w:ind w:left="216"/>
            <w:outlineLvl w:val="0"/>
          </w:pPr>
          <w:r>
            <w:t>Naïve Bayes Classification</w:t>
          </w:r>
          <w:r>
            <w:ptab w:relativeTo="margin" w:alignment="right" w:leader="dot"/>
          </w:r>
          <w:r>
            <w:t>5</w:t>
          </w:r>
        </w:p>
        <w:p w14:paraId="0A5AA852" w14:textId="77777777" w:rsidR="00A000E1" w:rsidRDefault="00A0535D" w:rsidP="00A0535D">
          <w:pPr>
            <w:rPr>
              <w:b/>
              <w:bCs/>
            </w:rPr>
          </w:pPr>
          <w:r>
            <w:rPr>
              <w:b/>
              <w:bCs/>
            </w:rPr>
            <w:t>Conclusion</w:t>
          </w:r>
          <w:r>
            <w:ptab w:relativeTo="margin" w:alignment="right" w:leader="dot"/>
          </w:r>
          <w:r>
            <w:rPr>
              <w:b/>
              <w:bCs/>
            </w:rPr>
            <w:t>4</w:t>
          </w:r>
        </w:p>
        <w:p w14:paraId="04BF1650" w14:textId="6AAB2728" w:rsidR="00064319" w:rsidRPr="00A000E1" w:rsidRDefault="00A000E1" w:rsidP="00A0535D">
          <w:pPr>
            <w:rPr>
              <w:b/>
              <w:bCs/>
            </w:rPr>
          </w:pPr>
          <w:r>
            <w:rPr>
              <w:b/>
              <w:bCs/>
            </w:rPr>
            <w:t>Appendix</w:t>
          </w:r>
          <w:r>
            <w:ptab w:relativeTo="margin" w:alignment="right" w:leader="dot"/>
          </w:r>
          <w:r>
            <w:rPr>
              <w:b/>
              <w:bCs/>
            </w:rPr>
            <w:t>4</w:t>
          </w:r>
        </w:p>
      </w:sdtContent>
    </w:sdt>
    <w:p w14:paraId="1170EF1D" w14:textId="77777777" w:rsidR="00A000E1" w:rsidRDefault="00A000E1" w:rsidP="00A0535D">
      <w:pPr>
        <w:rPr>
          <w:b/>
          <w:bCs/>
        </w:rPr>
      </w:pPr>
    </w:p>
    <w:p w14:paraId="19609B0D" w14:textId="13862BB8" w:rsidR="00A0535D" w:rsidRPr="00A0535D" w:rsidRDefault="00A0535D" w:rsidP="00A0535D"/>
    <w:p w14:paraId="002327B5" w14:textId="1CB84197" w:rsidR="00C32208" w:rsidRDefault="00C32208" w:rsidP="00064319"/>
    <w:p w14:paraId="63B8F560" w14:textId="49AA5491" w:rsidR="00111196" w:rsidRDefault="00111196" w:rsidP="00064319"/>
    <w:p w14:paraId="267B1FB6" w14:textId="5C7C4535" w:rsidR="00111196" w:rsidRDefault="00111196" w:rsidP="00064319"/>
    <w:p w14:paraId="2677F605" w14:textId="6325E9A4" w:rsidR="00111196" w:rsidRDefault="00111196" w:rsidP="00064319"/>
    <w:p w14:paraId="408131E3" w14:textId="3763AE3A" w:rsidR="00111196" w:rsidRDefault="00111196" w:rsidP="00064319"/>
    <w:p w14:paraId="061FBBF8" w14:textId="0A7AC4DB" w:rsidR="00111196" w:rsidRDefault="00111196" w:rsidP="00064319"/>
    <w:p w14:paraId="22DEBC09" w14:textId="55E05AC4" w:rsidR="00111196" w:rsidRDefault="00111196" w:rsidP="00064319"/>
    <w:p w14:paraId="1B070592" w14:textId="776D68E2" w:rsidR="00111196" w:rsidRDefault="00111196" w:rsidP="00064319"/>
    <w:p w14:paraId="3B5DA4CE" w14:textId="128852AC" w:rsidR="00111196" w:rsidRDefault="00111196" w:rsidP="00064319"/>
    <w:p w14:paraId="12D8502D" w14:textId="0F8890F6" w:rsidR="00111196" w:rsidRDefault="00111196" w:rsidP="00064319"/>
    <w:p w14:paraId="052DF334" w14:textId="4ED7D075" w:rsidR="00111196" w:rsidRDefault="00111196" w:rsidP="00064319"/>
    <w:p w14:paraId="4864E5AE" w14:textId="61CC217F" w:rsidR="00111196" w:rsidRDefault="00111196" w:rsidP="00064319"/>
    <w:p w14:paraId="6F2DE471" w14:textId="4EA1C50D" w:rsidR="00111196" w:rsidRDefault="00111196" w:rsidP="00064319"/>
    <w:p w14:paraId="2F116342" w14:textId="72AAFDAC" w:rsidR="00111196" w:rsidRDefault="00111196" w:rsidP="00111196">
      <w:pPr>
        <w:pStyle w:val="Heading1"/>
        <w:rPr>
          <w:color w:val="auto"/>
        </w:rPr>
      </w:pPr>
      <w:r w:rsidRPr="00111196">
        <w:rPr>
          <w:color w:val="auto"/>
        </w:rPr>
        <w:t>Introduction</w:t>
      </w:r>
    </w:p>
    <w:p w14:paraId="24D2B3A9" w14:textId="46CB3C07" w:rsidR="00111196" w:rsidRPr="00B1540F" w:rsidRDefault="00B1540F" w:rsidP="00B1540F">
      <w:pPr>
        <w:pStyle w:val="Heading2"/>
        <w:rPr>
          <w:color w:val="auto"/>
        </w:rPr>
      </w:pPr>
      <w:r w:rsidRPr="00B1540F">
        <w:rPr>
          <w:color w:val="auto"/>
        </w:rPr>
        <w:t>Background</w:t>
      </w:r>
    </w:p>
    <w:p w14:paraId="3B1FFCB6" w14:textId="552EA37D" w:rsidR="001D21D2" w:rsidRDefault="00B1540F" w:rsidP="00111196">
      <w:r>
        <w:t xml:space="preserve">Airlines have been pioneers in the analytics community </w:t>
      </w:r>
      <w:r w:rsidR="003233F3">
        <w:t>regarding</w:t>
      </w:r>
      <w:r>
        <w:t xml:space="preserve"> pricing and route optimization, however they have long struggled with understanding </w:t>
      </w:r>
      <w:r w:rsidR="003233F3">
        <w:t xml:space="preserve">customer satisfaction. It is possible they have struggled with this due to company bias, and lack of customer data from other airlines. To tackle this problem an industry funded customer survey gathered ~130,000 responses each with 25 attributes. I was tasked with analyzing this data thoroughly enough to provide actionable insights for the businesses to implement in their company strategies. </w:t>
      </w:r>
    </w:p>
    <w:p w14:paraId="77619015" w14:textId="4B43AE71" w:rsidR="00B1540F" w:rsidRDefault="003233F3" w:rsidP="00111196">
      <w:r>
        <w:t xml:space="preserve">After cleaning and exploring the survey data, creating informative visualizations to assist in understanding the data, and applying machine learning algorithms to it, airlines are now closer to fully understanding what their customers value most, thus improving customer satisfaction. This </w:t>
      </w:r>
      <w:r w:rsidR="00184E9A">
        <w:t>will</w:t>
      </w:r>
      <w:r>
        <w:t xml:space="preserve"> be a win for the airlines, as increased satisfaction is believed to increase demand of air travel, and the consumers</w:t>
      </w:r>
      <w:r w:rsidR="00184E9A">
        <w:t xml:space="preserve"> who choose to travel on their aircrafts</w:t>
      </w:r>
      <w:r>
        <w:t>.</w:t>
      </w:r>
    </w:p>
    <w:p w14:paraId="7E880CF9" w14:textId="77777777" w:rsidR="004F7D26" w:rsidRDefault="004F7D26" w:rsidP="00111196"/>
    <w:p w14:paraId="2594065A" w14:textId="40C37144" w:rsidR="00111196" w:rsidRPr="00B1540F" w:rsidRDefault="00111196" w:rsidP="00B1540F">
      <w:pPr>
        <w:pStyle w:val="Heading1"/>
        <w:rPr>
          <w:color w:val="auto"/>
        </w:rPr>
      </w:pPr>
      <w:r w:rsidRPr="00B1540F">
        <w:rPr>
          <w:color w:val="auto"/>
        </w:rPr>
        <w:t>Business Questions</w:t>
      </w:r>
    </w:p>
    <w:p w14:paraId="0D40D635" w14:textId="77777777" w:rsidR="00B1540F" w:rsidRPr="00B1540F" w:rsidRDefault="00B1540F" w:rsidP="00B1540F">
      <w:pPr>
        <w:pStyle w:val="ListParagraph"/>
        <w:numPr>
          <w:ilvl w:val="0"/>
          <w:numId w:val="2"/>
        </w:numPr>
      </w:pPr>
      <w:r w:rsidRPr="00B1540F">
        <w:t>Which airlines and origin cities have the highest rates of departure delays and cancellations?</w:t>
      </w:r>
    </w:p>
    <w:p w14:paraId="24DD093C" w14:textId="6426DB55" w:rsidR="00111196" w:rsidRDefault="00B1540F" w:rsidP="00111196">
      <w:pPr>
        <w:pStyle w:val="ListParagraph"/>
        <w:numPr>
          <w:ilvl w:val="0"/>
          <w:numId w:val="2"/>
        </w:numPr>
      </w:pPr>
      <w:r>
        <w:t>Do vacation destinations have a higher customer satisfaction score?</w:t>
      </w:r>
    </w:p>
    <w:p w14:paraId="7C72496D" w14:textId="389BBFFC" w:rsidR="00B1540F" w:rsidRDefault="00B1540F" w:rsidP="00111196">
      <w:pPr>
        <w:pStyle w:val="ListParagraph"/>
        <w:numPr>
          <w:ilvl w:val="0"/>
          <w:numId w:val="2"/>
        </w:numPr>
      </w:pPr>
      <w:r>
        <w:t>Which demographics are most price sensitive?</w:t>
      </w:r>
    </w:p>
    <w:p w14:paraId="4A20ED34" w14:textId="60C4CC71" w:rsidR="00B1540F" w:rsidRDefault="00B1540F" w:rsidP="00111196">
      <w:pPr>
        <w:pStyle w:val="ListParagraph"/>
        <w:numPr>
          <w:ilvl w:val="0"/>
          <w:numId w:val="2"/>
        </w:numPr>
      </w:pPr>
      <w:r>
        <w:t>Which airlines have the highest satisfaction scores?</w:t>
      </w:r>
    </w:p>
    <w:p w14:paraId="78E3F106" w14:textId="14ABB15A" w:rsidR="00B1540F" w:rsidRDefault="00B1540F" w:rsidP="00111196">
      <w:pPr>
        <w:pStyle w:val="ListParagraph"/>
        <w:numPr>
          <w:ilvl w:val="0"/>
          <w:numId w:val="2"/>
        </w:numPr>
      </w:pPr>
      <w:r>
        <w:t>Which factors affect the customer satisfaction score most?</w:t>
      </w:r>
    </w:p>
    <w:p w14:paraId="19BF8890" w14:textId="2669C157" w:rsidR="00B1540F" w:rsidRDefault="00B1540F" w:rsidP="00B1540F"/>
    <w:p w14:paraId="422ADD27" w14:textId="09A81E42" w:rsidR="00B1540F" w:rsidRPr="00B1540F" w:rsidRDefault="00B1540F" w:rsidP="00B1540F">
      <w:pPr>
        <w:pStyle w:val="Heading1"/>
        <w:rPr>
          <w:color w:val="auto"/>
        </w:rPr>
      </w:pPr>
      <w:bookmarkStart w:id="0" w:name="_Hlk58617380"/>
      <w:r w:rsidRPr="00B1540F">
        <w:rPr>
          <w:color w:val="auto"/>
        </w:rPr>
        <w:t>Data Cleaning</w:t>
      </w:r>
      <w:r w:rsidR="00C613D9">
        <w:rPr>
          <w:color w:val="auto"/>
        </w:rPr>
        <w:t xml:space="preserve"> &amp; Feature Engineering</w:t>
      </w:r>
    </w:p>
    <w:bookmarkEnd w:id="0"/>
    <w:p w14:paraId="401B413E" w14:textId="4481C3FF" w:rsidR="00184E9A" w:rsidRDefault="001D21D2" w:rsidP="001D21D2">
      <w:r>
        <w:t>The analysis began with first understanding the tidiness of the dataset and understand what logic should be used to clean any naming conventions and missing values, before engineering any additional features</w:t>
      </w:r>
      <w:r w:rsidR="00184E9A">
        <w:t xml:space="preserve">. </w:t>
      </w:r>
      <w:r w:rsidR="00276896">
        <w:t xml:space="preserve">All rows and </w:t>
      </w:r>
      <w:r w:rsidR="00A3031D">
        <w:t>variables</w:t>
      </w:r>
      <w:r w:rsidR="00276896">
        <w:t xml:space="preserve"> were used </w:t>
      </w:r>
      <w:r w:rsidR="00A3031D">
        <w:t xml:space="preserve">for the cleaning and feature engineering stages </w:t>
      </w:r>
      <w:r w:rsidR="00DE7D67">
        <w:t xml:space="preserve">to ensure that the analysis would be non-biased and </w:t>
      </w:r>
      <w:r w:rsidR="00800EA0">
        <w:t xml:space="preserve">be strictly derived from the data itself. </w:t>
      </w:r>
      <w:r w:rsidR="004F7D26">
        <w:t>After all cleaning logic and feature engineering logic was decided upon, each step was coded as function that could be</w:t>
      </w:r>
      <w:r w:rsidR="001F6E62">
        <w:t xml:space="preserve"> imported and reused</w:t>
      </w:r>
      <w:r w:rsidR="004F7D26">
        <w:t>, to save storage space by not having to create an additional file of the cleaned dataset. These functions were then combined in one function so the raw data could be transformed with one line of code inside an R script (see appendix XXX).</w:t>
      </w:r>
    </w:p>
    <w:p w14:paraId="2C2C1DA0" w14:textId="17079052" w:rsidR="00184E9A" w:rsidRPr="00184E9A" w:rsidRDefault="00C613D9" w:rsidP="00184E9A">
      <w:pPr>
        <w:pStyle w:val="Heading2"/>
        <w:rPr>
          <w:color w:val="auto"/>
        </w:rPr>
      </w:pPr>
      <w:r>
        <w:rPr>
          <w:color w:val="auto"/>
        </w:rPr>
        <w:t xml:space="preserve">Data </w:t>
      </w:r>
      <w:r w:rsidR="00184E9A" w:rsidRPr="00184E9A">
        <w:rPr>
          <w:color w:val="auto"/>
        </w:rPr>
        <w:t>Cleaning</w:t>
      </w:r>
    </w:p>
    <w:p w14:paraId="273911CB" w14:textId="1C307264" w:rsidR="001D21D2" w:rsidRDefault="00184E9A" w:rsidP="001D21D2">
      <w:r>
        <w:t>Any column names that contained a space were substituted with an underscore to prevent any future difficulties in column extraction. In the raw data there were four columns that had missing data</w:t>
      </w:r>
      <w:r w:rsidR="0080204F">
        <w:t xml:space="preserve">, Satisfaction, </w:t>
      </w:r>
      <w:proofErr w:type="spellStart"/>
      <w:r w:rsidR="0080204F">
        <w:t>Departure_Delay_in_Minutes</w:t>
      </w:r>
      <w:proofErr w:type="spellEnd"/>
      <w:r w:rsidR="0080204F">
        <w:t xml:space="preserve">, </w:t>
      </w:r>
      <w:proofErr w:type="spellStart"/>
      <w:r w:rsidR="0080204F">
        <w:t>Arrival_Delay_in_Minutes</w:t>
      </w:r>
      <w:proofErr w:type="spellEnd"/>
      <w:r w:rsidR="0080204F">
        <w:t xml:space="preserve">, and </w:t>
      </w:r>
      <w:proofErr w:type="spellStart"/>
      <w:r w:rsidR="0080204F">
        <w:t>Flight_time_in_minutes</w:t>
      </w:r>
      <w:proofErr w:type="spellEnd"/>
      <w:r w:rsidR="0080204F">
        <w:t>.</w:t>
      </w:r>
      <w:r w:rsidR="00B04F36">
        <w:t xml:space="preserve"> A </w:t>
      </w:r>
      <w:r w:rsidR="00B04F36">
        <w:lastRenderedPageBreak/>
        <w:t xml:space="preserve">function, </w:t>
      </w:r>
      <w:proofErr w:type="spellStart"/>
      <w:r w:rsidR="00B45F74" w:rsidRPr="00B45F74">
        <w:rPr>
          <w:i/>
          <w:iCs/>
        </w:rPr>
        <w:t>fillNAs</w:t>
      </w:r>
      <w:proofErr w:type="spellEnd"/>
      <w:r w:rsidR="00B45F74">
        <w:t>, was created to apply t</w:t>
      </w:r>
      <w:r>
        <w:t>he following logic to clean up the</w:t>
      </w:r>
      <w:r w:rsidR="00B45F74">
        <w:t xml:space="preserve"> </w:t>
      </w:r>
      <w:r>
        <w:t>missing values</w:t>
      </w:r>
      <w:r w:rsidR="00B45F74">
        <w:t xml:space="preserve"> (See appendix XXX).</w:t>
      </w:r>
    </w:p>
    <w:p w14:paraId="39ED0BE4" w14:textId="5C856C3D" w:rsidR="00184E9A" w:rsidRDefault="00184E9A" w:rsidP="00184E9A">
      <w:pPr>
        <w:pStyle w:val="ListParagraph"/>
        <w:numPr>
          <w:ilvl w:val="0"/>
          <w:numId w:val="3"/>
        </w:numPr>
      </w:pPr>
      <w:r>
        <w:t>Satisfaction</w:t>
      </w:r>
      <w:r w:rsidR="00C613D9">
        <w:t xml:space="preserve"> column</w:t>
      </w:r>
    </w:p>
    <w:p w14:paraId="7EB7810C" w14:textId="51714132" w:rsidR="0080204F" w:rsidRDefault="00CF3113" w:rsidP="00184E9A">
      <w:pPr>
        <w:pStyle w:val="ListParagraph"/>
        <w:numPr>
          <w:ilvl w:val="1"/>
          <w:numId w:val="3"/>
        </w:numPr>
      </w:pPr>
      <w:r>
        <w:t xml:space="preserve">These observations with missing data were not associated with </w:t>
      </w:r>
      <w:r w:rsidR="009D434B">
        <w:t>any other attributes</w:t>
      </w:r>
    </w:p>
    <w:p w14:paraId="696D96E7" w14:textId="71B5D8E5" w:rsidR="00184E9A" w:rsidRDefault="009D434B" w:rsidP="00184E9A">
      <w:pPr>
        <w:pStyle w:val="ListParagraph"/>
        <w:numPr>
          <w:ilvl w:val="1"/>
          <w:numId w:val="3"/>
        </w:numPr>
      </w:pPr>
      <w:r>
        <w:t>It was decided to impute</w:t>
      </w:r>
      <w:r w:rsidR="00184E9A">
        <w:t xml:space="preserve"> the missing values with the mean satisfaction score, excluding the missing values</w:t>
      </w:r>
    </w:p>
    <w:p w14:paraId="1CFCCB5B" w14:textId="2623B254" w:rsidR="00184E9A" w:rsidRDefault="00184E9A" w:rsidP="00184E9A">
      <w:pPr>
        <w:pStyle w:val="ListParagraph"/>
        <w:numPr>
          <w:ilvl w:val="0"/>
          <w:numId w:val="3"/>
        </w:numPr>
      </w:pPr>
      <w:r>
        <w:t>337 rows of data were removed from the data set as they were survey responses where the flight was not cancelled, but there was no arrival delay</w:t>
      </w:r>
      <w:r w:rsidR="00C613D9">
        <w:t>, flight time, or departure delay information. The decision was made to remove these rows since it as these data points could be reliably imputed with a mean value</w:t>
      </w:r>
    </w:p>
    <w:p w14:paraId="5153F055" w14:textId="146482E6" w:rsidR="00C613D9" w:rsidRDefault="00C613D9" w:rsidP="00184E9A">
      <w:pPr>
        <w:pStyle w:val="ListParagraph"/>
        <w:numPr>
          <w:ilvl w:val="0"/>
          <w:numId w:val="3"/>
        </w:numPr>
      </w:pPr>
      <w:proofErr w:type="spellStart"/>
      <w:r>
        <w:t>Departure_Delay_in_Minutes</w:t>
      </w:r>
      <w:proofErr w:type="spellEnd"/>
      <w:r>
        <w:t xml:space="preserve"> column</w:t>
      </w:r>
    </w:p>
    <w:p w14:paraId="6EFE798F" w14:textId="1DA39C6A"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29033350" w14:textId="0427708A" w:rsidR="00C613D9" w:rsidRDefault="00C613D9" w:rsidP="00C613D9">
      <w:pPr>
        <w:pStyle w:val="ListParagraph"/>
        <w:numPr>
          <w:ilvl w:val="0"/>
          <w:numId w:val="3"/>
        </w:numPr>
      </w:pPr>
      <w:proofErr w:type="spellStart"/>
      <w:r>
        <w:t>Arrival_Delay_in_Minutes</w:t>
      </w:r>
      <w:proofErr w:type="spellEnd"/>
      <w:r>
        <w:t xml:space="preserve"> column</w:t>
      </w:r>
    </w:p>
    <w:p w14:paraId="7AD44399" w14:textId="77777777"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3C3245FC" w14:textId="0FAA7CEF" w:rsidR="00C613D9" w:rsidRDefault="00C613D9" w:rsidP="00C613D9">
      <w:pPr>
        <w:pStyle w:val="ListParagraph"/>
        <w:numPr>
          <w:ilvl w:val="0"/>
          <w:numId w:val="3"/>
        </w:numPr>
      </w:pPr>
      <w:proofErr w:type="spellStart"/>
      <w:r>
        <w:t>Flight_time_in_minutes</w:t>
      </w:r>
      <w:proofErr w:type="spellEnd"/>
      <w:r>
        <w:t xml:space="preserve"> column</w:t>
      </w:r>
    </w:p>
    <w:p w14:paraId="6FB3A2B2" w14:textId="5C69A845" w:rsidR="00C613D9" w:rsidRDefault="00C613D9" w:rsidP="00C613D9">
      <w:pPr>
        <w:pStyle w:val="ListParagraph"/>
        <w:numPr>
          <w:ilvl w:val="1"/>
          <w:numId w:val="3"/>
        </w:numPr>
      </w:pPr>
      <w:r>
        <w:t>Since all remaining missing values in this column were associated with a cancelled flight, the assumption applied was there was no delay before cancellation. A value of zero was used to replace the missing value</w:t>
      </w:r>
    </w:p>
    <w:p w14:paraId="5C6951A1" w14:textId="7488E277" w:rsidR="00C613D9" w:rsidRPr="004F7D26" w:rsidRDefault="00C613D9" w:rsidP="00C613D9">
      <w:pPr>
        <w:pStyle w:val="Heading2"/>
        <w:rPr>
          <w:color w:val="auto"/>
        </w:rPr>
      </w:pPr>
      <w:r w:rsidRPr="004F7D26">
        <w:rPr>
          <w:color w:val="auto"/>
        </w:rPr>
        <w:t>Feature Engineering</w:t>
      </w:r>
    </w:p>
    <w:p w14:paraId="2765E1EA" w14:textId="03E197FA" w:rsidR="00947090" w:rsidRPr="00947090" w:rsidRDefault="00C613D9" w:rsidP="00947090">
      <w:proofErr w:type="gramStart"/>
      <w:r>
        <w:t>In order to</w:t>
      </w:r>
      <w:proofErr w:type="gramEnd"/>
      <w:r>
        <w:t xml:space="preserve"> extract additional information from the existing variables, new variables were created to categorize </w:t>
      </w:r>
      <w:r w:rsidR="004F7D26">
        <w:t>discrete</w:t>
      </w:r>
      <w:r>
        <w:t xml:space="preserve"> variables and one hot encode category </w:t>
      </w:r>
      <w:r w:rsidR="004F7D26">
        <w:t xml:space="preserve">variables so they can </w:t>
      </w:r>
      <w:r>
        <w:t>be used in a machine learning algorithm.</w:t>
      </w:r>
    </w:p>
    <w:p w14:paraId="7A71B749" w14:textId="0432AD3B" w:rsidR="00947090" w:rsidRDefault="00947090" w:rsidP="00184E9A">
      <w:r w:rsidRPr="00947090">
        <w:rPr>
          <w:u w:val="single"/>
        </w:rPr>
        <w:t>Categor</w:t>
      </w:r>
      <w:r w:rsidR="004F7D26">
        <w:rPr>
          <w:u w:val="single"/>
        </w:rPr>
        <w:t>ization</w:t>
      </w:r>
      <w:r>
        <w:t>:</w:t>
      </w:r>
    </w:p>
    <w:p w14:paraId="2AFE59E6" w14:textId="376D9AF4" w:rsidR="00AD4480" w:rsidRDefault="00DB7F1D" w:rsidP="00947090">
      <w:r>
        <w:t xml:space="preserve">Four </w:t>
      </w:r>
      <w:r w:rsidR="009B5BFE">
        <w:t>discrete variables were transformed into catego</w:t>
      </w:r>
      <w:r w:rsidR="003F32F9">
        <w:t>ry variables for exploratory data analysis and possible one hot encoding for modeling purposes.</w:t>
      </w:r>
      <w:r w:rsidR="00AD4480">
        <w:t xml:space="preserve"> </w:t>
      </w:r>
      <w:r w:rsidR="00B04F36">
        <w:t xml:space="preserve">The </w:t>
      </w:r>
      <w:proofErr w:type="spellStart"/>
      <w:r w:rsidR="00B04F36" w:rsidRPr="00B04F36">
        <w:rPr>
          <w:i/>
          <w:iCs/>
        </w:rPr>
        <w:t>category_processing</w:t>
      </w:r>
      <w:proofErr w:type="spellEnd"/>
      <w:r w:rsidR="00B04F36">
        <w:t xml:space="preserve"> function was created to handle this transformation (See appendix XXX).  </w:t>
      </w:r>
    </w:p>
    <w:p w14:paraId="5D110426" w14:textId="51C0F51B" w:rsidR="003F32F9" w:rsidRDefault="005931A9" w:rsidP="003F32F9">
      <w:pPr>
        <w:pStyle w:val="ListParagraph"/>
        <w:numPr>
          <w:ilvl w:val="0"/>
          <w:numId w:val="4"/>
        </w:numPr>
      </w:pPr>
      <w:r>
        <w:t>No._</w:t>
      </w:r>
      <w:proofErr w:type="spellStart"/>
      <w:r>
        <w:t>of_</w:t>
      </w:r>
      <w:r w:rsidR="00E92E56">
        <w:t>other_Loyalty_Cards</w:t>
      </w:r>
      <w:proofErr w:type="spellEnd"/>
    </w:p>
    <w:p w14:paraId="66F8AAAC" w14:textId="78A96988" w:rsidR="00E92E56" w:rsidRDefault="00DC2BDB" w:rsidP="00E92E56">
      <w:pPr>
        <w:pStyle w:val="ListParagraph"/>
        <w:numPr>
          <w:ilvl w:val="1"/>
          <w:numId w:val="4"/>
        </w:numPr>
      </w:pPr>
      <w:r>
        <w:t xml:space="preserve">Transformed into the </w:t>
      </w:r>
      <w:proofErr w:type="spellStart"/>
      <w:r>
        <w:t>cat_loyalty_cards</w:t>
      </w:r>
      <w:proofErr w:type="spellEnd"/>
      <w:r>
        <w:t xml:space="preserve"> variable with values of None</w:t>
      </w:r>
      <w:r w:rsidR="00E35F8B">
        <w:t xml:space="preserve"> (0)</w:t>
      </w:r>
      <w:r>
        <w:t>, Low</w:t>
      </w:r>
      <w:r w:rsidR="00AD0467">
        <w:t xml:space="preserve"> (0, 3]</w:t>
      </w:r>
      <w:r>
        <w:t>, Medium</w:t>
      </w:r>
      <w:r w:rsidR="00AD0467">
        <w:t xml:space="preserve"> (3, </w:t>
      </w:r>
      <w:r w:rsidR="00463102">
        <w:t>6</w:t>
      </w:r>
      <w:r w:rsidR="00AD0467">
        <w:t>]</w:t>
      </w:r>
      <w:r>
        <w:t>, and High</w:t>
      </w:r>
      <w:r w:rsidR="00463102">
        <w:t xml:space="preserve"> (6, 12]</w:t>
      </w:r>
      <w:r>
        <w:t xml:space="preserve"> to create </w:t>
      </w:r>
      <w:r w:rsidR="00D86323">
        <w:t xml:space="preserve">an </w:t>
      </w:r>
      <w:r>
        <w:t xml:space="preserve">ordinal </w:t>
      </w:r>
      <w:r w:rsidR="00147E96">
        <w:t>hierarchy of the number of loyalty cards a customer holds</w:t>
      </w:r>
    </w:p>
    <w:p w14:paraId="27722338" w14:textId="76599D69" w:rsidR="00E92E56" w:rsidRDefault="00E92E56" w:rsidP="003F32F9">
      <w:pPr>
        <w:pStyle w:val="ListParagraph"/>
        <w:numPr>
          <w:ilvl w:val="0"/>
          <w:numId w:val="4"/>
        </w:numPr>
      </w:pPr>
      <w:r>
        <w:t>%_</w:t>
      </w:r>
      <w:proofErr w:type="spellStart"/>
      <w:r>
        <w:t>of_Flight_with_other_Airlines</w:t>
      </w:r>
      <w:proofErr w:type="spellEnd"/>
    </w:p>
    <w:p w14:paraId="28951B2E" w14:textId="09982061" w:rsidR="00E92E56" w:rsidRDefault="00147E96" w:rsidP="00E92E56">
      <w:pPr>
        <w:pStyle w:val="ListParagraph"/>
        <w:numPr>
          <w:ilvl w:val="1"/>
          <w:numId w:val="4"/>
        </w:numPr>
      </w:pPr>
      <w:r>
        <w:t xml:space="preserve">Transformed into the </w:t>
      </w:r>
      <w:r w:rsidR="00D316C4" w:rsidRPr="00D316C4">
        <w:t>cat_%_</w:t>
      </w:r>
      <w:proofErr w:type="spellStart"/>
      <w:r w:rsidR="00D316C4" w:rsidRPr="00D316C4">
        <w:t>of_FLight_with_other</w:t>
      </w:r>
      <w:proofErr w:type="spellEnd"/>
      <w:r>
        <w:t xml:space="preserve"> variable with values of Low</w:t>
      </w:r>
      <w:r w:rsidR="00463102">
        <w:t xml:space="preserve"> (0, </w:t>
      </w:r>
      <w:r w:rsidR="00A961D8">
        <w:t>1/3]</w:t>
      </w:r>
      <w:r>
        <w:t>, Medium</w:t>
      </w:r>
      <w:r w:rsidR="00A961D8">
        <w:t xml:space="preserve"> (1/3, 2/3]</w:t>
      </w:r>
      <w:r>
        <w:t>, and High</w:t>
      </w:r>
      <w:r w:rsidR="00A961D8">
        <w:t xml:space="preserve"> (2/3, 1]</w:t>
      </w:r>
      <w:r>
        <w:t xml:space="preserve"> to create </w:t>
      </w:r>
      <w:r w:rsidR="00D86323">
        <w:t xml:space="preserve">an </w:t>
      </w:r>
      <w:r>
        <w:t xml:space="preserve">ordinal </w:t>
      </w:r>
      <w:r w:rsidR="00571D50">
        <w:t>hierarchy for the percent of flights that customer takes with other airlines</w:t>
      </w:r>
    </w:p>
    <w:p w14:paraId="4E338800" w14:textId="621DB427" w:rsidR="00E92E56" w:rsidRDefault="00E92E56" w:rsidP="003F32F9">
      <w:pPr>
        <w:pStyle w:val="ListParagraph"/>
        <w:numPr>
          <w:ilvl w:val="0"/>
          <w:numId w:val="4"/>
        </w:numPr>
      </w:pPr>
      <w:proofErr w:type="spellStart"/>
      <w:r>
        <w:t>No_of_Flights_p.a</w:t>
      </w:r>
      <w:proofErr w:type="spellEnd"/>
      <w:r>
        <w:t>.</w:t>
      </w:r>
    </w:p>
    <w:p w14:paraId="729AD8E6" w14:textId="19BCBA92" w:rsidR="00E92E56" w:rsidRDefault="0040405D" w:rsidP="00E92E56">
      <w:pPr>
        <w:pStyle w:val="ListParagraph"/>
        <w:numPr>
          <w:ilvl w:val="1"/>
          <w:numId w:val="4"/>
        </w:numPr>
      </w:pPr>
      <w:r>
        <w:t xml:space="preserve">Transformed into the </w:t>
      </w:r>
      <w:proofErr w:type="spellStart"/>
      <w:r w:rsidR="00D316C4" w:rsidRPr="00D316C4">
        <w:t>cat_No_of_Flights</w:t>
      </w:r>
      <w:proofErr w:type="spellEnd"/>
      <w:r>
        <w:t xml:space="preserve"> variable with values of Low (0, 1/3], Medium (1/3, 2/3], and High (2/3, 1] to create </w:t>
      </w:r>
      <w:r w:rsidR="00571D50">
        <w:t xml:space="preserve">an </w:t>
      </w:r>
      <w:r>
        <w:t>ordinal</w:t>
      </w:r>
      <w:r w:rsidR="00571D50">
        <w:t xml:space="preserve"> hierarchy of </w:t>
      </w:r>
    </w:p>
    <w:p w14:paraId="7EB4BA3C" w14:textId="7B407379" w:rsidR="00E92E56" w:rsidRDefault="00E92E56" w:rsidP="003F32F9">
      <w:pPr>
        <w:pStyle w:val="ListParagraph"/>
        <w:numPr>
          <w:ilvl w:val="0"/>
          <w:numId w:val="4"/>
        </w:numPr>
      </w:pPr>
      <w:r>
        <w:lastRenderedPageBreak/>
        <w:t>Age</w:t>
      </w:r>
    </w:p>
    <w:p w14:paraId="7287E991" w14:textId="3FBE4846" w:rsidR="00E92E56" w:rsidRPr="004F7D26" w:rsidRDefault="00E92E56" w:rsidP="00E92E56">
      <w:pPr>
        <w:pStyle w:val="ListParagraph"/>
        <w:numPr>
          <w:ilvl w:val="1"/>
          <w:numId w:val="4"/>
        </w:numPr>
      </w:pPr>
      <w:r>
        <w:t xml:space="preserve"> </w:t>
      </w:r>
      <w:r w:rsidR="0040405D">
        <w:t xml:space="preserve">Transformed into the </w:t>
      </w:r>
      <w:proofErr w:type="spellStart"/>
      <w:r w:rsidR="008979F7" w:rsidRPr="008979F7">
        <w:t>cat_Age</w:t>
      </w:r>
      <w:proofErr w:type="spellEnd"/>
      <w:r w:rsidR="008979F7" w:rsidRPr="008979F7">
        <w:t xml:space="preserve"> </w:t>
      </w:r>
      <w:r w:rsidR="0040405D">
        <w:t xml:space="preserve">variable with values of </w:t>
      </w:r>
      <w:r w:rsidR="008979F7">
        <w:t>(</w:t>
      </w:r>
      <w:r w:rsidR="006C7EE0">
        <w:t>-Inf</w:t>
      </w:r>
      <w:r w:rsidR="008979F7">
        <w:t xml:space="preserve">, 20], (20, 30], </w:t>
      </w:r>
      <w:r w:rsidR="00AD129E">
        <w:t>(30, 40], (40, 50], (50, 60], (60, 70], and (70, Inf]</w:t>
      </w:r>
      <w:r w:rsidR="0089238A">
        <w:t xml:space="preserve"> to break up the age buckets to be of 10 years, excluding the small population of customers </w:t>
      </w:r>
      <w:r w:rsidR="00D86323">
        <w:t>20 and younger</w:t>
      </w:r>
    </w:p>
    <w:p w14:paraId="644E4852" w14:textId="6D7DF09C" w:rsidR="00947090" w:rsidRDefault="00947090" w:rsidP="00947090">
      <w:pPr>
        <w:rPr>
          <w:u w:val="single"/>
        </w:rPr>
      </w:pPr>
      <w:r>
        <w:rPr>
          <w:u w:val="single"/>
        </w:rPr>
        <w:t>One Hot Encoding:</w:t>
      </w:r>
    </w:p>
    <w:p w14:paraId="13848783" w14:textId="063B8E3C" w:rsidR="008A0A4A" w:rsidRDefault="008A0A4A" w:rsidP="00947090">
      <w:r>
        <w:t xml:space="preserve">One hot encoding is a </w:t>
      </w:r>
      <w:r w:rsidR="00521D26">
        <w:t xml:space="preserve">form of data transformation that encodes categorical features as numeric features that take binary </w:t>
      </w:r>
      <w:r w:rsidR="00B12ADC">
        <w:t>(0 or 1) values.</w:t>
      </w:r>
      <w:r w:rsidR="006C5050">
        <w:t xml:space="preserve"> </w:t>
      </w:r>
      <w:r w:rsidR="00AD4480">
        <w:t xml:space="preserve">One hot encoding allows these categorical columns to be used in machine learning models since their values become numeric. </w:t>
      </w:r>
      <w:r w:rsidR="006C5050">
        <w:t>Using this methodology</w:t>
      </w:r>
      <w:r w:rsidR="006837CF">
        <w:t xml:space="preserve">, I created n-1 columns for each </w:t>
      </w:r>
      <w:r w:rsidR="00973B54">
        <w:t>categorical column below, where n is the number of unique categories.</w:t>
      </w:r>
      <w:r w:rsidR="00293FA4">
        <w:t xml:space="preserve"> N-1 column methodology was used to </w:t>
      </w:r>
      <w:r w:rsidR="00950722">
        <w:t>remove any potential multi-collinearity in the dataset.</w:t>
      </w:r>
      <w:r w:rsidR="00B04F36">
        <w:t xml:space="preserve"> The </w:t>
      </w:r>
      <w:proofErr w:type="spellStart"/>
      <w:r w:rsidR="00B04F36" w:rsidRPr="00B04F36">
        <w:rPr>
          <w:i/>
          <w:iCs/>
        </w:rPr>
        <w:t>dummy_processing</w:t>
      </w:r>
      <w:proofErr w:type="spellEnd"/>
      <w:r w:rsidR="00B04F36">
        <w:t xml:space="preserve"> function was created to </w:t>
      </w:r>
      <w:r w:rsidR="00A07B73">
        <w:t>one hot encode the following variables.</w:t>
      </w:r>
    </w:p>
    <w:p w14:paraId="25005C7A" w14:textId="44C080C3" w:rsidR="00957023" w:rsidRDefault="00957023" w:rsidP="008B4164">
      <w:pPr>
        <w:pStyle w:val="ListParagraph"/>
        <w:numPr>
          <w:ilvl w:val="0"/>
          <w:numId w:val="6"/>
        </w:numPr>
      </w:pPr>
      <w:proofErr w:type="spellStart"/>
      <w:r>
        <w:t>Airline_Status</w:t>
      </w:r>
      <w:proofErr w:type="spellEnd"/>
      <w:r>
        <w:t xml:space="preserve"> </w:t>
      </w:r>
    </w:p>
    <w:p w14:paraId="0971AEC5" w14:textId="1466A6A4" w:rsidR="00957023" w:rsidRDefault="00957023" w:rsidP="00655FFA">
      <w:pPr>
        <w:pStyle w:val="ListParagraph"/>
        <w:numPr>
          <w:ilvl w:val="0"/>
          <w:numId w:val="6"/>
        </w:numPr>
      </w:pPr>
      <w:proofErr w:type="spellStart"/>
      <w:r>
        <w:t>Type_of_Travel</w:t>
      </w:r>
      <w:proofErr w:type="spellEnd"/>
      <w:r>
        <w:t xml:space="preserve"> </w:t>
      </w:r>
    </w:p>
    <w:p w14:paraId="332EC168" w14:textId="280D82F7" w:rsidR="00655FFA" w:rsidRDefault="00957023" w:rsidP="00655FFA">
      <w:pPr>
        <w:pStyle w:val="ListParagraph"/>
        <w:numPr>
          <w:ilvl w:val="0"/>
          <w:numId w:val="6"/>
        </w:numPr>
      </w:pPr>
      <w:r>
        <w:t>Class</w:t>
      </w:r>
    </w:p>
    <w:p w14:paraId="29596523" w14:textId="0374CED0" w:rsidR="00957023" w:rsidRDefault="00957023" w:rsidP="00655FFA">
      <w:pPr>
        <w:pStyle w:val="ListParagraph"/>
        <w:numPr>
          <w:ilvl w:val="0"/>
          <w:numId w:val="6"/>
        </w:numPr>
      </w:pPr>
      <w:proofErr w:type="spellStart"/>
      <w:r>
        <w:t>cat_loyalty_cards</w:t>
      </w:r>
      <w:proofErr w:type="spellEnd"/>
    </w:p>
    <w:p w14:paraId="7E2D8BAB" w14:textId="1C08B078" w:rsidR="00655FFA" w:rsidRDefault="00957023" w:rsidP="00655FFA">
      <w:pPr>
        <w:pStyle w:val="ListParagraph"/>
        <w:numPr>
          <w:ilvl w:val="0"/>
          <w:numId w:val="6"/>
        </w:numPr>
      </w:pPr>
      <w:proofErr w:type="spellStart"/>
      <w:r>
        <w:t>cat_No_of_Flights</w:t>
      </w:r>
      <w:proofErr w:type="spellEnd"/>
    </w:p>
    <w:p w14:paraId="6E15A6E6" w14:textId="0FE79DA1" w:rsidR="004F7D26" w:rsidRPr="00E3062B" w:rsidRDefault="00957023" w:rsidP="00947090">
      <w:pPr>
        <w:pStyle w:val="ListParagraph"/>
        <w:numPr>
          <w:ilvl w:val="0"/>
          <w:numId w:val="6"/>
        </w:numPr>
      </w:pPr>
      <w:proofErr w:type="spellStart"/>
      <w:r>
        <w:t>cat_Age</w:t>
      </w:r>
      <w:proofErr w:type="spellEnd"/>
    </w:p>
    <w:p w14:paraId="72EC5FB7" w14:textId="7D9650A2" w:rsidR="00947090" w:rsidRDefault="00947090" w:rsidP="00947090">
      <w:r>
        <w:rPr>
          <w:u w:val="single"/>
        </w:rPr>
        <w:t>Additional Feature</w:t>
      </w:r>
      <w:r w:rsidR="005C6EFE">
        <w:rPr>
          <w:u w:val="single"/>
        </w:rPr>
        <w:t xml:space="preserve"> Engineering</w:t>
      </w:r>
      <w:r>
        <w:t>:</w:t>
      </w:r>
    </w:p>
    <w:p w14:paraId="0AA05A81" w14:textId="061F6E88" w:rsidR="00E623CC" w:rsidRDefault="00E623CC" w:rsidP="00947090">
      <w:r>
        <w:t xml:space="preserve">Since delay times that are </w:t>
      </w:r>
      <w:r w:rsidR="007E1DD9">
        <w:t xml:space="preserve">of a higher proportion of the flight time may lead to decreased satisfaction, two additional variables were created to </w:t>
      </w:r>
      <w:r w:rsidR="00C016D2">
        <w:t>display these proportions.</w:t>
      </w:r>
    </w:p>
    <w:p w14:paraId="37F0BDB9" w14:textId="68565D34" w:rsidR="00960181" w:rsidRDefault="00960181" w:rsidP="00960181">
      <w:pPr>
        <w:pStyle w:val="ListParagraph"/>
        <w:numPr>
          <w:ilvl w:val="0"/>
          <w:numId w:val="7"/>
        </w:numPr>
      </w:pPr>
      <w:proofErr w:type="spellStart"/>
      <w:r>
        <w:t>DepDelayRatio</w:t>
      </w:r>
      <w:proofErr w:type="spellEnd"/>
    </w:p>
    <w:p w14:paraId="54428063" w14:textId="5E18FB0B" w:rsidR="00960181" w:rsidRDefault="00960181" w:rsidP="00960181">
      <w:pPr>
        <w:pStyle w:val="ListParagraph"/>
        <w:numPr>
          <w:ilvl w:val="1"/>
          <w:numId w:val="7"/>
        </w:numPr>
      </w:pPr>
      <w:proofErr w:type="spellStart"/>
      <w:r>
        <w:t>Departure_Delay_in_Minutes</w:t>
      </w:r>
      <w:proofErr w:type="spellEnd"/>
      <w:r>
        <w:t xml:space="preserve"> / </w:t>
      </w:r>
      <w:proofErr w:type="spellStart"/>
      <w:r>
        <w:t>Flight_time_in_minutes</w:t>
      </w:r>
      <w:proofErr w:type="spellEnd"/>
    </w:p>
    <w:p w14:paraId="5949A122" w14:textId="3FC90AA6" w:rsidR="00960181" w:rsidRDefault="00960181" w:rsidP="00960181">
      <w:pPr>
        <w:pStyle w:val="ListParagraph"/>
        <w:numPr>
          <w:ilvl w:val="0"/>
          <w:numId w:val="7"/>
        </w:numPr>
      </w:pPr>
      <w:proofErr w:type="spellStart"/>
      <w:r>
        <w:t>ArrDelayRatio</w:t>
      </w:r>
      <w:proofErr w:type="spellEnd"/>
    </w:p>
    <w:p w14:paraId="7F63C3D0" w14:textId="50CDADED" w:rsidR="00960181" w:rsidRDefault="00E623CC" w:rsidP="00960181">
      <w:pPr>
        <w:pStyle w:val="ListParagraph"/>
        <w:numPr>
          <w:ilvl w:val="1"/>
          <w:numId w:val="7"/>
        </w:numPr>
      </w:pPr>
      <w:proofErr w:type="spellStart"/>
      <w:r>
        <w:t>Arrival</w:t>
      </w:r>
      <w:r w:rsidR="00960181">
        <w:t>_Delay_in_Minutes</w:t>
      </w:r>
      <w:proofErr w:type="spellEnd"/>
      <w:r w:rsidR="00960181">
        <w:t xml:space="preserve"> / </w:t>
      </w:r>
      <w:proofErr w:type="spellStart"/>
      <w:r w:rsidR="00960181">
        <w:t>Flight_time_in_minutes</w:t>
      </w:r>
      <w:proofErr w:type="spellEnd"/>
    </w:p>
    <w:p w14:paraId="22C2826C" w14:textId="48E9C0D2" w:rsidR="00B1540F" w:rsidRPr="00B1540F" w:rsidRDefault="00B1540F" w:rsidP="00B1540F">
      <w:pPr>
        <w:pStyle w:val="Heading1"/>
        <w:rPr>
          <w:color w:val="auto"/>
        </w:rPr>
      </w:pPr>
      <w:r w:rsidRPr="00B1540F">
        <w:rPr>
          <w:color w:val="auto"/>
        </w:rPr>
        <w:t>Exploratory Data Analysis</w:t>
      </w:r>
    </w:p>
    <w:p w14:paraId="27C86D3C" w14:textId="7378C74B" w:rsidR="00AB10F2" w:rsidRDefault="00AB10F2" w:rsidP="00A90128">
      <w:pPr>
        <w:ind w:firstLine="720"/>
      </w:pPr>
      <w:r>
        <w:t>First</w:t>
      </w:r>
      <w:r w:rsidR="0048293E">
        <w:t>,</w:t>
      </w:r>
      <w:r>
        <w:t xml:space="preserve"> I wanted to explore our target variable, Satisfaction. </w:t>
      </w:r>
      <w:r w:rsidR="00452F16">
        <w:t>The distribution of the</w:t>
      </w:r>
      <w:r w:rsidR="00D84F16">
        <w:t xml:space="preserve"> satisfaction scores is left skewed, with most </w:t>
      </w:r>
      <w:r w:rsidR="004461FA">
        <w:t xml:space="preserve">customers giving an above average score of four, with a mean score of </w:t>
      </w:r>
      <w:r w:rsidR="007F7AC4">
        <w:t>3.</w:t>
      </w:r>
      <w:r w:rsidR="00132DED">
        <w:t>38</w:t>
      </w:r>
      <w:r w:rsidR="00A90128">
        <w:t>:</w:t>
      </w:r>
    </w:p>
    <w:p w14:paraId="006B1525" w14:textId="52EA4CAD" w:rsidR="00852848" w:rsidRDefault="00A90128" w:rsidP="00A90128">
      <w:pPr>
        <w:ind w:firstLine="720"/>
      </w:pPr>
      <w:r>
        <w:rPr>
          <w:noProof/>
        </w:rPr>
        <w:lastRenderedPageBreak/>
        <w:drawing>
          <wp:inline distT="0" distB="0" distL="0" distR="0" wp14:anchorId="018C6D41" wp14:editId="51C07B4E">
            <wp:extent cx="4524375" cy="2911841"/>
            <wp:effectExtent l="0" t="0" r="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350" cy="2914399"/>
                    </a:xfrm>
                    <a:prstGeom prst="rect">
                      <a:avLst/>
                    </a:prstGeom>
                  </pic:spPr>
                </pic:pic>
              </a:graphicData>
            </a:graphic>
          </wp:inline>
        </w:drawing>
      </w:r>
    </w:p>
    <w:p w14:paraId="0FFA3A32" w14:textId="0D9758C6" w:rsidR="009A6ABF" w:rsidRDefault="009A6ABF" w:rsidP="00735160"/>
    <w:p w14:paraId="7D5B6596" w14:textId="3BCB4BC0" w:rsidR="000427C8" w:rsidRDefault="009A6ABF" w:rsidP="000427C8">
      <w:pPr>
        <w:ind w:firstLine="720"/>
      </w:pPr>
      <w:r>
        <w:t>Secon</w:t>
      </w:r>
      <w:r w:rsidR="00E57D6F">
        <w:t xml:space="preserve">d, it was important to </w:t>
      </w:r>
      <w:r w:rsidR="001D1440">
        <w:t>analyze the individual airlines</w:t>
      </w:r>
      <w:r w:rsidR="00726283">
        <w:t xml:space="preserve">. </w:t>
      </w:r>
      <w:r w:rsidR="001D1440">
        <w:t xml:space="preserve">When analyzing the mean </w:t>
      </w:r>
      <w:r w:rsidR="00163675">
        <w:t>satisfaction score across the whole population, l</w:t>
      </w:r>
      <w:r w:rsidR="00726283">
        <w:t xml:space="preserve">arge differences </w:t>
      </w:r>
      <w:r w:rsidR="00163675">
        <w:t xml:space="preserve">between the airlines </w:t>
      </w:r>
      <w:r w:rsidR="00726283">
        <w:t xml:space="preserve">would </w:t>
      </w:r>
      <w:r w:rsidR="00555842">
        <w:t xml:space="preserve">provoke </w:t>
      </w:r>
      <w:r w:rsidR="00163675">
        <w:t xml:space="preserve">further </w:t>
      </w:r>
      <w:r w:rsidR="00555842">
        <w:t xml:space="preserve">investigation to see which factors the higher performing </w:t>
      </w:r>
      <w:r w:rsidR="00802E79">
        <w:t>airlines scored better in.</w:t>
      </w:r>
      <w:r w:rsidR="00542114">
        <w:t xml:space="preserve"> </w:t>
      </w:r>
      <w:r w:rsidR="006E1A27">
        <w:t>The data was grouped b</w:t>
      </w:r>
      <w:r w:rsidR="000427C8">
        <w:t xml:space="preserve">y on the </w:t>
      </w:r>
      <w:proofErr w:type="spellStart"/>
      <w:r w:rsidR="000427C8">
        <w:t>Airline_Name</w:t>
      </w:r>
      <w:proofErr w:type="spellEnd"/>
      <w:r w:rsidR="000427C8">
        <w:t xml:space="preserve"> column, and the following summary statistics were calculated:</w:t>
      </w:r>
    </w:p>
    <w:p w14:paraId="0125CB30" w14:textId="77608B6F" w:rsidR="000427C8" w:rsidRDefault="000427C8" w:rsidP="000427C8">
      <w:pPr>
        <w:pStyle w:val="ListParagraph"/>
        <w:numPr>
          <w:ilvl w:val="0"/>
          <w:numId w:val="8"/>
        </w:numPr>
      </w:pPr>
      <w:r>
        <w:t>Average satisfaction score</w:t>
      </w:r>
    </w:p>
    <w:p w14:paraId="4DD22100" w14:textId="308885CE" w:rsidR="000427C8" w:rsidRDefault="000427C8" w:rsidP="000427C8">
      <w:pPr>
        <w:pStyle w:val="ListParagraph"/>
        <w:numPr>
          <w:ilvl w:val="0"/>
          <w:numId w:val="8"/>
        </w:numPr>
      </w:pPr>
      <w:r>
        <w:t>Average flight delay</w:t>
      </w:r>
    </w:p>
    <w:p w14:paraId="0081F73F" w14:textId="2AAD961A" w:rsidR="000427C8" w:rsidRDefault="000427C8" w:rsidP="000427C8">
      <w:pPr>
        <w:pStyle w:val="ListParagraph"/>
        <w:numPr>
          <w:ilvl w:val="0"/>
          <w:numId w:val="8"/>
        </w:numPr>
      </w:pPr>
      <w:r>
        <w:t>Average flight time</w:t>
      </w:r>
    </w:p>
    <w:p w14:paraId="60641A97" w14:textId="044E29B9" w:rsidR="000427C8" w:rsidRDefault="000427C8" w:rsidP="000427C8">
      <w:pPr>
        <w:pStyle w:val="ListParagraph"/>
        <w:numPr>
          <w:ilvl w:val="0"/>
          <w:numId w:val="8"/>
        </w:numPr>
      </w:pPr>
      <w:r>
        <w:t>Number of flight cancellations</w:t>
      </w:r>
    </w:p>
    <w:p w14:paraId="45A36038" w14:textId="3C143306" w:rsidR="00B963DB" w:rsidRDefault="00B963DB" w:rsidP="000427C8">
      <w:pPr>
        <w:pStyle w:val="ListParagraph"/>
        <w:numPr>
          <w:ilvl w:val="0"/>
          <w:numId w:val="8"/>
        </w:numPr>
      </w:pPr>
      <w:r>
        <w:t>Departure delay frequency</w:t>
      </w:r>
    </w:p>
    <w:p w14:paraId="395FD089" w14:textId="72EC7396" w:rsidR="000427C8" w:rsidRDefault="000427C8" w:rsidP="000427C8">
      <w:pPr>
        <w:pStyle w:val="ListParagraph"/>
        <w:numPr>
          <w:ilvl w:val="0"/>
          <w:numId w:val="8"/>
        </w:numPr>
      </w:pPr>
      <w:r>
        <w:t xml:space="preserve">Cancellation frequency </w:t>
      </w:r>
    </w:p>
    <w:p w14:paraId="6C2ECDC1" w14:textId="741B48E2" w:rsidR="005727BE" w:rsidRDefault="00946E20" w:rsidP="00946E20">
      <w:pPr>
        <w:pStyle w:val="ListParagraph"/>
        <w:ind w:left="1440"/>
      </w:pPr>
      <w:r w:rsidRPr="00765BDF">
        <w:drawing>
          <wp:anchor distT="0" distB="0" distL="114300" distR="114300" simplePos="0" relativeHeight="251658240" behindDoc="1" locked="0" layoutInCell="1" allowOverlap="1" wp14:anchorId="7CC89275" wp14:editId="773B2C51">
            <wp:simplePos x="0" y="0"/>
            <wp:positionH relativeFrom="column">
              <wp:posOffset>-772160</wp:posOffset>
            </wp:positionH>
            <wp:positionV relativeFrom="paragraph">
              <wp:posOffset>184150</wp:posOffset>
            </wp:positionV>
            <wp:extent cx="7574917" cy="181927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4917" cy="1819275"/>
                    </a:xfrm>
                    <a:prstGeom prst="rect">
                      <a:avLst/>
                    </a:prstGeom>
                  </pic:spPr>
                </pic:pic>
              </a:graphicData>
            </a:graphic>
            <wp14:sizeRelH relativeFrom="margin">
              <wp14:pctWidth>0</wp14:pctWidth>
            </wp14:sizeRelH>
            <wp14:sizeRelV relativeFrom="margin">
              <wp14:pctHeight>0</wp14:pctHeight>
            </wp14:sizeRelV>
          </wp:anchor>
        </w:drawing>
      </w:r>
    </w:p>
    <w:p w14:paraId="20D8C42E" w14:textId="523933E2" w:rsidR="005727BE" w:rsidRDefault="005727BE" w:rsidP="00735160"/>
    <w:p w14:paraId="692F3907" w14:textId="61A01F55" w:rsidR="005727BE" w:rsidRDefault="005727BE" w:rsidP="00735160"/>
    <w:p w14:paraId="7EDB7210" w14:textId="5625E5E5" w:rsidR="005727BE" w:rsidRDefault="005727BE" w:rsidP="00735160"/>
    <w:p w14:paraId="66148631" w14:textId="77777777" w:rsidR="005727BE" w:rsidRDefault="005727BE" w:rsidP="00735160"/>
    <w:p w14:paraId="3CA35083" w14:textId="77777777" w:rsidR="005727BE" w:rsidRDefault="005727BE" w:rsidP="00735160"/>
    <w:p w14:paraId="24ACC133" w14:textId="2A6B0253" w:rsidR="005727BE" w:rsidRDefault="005727BE" w:rsidP="00735160"/>
    <w:p w14:paraId="5D4643B7" w14:textId="77777777" w:rsidR="005727BE" w:rsidRDefault="005727BE" w:rsidP="00735160"/>
    <w:p w14:paraId="32E899AB" w14:textId="3CD546F3" w:rsidR="005727BE" w:rsidRDefault="005727BE" w:rsidP="00735160">
      <w:proofErr w:type="gramStart"/>
      <w:r>
        <w:t>All of</w:t>
      </w:r>
      <w:proofErr w:type="gramEnd"/>
      <w:r>
        <w:t xml:space="preserve"> the airlines had a</w:t>
      </w:r>
      <w:r w:rsidR="008B77D4">
        <w:t>n average satisfaction score in a tight range</w:t>
      </w:r>
      <w:r w:rsidR="007B1B1E">
        <w:t xml:space="preserve">, with no true outliers (See figure below).  </w:t>
      </w:r>
      <w:r w:rsidR="00337641">
        <w:t xml:space="preserve">Looking further at the summary statistics, it is interesting to note that despite having them most </w:t>
      </w:r>
      <w:proofErr w:type="gramStart"/>
      <w:r w:rsidR="00337641">
        <w:t>amount</w:t>
      </w:r>
      <w:proofErr w:type="gramEnd"/>
      <w:r w:rsidR="00337641">
        <w:t xml:space="preserve"> of flights in the dataset, </w:t>
      </w:r>
      <w:proofErr w:type="spellStart"/>
      <w:r w:rsidR="00337641">
        <w:t>Cheapseats</w:t>
      </w:r>
      <w:proofErr w:type="spellEnd"/>
      <w:r w:rsidR="00337641">
        <w:t xml:space="preserve"> Airlines Inc. </w:t>
      </w:r>
      <w:r w:rsidR="00205901">
        <w:t xml:space="preserve">also had the highest frequency of delayed </w:t>
      </w:r>
      <w:r w:rsidR="00205901">
        <w:lastRenderedPageBreak/>
        <w:t xml:space="preserve">flights, with a margin of ~8% between them and the </w:t>
      </w:r>
      <w:r w:rsidR="00830326">
        <w:t xml:space="preserve">next closest airline </w:t>
      </w:r>
      <w:proofErr w:type="spellStart"/>
      <w:r w:rsidR="00830326">
        <w:t>Oursin</w:t>
      </w:r>
      <w:proofErr w:type="spellEnd"/>
      <w:r w:rsidR="00830326">
        <w:t xml:space="preserve"> Airlines Inc.</w:t>
      </w:r>
      <w:r w:rsidR="009B1A5A">
        <w:t xml:space="preserve"> </w:t>
      </w:r>
      <w:r w:rsidR="003557D7">
        <w:t xml:space="preserve">The frequency of cancellations shows that </w:t>
      </w:r>
      <w:proofErr w:type="spellStart"/>
      <w:r w:rsidR="003557D7">
        <w:t>FlyFast</w:t>
      </w:r>
      <w:proofErr w:type="spellEnd"/>
      <w:r w:rsidR="003557D7">
        <w:t xml:space="preserve"> Airways Inc. </w:t>
      </w:r>
      <w:r w:rsidR="00BC32BE">
        <w:t xml:space="preserve">scored the worst with a frequency of ~4%. </w:t>
      </w:r>
      <w:r w:rsidR="00B75D8F">
        <w:t xml:space="preserve">It is very insightful to know that the airline with the best mean satisfaction score, West Airways Inc., </w:t>
      </w:r>
      <w:r w:rsidR="0014582B">
        <w:t xml:space="preserve">had 0 cancellations </w:t>
      </w:r>
      <w:r w:rsidR="00720030">
        <w:t xml:space="preserve">on ~1700 flights, the lowest delay frequency at </w:t>
      </w:r>
      <w:r w:rsidR="00D76280">
        <w:t xml:space="preserve">~21%, and had the lowest average departure delay of only 2.6 minutes. </w:t>
      </w:r>
      <w:proofErr w:type="spellStart"/>
      <w:r w:rsidR="009F0CDC">
        <w:t>Cool&amp;Young</w:t>
      </w:r>
      <w:proofErr w:type="spellEnd"/>
      <w:r w:rsidR="009F0CDC">
        <w:t xml:space="preserve"> Airlines Inc. had the second highest mean satisfaction score and score very well in the three </w:t>
      </w:r>
      <w:proofErr w:type="gramStart"/>
      <w:r w:rsidR="009F0CDC">
        <w:t>aforementioned categories</w:t>
      </w:r>
      <w:proofErr w:type="gramEnd"/>
      <w:r w:rsidR="009F0CDC">
        <w:t xml:space="preserve"> relative to peers</w:t>
      </w:r>
      <w:r w:rsidR="00AB0ED7">
        <w:t xml:space="preserve">. </w:t>
      </w:r>
    </w:p>
    <w:p w14:paraId="1F268B27" w14:textId="33DE3EC1" w:rsidR="00802E79" w:rsidRDefault="00802E79" w:rsidP="00735160"/>
    <w:p w14:paraId="52719BBC" w14:textId="79F7BF56" w:rsidR="00D20DD5" w:rsidRDefault="00542114" w:rsidP="00314A74">
      <w:r>
        <w:rPr>
          <w:noProof/>
        </w:rPr>
        <w:drawing>
          <wp:inline distT="0" distB="0" distL="0" distR="0" wp14:anchorId="29A4CE91" wp14:editId="0FAA7686">
            <wp:extent cx="4989586" cy="500787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9586" cy="5007874"/>
                    </a:xfrm>
                    <a:prstGeom prst="rect">
                      <a:avLst/>
                    </a:prstGeom>
                  </pic:spPr>
                </pic:pic>
              </a:graphicData>
            </a:graphic>
          </wp:inline>
        </w:drawing>
      </w:r>
    </w:p>
    <w:p w14:paraId="51A6E6F1" w14:textId="77777777" w:rsidR="00D20DD5" w:rsidRDefault="00D20DD5" w:rsidP="00215EC3">
      <w:pPr>
        <w:ind w:firstLine="360"/>
      </w:pPr>
    </w:p>
    <w:p w14:paraId="344EA615" w14:textId="51AB138D" w:rsidR="00CD5486" w:rsidRDefault="00CD5486" w:rsidP="00215EC3">
      <w:pPr>
        <w:ind w:firstLine="360"/>
      </w:pPr>
      <w:r>
        <w:t xml:space="preserve">Third, </w:t>
      </w:r>
      <w:r w:rsidR="00AF1F36">
        <w:t xml:space="preserve">to answer our question regarding vacation destinations, </w:t>
      </w:r>
      <w:r w:rsidR="00773BFE">
        <w:t xml:space="preserve">there needed to be a mapping </w:t>
      </w:r>
      <w:r w:rsidR="002B39E2">
        <w:t>of vacation destinations. To accomplish this, all unique destination</w:t>
      </w:r>
      <w:r w:rsidR="00FE7693">
        <w:t xml:space="preserve"> cities</w:t>
      </w:r>
      <w:r w:rsidR="002B39E2">
        <w:t xml:space="preserve"> were wr</w:t>
      </w:r>
      <w:r w:rsidR="00FE7693">
        <w:t xml:space="preserve">itten to a csv file using R, </w:t>
      </w:r>
      <w:r w:rsidR="00B757E9">
        <w:t>manually tagged as a vacation destination based on the criteria of being a known vacation spot</w:t>
      </w:r>
      <w:r w:rsidR="005570EF">
        <w:t xml:space="preserve"> (</w:t>
      </w:r>
      <w:r w:rsidR="005570EF" w:rsidRPr="005570EF">
        <w:t>West Palm Beach/Palm Beach, FL</w:t>
      </w:r>
      <w:r w:rsidR="005570EF">
        <w:t>)</w:t>
      </w:r>
      <w:r w:rsidR="00B757E9">
        <w:t xml:space="preserve"> or </w:t>
      </w:r>
      <w:r w:rsidR="005570EF">
        <w:t xml:space="preserve">a </w:t>
      </w:r>
      <w:r w:rsidR="00B757E9">
        <w:t>high entertainment area</w:t>
      </w:r>
      <w:r w:rsidR="00044F98">
        <w:t xml:space="preserve"> (</w:t>
      </w:r>
      <w:r w:rsidR="00044F98" w:rsidRPr="00044F98">
        <w:t>Nashville, TN</w:t>
      </w:r>
      <w:r w:rsidR="00044F98">
        <w:t>). This file was then read back into R and merged with the cleaned dataset.</w:t>
      </w:r>
      <w:r w:rsidR="00AD55E5">
        <w:t xml:space="preserve"> Before calculating the </w:t>
      </w:r>
      <w:r w:rsidR="007B02A3">
        <w:t xml:space="preserve">mean scores, business travel </w:t>
      </w:r>
      <w:proofErr w:type="spellStart"/>
      <w:r w:rsidR="007B02A3">
        <w:t>travel</w:t>
      </w:r>
      <w:proofErr w:type="spellEnd"/>
      <w:r w:rsidR="007B02A3">
        <w:t xml:space="preserve"> types were filtered </w:t>
      </w:r>
      <w:proofErr w:type="gramStart"/>
      <w:r w:rsidR="007B02A3">
        <w:t>out</w:t>
      </w:r>
      <w:proofErr w:type="gramEnd"/>
      <w:r w:rsidR="007B02A3">
        <w:t xml:space="preserve"> so they did not skew the data.</w:t>
      </w:r>
      <w:r w:rsidR="00044F98">
        <w:t xml:space="preserve"> </w:t>
      </w:r>
      <w:r w:rsidR="008219DF">
        <w:t xml:space="preserve">The data was then grouped on </w:t>
      </w:r>
      <w:proofErr w:type="gramStart"/>
      <w:r w:rsidR="008219DF">
        <w:t>whether or not</w:t>
      </w:r>
      <w:proofErr w:type="gramEnd"/>
      <w:r w:rsidR="008219DF">
        <w:t xml:space="preserve"> the destination </w:t>
      </w:r>
      <w:r w:rsidR="00D855FB">
        <w:t xml:space="preserve">was a vacation destination, and calculated the count of records, mean satisfaction score, </w:t>
      </w:r>
      <w:r w:rsidR="00D855FB">
        <w:lastRenderedPageBreak/>
        <w:t xml:space="preserve">and standard deviation score for each </w:t>
      </w:r>
      <w:r w:rsidR="00D9480D">
        <w:t xml:space="preserve">group. The mean satisfaction score and standard deviations were almost exact, which meant that </w:t>
      </w:r>
      <w:r w:rsidR="00653A82">
        <w:t>customers are not more likely to be satisfied with their travel experience if they are going to a vacation destination. This goes against the initial hypothesis.</w:t>
      </w:r>
    </w:p>
    <w:p w14:paraId="7E832753"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gt; </w:t>
      </w:r>
      <w:proofErr w:type="spellStart"/>
      <w:r>
        <w:rPr>
          <w:rStyle w:val="gd15mcfcktb"/>
          <w:rFonts w:ascii="Lucida Console" w:hAnsi="Lucida Console"/>
          <w:color w:val="EBBBFF"/>
        </w:rPr>
        <w:t>avg_score_vac_dest</w:t>
      </w:r>
      <w:proofErr w:type="spellEnd"/>
      <w:r>
        <w:rPr>
          <w:rStyle w:val="gd15mcfcktb"/>
          <w:rFonts w:ascii="Lucida Console" w:hAnsi="Lucida Console"/>
          <w:color w:val="EBBBFF"/>
        </w:rPr>
        <w:t xml:space="preserve"> &lt;- </w:t>
      </w:r>
      <w:proofErr w:type="spellStart"/>
      <w:r>
        <w:rPr>
          <w:rStyle w:val="gd15mcfcktb"/>
          <w:rFonts w:ascii="Lucida Console" w:hAnsi="Lucida Console"/>
          <w:color w:val="EBBBFF"/>
        </w:rPr>
        <w:t>df_merged</w:t>
      </w:r>
      <w:proofErr w:type="spellEnd"/>
      <w:r>
        <w:rPr>
          <w:rStyle w:val="gd15mcfcktb"/>
          <w:rFonts w:ascii="Lucida Console" w:hAnsi="Lucida Console"/>
          <w:color w:val="EBBBFF"/>
        </w:rPr>
        <w:t xml:space="preserve"> %&gt;%</w:t>
      </w:r>
    </w:p>
    <w:p w14:paraId="08889B95"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gramStart"/>
      <w:r>
        <w:rPr>
          <w:rStyle w:val="gd15mcfcktb"/>
          <w:rFonts w:ascii="Lucida Console" w:hAnsi="Lucida Console"/>
          <w:color w:val="EBBBFF"/>
        </w:rPr>
        <w:t>filter(</w:t>
      </w:r>
      <w:proofErr w:type="spellStart"/>
      <w:proofErr w:type="gramEnd"/>
      <w:r>
        <w:rPr>
          <w:rStyle w:val="gd15mcfcktb"/>
          <w:rFonts w:ascii="Lucida Console" w:hAnsi="Lucida Console"/>
          <w:color w:val="EBBBFF"/>
        </w:rPr>
        <w:t>Type_of_Travel</w:t>
      </w:r>
      <w:proofErr w:type="spellEnd"/>
      <w:r>
        <w:rPr>
          <w:rStyle w:val="gd15mcfcktb"/>
          <w:rFonts w:ascii="Lucida Console" w:hAnsi="Lucida Console"/>
          <w:color w:val="EBBBFF"/>
        </w:rPr>
        <w:t xml:space="preserve"> != "Business travel") %&gt;%</w:t>
      </w:r>
    </w:p>
    <w:p w14:paraId="7BC5637D"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spellStart"/>
      <w:r>
        <w:rPr>
          <w:rStyle w:val="gd15mcfcktb"/>
          <w:rFonts w:ascii="Lucida Console" w:hAnsi="Lucida Console"/>
          <w:color w:val="EBBBFF"/>
        </w:rPr>
        <w:t>group_</w:t>
      </w:r>
      <w:proofErr w:type="gramStart"/>
      <w:r>
        <w:rPr>
          <w:rStyle w:val="gd15mcfcktb"/>
          <w:rFonts w:ascii="Lucida Console" w:hAnsi="Lucida Console"/>
          <w:color w:val="EBBBFF"/>
        </w:rPr>
        <w:t>by</w:t>
      </w:r>
      <w:proofErr w:type="spellEnd"/>
      <w:r>
        <w:rPr>
          <w:rStyle w:val="gd15mcfcktb"/>
          <w:rFonts w:ascii="Lucida Console" w:hAnsi="Lucida Console"/>
          <w:color w:val="EBBBFF"/>
        </w:rPr>
        <w:t>(</w:t>
      </w:r>
      <w:proofErr w:type="gramEnd"/>
      <w:r>
        <w:rPr>
          <w:rStyle w:val="gd15mcfcktb"/>
          <w:rFonts w:ascii="Lucida Console" w:hAnsi="Lucida Console"/>
          <w:color w:val="EBBBFF"/>
        </w:rPr>
        <w:t>Vacation) %&gt;%</w:t>
      </w:r>
    </w:p>
    <w:p w14:paraId="5E86B3BC" w14:textId="1C7428F3"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w:t>
      </w:r>
      <w:proofErr w:type="gramStart"/>
      <w:r>
        <w:rPr>
          <w:rStyle w:val="gd15mcfcktb"/>
          <w:rFonts w:ascii="Lucida Console" w:hAnsi="Lucida Console"/>
          <w:color w:val="EBBBFF"/>
        </w:rPr>
        <w:t>summarize(</w:t>
      </w:r>
      <w:proofErr w:type="spellStart"/>
      <w:proofErr w:type="gramEnd"/>
      <w:r>
        <w:rPr>
          <w:rStyle w:val="gd15mcfcktb"/>
          <w:rFonts w:ascii="Lucida Console" w:hAnsi="Lucida Console"/>
          <w:color w:val="EBBBFF"/>
        </w:rPr>
        <w:t>avg_satisfaction</w:t>
      </w:r>
      <w:proofErr w:type="spellEnd"/>
      <w:r>
        <w:rPr>
          <w:rStyle w:val="gd15mcfcktb"/>
          <w:rFonts w:ascii="Lucida Console" w:hAnsi="Lucida Console"/>
          <w:color w:val="EBBBFF"/>
        </w:rPr>
        <w:t xml:space="preserve"> = mean(Satisfaction),</w:t>
      </w:r>
    </w:p>
    <w:p w14:paraId="70AA20EA"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count=</w:t>
      </w:r>
      <w:proofErr w:type="gramStart"/>
      <w:r>
        <w:rPr>
          <w:rStyle w:val="gd15mcfcktb"/>
          <w:rFonts w:ascii="Lucida Console" w:hAnsi="Lucida Console"/>
          <w:color w:val="EBBBFF"/>
        </w:rPr>
        <w:t>n(</w:t>
      </w:r>
      <w:proofErr w:type="gramEnd"/>
      <w:r>
        <w:rPr>
          <w:rStyle w:val="gd15mcfcktb"/>
          <w:rFonts w:ascii="Lucida Console" w:hAnsi="Lucida Console"/>
          <w:color w:val="EBBBFF"/>
        </w:rPr>
        <w:t>),</w:t>
      </w:r>
    </w:p>
    <w:p w14:paraId="49BDA73F"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 </w:t>
      </w:r>
      <w:r>
        <w:rPr>
          <w:rStyle w:val="gd15mcfcktb"/>
          <w:rFonts w:ascii="Lucida Console" w:hAnsi="Lucida Console"/>
          <w:color w:val="EBBBFF"/>
        </w:rPr>
        <w:t xml:space="preserve">            std=</w:t>
      </w:r>
      <w:proofErr w:type="spellStart"/>
      <w:proofErr w:type="gramStart"/>
      <w:r>
        <w:rPr>
          <w:rStyle w:val="gd15mcfcktb"/>
          <w:rFonts w:ascii="Lucida Console" w:hAnsi="Lucida Console"/>
          <w:color w:val="EBBBFF"/>
        </w:rPr>
        <w:t>sd</w:t>
      </w:r>
      <w:proofErr w:type="spellEnd"/>
      <w:r>
        <w:rPr>
          <w:rStyle w:val="gd15mcfcktb"/>
          <w:rFonts w:ascii="Lucida Console" w:hAnsi="Lucida Console"/>
          <w:color w:val="EBBBFF"/>
        </w:rPr>
        <w:t>(</w:t>
      </w:r>
      <w:proofErr w:type="gramEnd"/>
      <w:r>
        <w:rPr>
          <w:rStyle w:val="gd15mcfcktb"/>
          <w:rFonts w:ascii="Lucida Console" w:hAnsi="Lucida Console"/>
          <w:color w:val="EBBBFF"/>
        </w:rPr>
        <w:t>Satisfaction))</w:t>
      </w:r>
    </w:p>
    <w:p w14:paraId="0BC5E7A5" w14:textId="77777777" w:rsidR="008219DF" w:rsidRDefault="008219DF" w:rsidP="008219DF">
      <w:pPr>
        <w:pStyle w:val="HTMLPreformatted"/>
        <w:shd w:val="clear" w:color="auto" w:fill="002451"/>
        <w:wordWrap w:val="0"/>
        <w:ind w:left="360"/>
        <w:rPr>
          <w:rStyle w:val="gd15mcfcktb"/>
          <w:rFonts w:ascii="Lucida Console" w:hAnsi="Lucida Console"/>
          <w:color w:val="EBBBFF"/>
        </w:rPr>
      </w:pPr>
      <w:r>
        <w:rPr>
          <w:rStyle w:val="gd15mcfckub"/>
          <w:rFonts w:ascii="Lucida Console" w:eastAsiaTheme="majorEastAsia" w:hAnsi="Lucida Console"/>
          <w:color w:val="EBBBFF"/>
        </w:rPr>
        <w:t xml:space="preserve">&gt; </w:t>
      </w:r>
      <w:proofErr w:type="spellStart"/>
      <w:r>
        <w:rPr>
          <w:rStyle w:val="gd15mcfcktb"/>
          <w:rFonts w:ascii="Lucida Console" w:hAnsi="Lucida Console"/>
          <w:color w:val="EBBBFF"/>
        </w:rPr>
        <w:t>avg_score_vac_dest</w:t>
      </w:r>
      <w:proofErr w:type="spellEnd"/>
    </w:p>
    <w:p w14:paraId="42544A8E"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A </w:t>
      </w:r>
      <w:proofErr w:type="spellStart"/>
      <w:r>
        <w:rPr>
          <w:rStyle w:val="gd15mcfceub"/>
          <w:rFonts w:ascii="Lucida Console" w:hAnsi="Lucida Console"/>
          <w:color w:val="FFFFFF"/>
          <w:bdr w:val="none" w:sz="0" w:space="0" w:color="auto" w:frame="1"/>
        </w:rPr>
        <w:t>tibble</w:t>
      </w:r>
      <w:proofErr w:type="spellEnd"/>
      <w:r>
        <w:rPr>
          <w:rStyle w:val="gd15mcfceub"/>
          <w:rFonts w:ascii="Lucida Console" w:hAnsi="Lucida Console"/>
          <w:color w:val="FFFFFF"/>
          <w:bdr w:val="none" w:sz="0" w:space="0" w:color="auto" w:frame="1"/>
        </w:rPr>
        <w:t>: 2 x 4</w:t>
      </w:r>
    </w:p>
    <w:p w14:paraId="36BD0A78"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Vacation </w:t>
      </w:r>
      <w:proofErr w:type="spellStart"/>
      <w:r>
        <w:rPr>
          <w:rStyle w:val="gd15mcfceub"/>
          <w:rFonts w:ascii="Lucida Console" w:hAnsi="Lucida Console"/>
          <w:color w:val="FFFFFF"/>
          <w:bdr w:val="none" w:sz="0" w:space="0" w:color="auto" w:frame="1"/>
        </w:rPr>
        <w:t>avg_satisfaction</w:t>
      </w:r>
      <w:proofErr w:type="spellEnd"/>
      <w:r>
        <w:rPr>
          <w:rStyle w:val="gd15mcfceub"/>
          <w:rFonts w:ascii="Lucida Console" w:hAnsi="Lucida Console"/>
          <w:color w:val="FFFFFF"/>
          <w:bdr w:val="none" w:sz="0" w:space="0" w:color="auto" w:frame="1"/>
        </w:rPr>
        <w:t xml:space="preserve"> count   std</w:t>
      </w:r>
    </w:p>
    <w:p w14:paraId="0D47721E"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in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w:t>
      </w:r>
      <w:proofErr w:type="spellStart"/>
      <w:r>
        <w:rPr>
          <w:rStyle w:val="gd15mcfceub"/>
          <w:rFonts w:ascii="Lucida Console" w:hAnsi="Lucida Console"/>
          <w:i/>
          <w:iCs/>
          <w:color w:val="FFFFFF"/>
          <w:bdr w:val="none" w:sz="0" w:space="0" w:color="auto" w:frame="1"/>
        </w:rPr>
        <w:t>dbl</w:t>
      </w:r>
      <w:proofErr w:type="spellEnd"/>
      <w:r>
        <w:rPr>
          <w:rStyle w:val="gd15mcfceub"/>
          <w:rFonts w:ascii="Lucida Console" w:hAnsi="Lucida Console"/>
          <w:i/>
          <w:iCs/>
          <w:color w:val="FFFFFF"/>
          <w:bdr w:val="none" w:sz="0" w:space="0" w:color="auto" w:frame="1"/>
        </w:rPr>
        <w: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int&gt;</w:t>
      </w:r>
      <w:r>
        <w:rPr>
          <w:rStyle w:val="gd15mcfceub"/>
          <w:rFonts w:ascii="Lucida Console" w:hAnsi="Lucida Console"/>
          <w:color w:val="FFFFFF"/>
          <w:bdr w:val="none" w:sz="0" w:space="0" w:color="auto" w:frame="1"/>
        </w:rPr>
        <w:t xml:space="preserve"> </w:t>
      </w:r>
      <w:r>
        <w:rPr>
          <w:rStyle w:val="gd15mcfceub"/>
          <w:rFonts w:ascii="Lucida Console" w:hAnsi="Lucida Console"/>
          <w:i/>
          <w:iCs/>
          <w:color w:val="FFFFFF"/>
          <w:bdr w:val="none" w:sz="0" w:space="0" w:color="auto" w:frame="1"/>
        </w:rPr>
        <w:t>&lt;</w:t>
      </w:r>
      <w:proofErr w:type="spellStart"/>
      <w:r>
        <w:rPr>
          <w:rStyle w:val="gd15mcfceub"/>
          <w:rFonts w:ascii="Lucida Console" w:hAnsi="Lucida Console"/>
          <w:i/>
          <w:iCs/>
          <w:color w:val="FFFFFF"/>
          <w:bdr w:val="none" w:sz="0" w:space="0" w:color="auto" w:frame="1"/>
        </w:rPr>
        <w:t>dbl</w:t>
      </w:r>
      <w:proofErr w:type="spellEnd"/>
      <w:r>
        <w:rPr>
          <w:rStyle w:val="gd15mcfceub"/>
          <w:rFonts w:ascii="Lucida Console" w:hAnsi="Lucida Console"/>
          <w:i/>
          <w:iCs/>
          <w:color w:val="FFFFFF"/>
          <w:bdr w:val="none" w:sz="0" w:space="0" w:color="auto" w:frame="1"/>
        </w:rPr>
        <w:t>&gt;</w:t>
      </w:r>
    </w:p>
    <w:p w14:paraId="08F1982F" w14:textId="77777777" w:rsidR="008219DF" w:rsidRDefault="008219DF" w:rsidP="008219DF">
      <w:pPr>
        <w:pStyle w:val="HTMLPreformatted"/>
        <w:shd w:val="clear" w:color="auto" w:fill="002451"/>
        <w:wordWrap w:val="0"/>
        <w:ind w:left="36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1        0             2.75 </w:t>
      </w:r>
      <w:r>
        <w:rPr>
          <w:rStyle w:val="gd15mcfceub"/>
          <w:rFonts w:ascii="Lucida Console" w:hAnsi="Lucida Console"/>
          <w:color w:val="FFFFFF"/>
          <w:u w:val="single"/>
          <w:bdr w:val="none" w:sz="0" w:space="0" w:color="auto" w:frame="1"/>
        </w:rPr>
        <w:t>22</w:t>
      </w:r>
      <w:r>
        <w:rPr>
          <w:rStyle w:val="gd15mcfceub"/>
          <w:rFonts w:ascii="Lucida Console" w:hAnsi="Lucida Console"/>
          <w:color w:val="FFFFFF"/>
          <w:bdr w:val="none" w:sz="0" w:space="0" w:color="auto" w:frame="1"/>
        </w:rPr>
        <w:t>039 0.856</w:t>
      </w:r>
    </w:p>
    <w:p w14:paraId="3767E7CA" w14:textId="77777777" w:rsidR="008219DF" w:rsidRDefault="008219DF" w:rsidP="008219DF">
      <w:pPr>
        <w:pStyle w:val="HTMLPreformatted"/>
        <w:shd w:val="clear" w:color="auto" w:fill="002451"/>
        <w:wordWrap w:val="0"/>
        <w:ind w:left="360"/>
        <w:rPr>
          <w:rFonts w:ascii="Lucida Console" w:hAnsi="Lucida Console"/>
          <w:color w:val="FFFFFF"/>
        </w:rPr>
      </w:pPr>
      <w:r>
        <w:rPr>
          <w:rStyle w:val="gd15mcfceub"/>
          <w:rFonts w:ascii="Lucida Console" w:hAnsi="Lucida Console"/>
          <w:color w:val="FFFFFF"/>
          <w:bdr w:val="none" w:sz="0" w:space="0" w:color="auto" w:frame="1"/>
        </w:rPr>
        <w:t xml:space="preserve">2        1             2.75 </w:t>
      </w:r>
      <w:r>
        <w:rPr>
          <w:rStyle w:val="gd15mcfceub"/>
          <w:rFonts w:ascii="Lucida Console" w:hAnsi="Lucida Console"/>
          <w:color w:val="FFFFFF"/>
          <w:u w:val="single"/>
          <w:bdr w:val="none" w:sz="0" w:space="0" w:color="auto" w:frame="1"/>
        </w:rPr>
        <w:t>28</w:t>
      </w:r>
      <w:r>
        <w:rPr>
          <w:rStyle w:val="gd15mcfceub"/>
          <w:rFonts w:ascii="Lucida Console" w:hAnsi="Lucida Console"/>
          <w:color w:val="FFFFFF"/>
          <w:bdr w:val="none" w:sz="0" w:space="0" w:color="auto" w:frame="1"/>
        </w:rPr>
        <w:t>088 0.859</w:t>
      </w:r>
    </w:p>
    <w:p w14:paraId="55537A2E" w14:textId="01E76B58" w:rsidR="008219DF" w:rsidRDefault="008219DF" w:rsidP="00CD5486"/>
    <w:p w14:paraId="260DAE24" w14:textId="755E7A15" w:rsidR="006C7EE0" w:rsidRDefault="006C7EE0" w:rsidP="00CD5486">
      <w:r>
        <w:t>ADD INTO APPENDIX??????</w:t>
      </w:r>
    </w:p>
    <w:p w14:paraId="3FBD1103" w14:textId="77777777" w:rsidR="000B36BE" w:rsidRDefault="000B36BE" w:rsidP="000B36BE">
      <w:pPr>
        <w:pStyle w:val="ListParagraph"/>
        <w:numPr>
          <w:ilvl w:val="0"/>
          <w:numId w:val="10"/>
        </w:numPr>
      </w:pPr>
      <w:r>
        <w:t xml:space="preserve">Dallas/Fort Worth, TX </w:t>
      </w:r>
    </w:p>
    <w:p w14:paraId="1433ECBC" w14:textId="4CC514D5" w:rsidR="000B36BE" w:rsidRDefault="000B36BE" w:rsidP="000B36BE">
      <w:pPr>
        <w:pStyle w:val="ListParagraph"/>
        <w:numPr>
          <w:ilvl w:val="0"/>
          <w:numId w:val="10"/>
        </w:numPr>
      </w:pPr>
      <w:r>
        <w:t xml:space="preserve">Chicago, IL                    Nashville, TN                 </w:t>
      </w:r>
    </w:p>
    <w:p w14:paraId="270DA78A" w14:textId="57777B8B" w:rsidR="000B36BE" w:rsidRDefault="000B36BE" w:rsidP="000B36BE">
      <w:pPr>
        <w:pStyle w:val="ListParagraph"/>
        <w:numPr>
          <w:ilvl w:val="0"/>
          <w:numId w:val="10"/>
        </w:numPr>
      </w:pPr>
      <w:r>
        <w:t xml:space="preserve">New York, NY                   Miami, FL                      Los Angeles, CA               </w:t>
      </w:r>
    </w:p>
    <w:p w14:paraId="51E1184C" w14:textId="532E79C3" w:rsidR="000B36BE" w:rsidRDefault="000B36BE" w:rsidP="000B36BE">
      <w:pPr>
        <w:pStyle w:val="ListParagraph"/>
        <w:numPr>
          <w:ilvl w:val="0"/>
          <w:numId w:val="10"/>
        </w:numPr>
      </w:pPr>
      <w:r>
        <w:t xml:space="preserve">Houston, TX                    Charleston, SC                 Lexington, KY                 </w:t>
      </w:r>
    </w:p>
    <w:p w14:paraId="436DFA2B" w14:textId="5277016E" w:rsidR="000B36BE" w:rsidRDefault="000B36BE" w:rsidP="000B36BE">
      <w:pPr>
        <w:pStyle w:val="ListParagraph"/>
        <w:numPr>
          <w:ilvl w:val="0"/>
          <w:numId w:val="10"/>
        </w:numPr>
      </w:pPr>
      <w:r>
        <w:t xml:space="preserve">Aspen, CO                      Washington, DC                 Tampa, FL                     </w:t>
      </w:r>
    </w:p>
    <w:p w14:paraId="6D23264D" w14:textId="6435D9D2" w:rsidR="000B36BE" w:rsidRDefault="000B36BE" w:rsidP="000B36BE">
      <w:pPr>
        <w:pStyle w:val="ListParagraph"/>
        <w:numPr>
          <w:ilvl w:val="0"/>
          <w:numId w:val="10"/>
        </w:numPr>
      </w:pPr>
      <w:r>
        <w:t xml:space="preserve">Salt Lake City, UT             San Antonio, TX                Memphis, TN                   </w:t>
      </w:r>
    </w:p>
    <w:p w14:paraId="78813A47" w14:textId="70816D9A" w:rsidR="000B36BE" w:rsidRDefault="000B36BE" w:rsidP="000B36BE">
      <w:pPr>
        <w:pStyle w:val="ListParagraph"/>
        <w:numPr>
          <w:ilvl w:val="0"/>
          <w:numId w:val="10"/>
        </w:numPr>
      </w:pPr>
      <w:r>
        <w:t xml:space="preserve">Denver, CO                     Key West, FL                   San Diego, CA                 </w:t>
      </w:r>
    </w:p>
    <w:p w14:paraId="10A59BA0" w14:textId="14372C28" w:rsidR="000B36BE" w:rsidRDefault="000B36BE" w:rsidP="000B36BE">
      <w:pPr>
        <w:pStyle w:val="ListParagraph"/>
        <w:numPr>
          <w:ilvl w:val="0"/>
          <w:numId w:val="10"/>
        </w:numPr>
      </w:pPr>
      <w:r>
        <w:t xml:space="preserve">Tucson, AZ                     Boston, MA                     New Orleans, LA               </w:t>
      </w:r>
    </w:p>
    <w:p w14:paraId="3C4FF6E8" w14:textId="29A7ED0E" w:rsidR="000B36BE" w:rsidRDefault="000B36BE" w:rsidP="000B36BE">
      <w:pPr>
        <w:pStyle w:val="ListParagraph"/>
        <w:numPr>
          <w:ilvl w:val="0"/>
          <w:numId w:val="10"/>
        </w:numPr>
      </w:pPr>
      <w:r>
        <w:t xml:space="preserve">Orlando, FL                    Dallas, TX                     Phoenix, AZ                   </w:t>
      </w:r>
    </w:p>
    <w:p w14:paraId="62BFFB72" w14:textId="080EC5AA" w:rsidR="000B36BE" w:rsidRDefault="000B36BE" w:rsidP="000B36BE">
      <w:pPr>
        <w:pStyle w:val="ListParagraph"/>
        <w:numPr>
          <w:ilvl w:val="0"/>
          <w:numId w:val="10"/>
        </w:numPr>
      </w:pPr>
      <w:r>
        <w:t xml:space="preserve">Fort Myers, FL                 West Palm Beach/Palm Beach, FL Myrtle Beach, SC              </w:t>
      </w:r>
    </w:p>
    <w:p w14:paraId="7A1E2418" w14:textId="589AB3FE" w:rsidR="000B36BE" w:rsidRDefault="000B36BE" w:rsidP="000B36BE">
      <w:pPr>
        <w:pStyle w:val="ListParagraph"/>
        <w:numPr>
          <w:ilvl w:val="0"/>
          <w:numId w:val="10"/>
        </w:numPr>
      </w:pPr>
      <w:r>
        <w:t xml:space="preserve">Fort Lauderdale, FL            Las Vegas, NV                  San Francisco, CA             </w:t>
      </w:r>
    </w:p>
    <w:p w14:paraId="715BAB32" w14:textId="4B448A26" w:rsidR="000B36BE" w:rsidRDefault="000B36BE" w:rsidP="000B36BE">
      <w:pPr>
        <w:pStyle w:val="ListParagraph"/>
        <w:numPr>
          <w:ilvl w:val="0"/>
          <w:numId w:val="10"/>
        </w:numPr>
      </w:pPr>
      <w:r>
        <w:t xml:space="preserve">Honolulu, HI                   Kahului, HI                    Kona, HI                      </w:t>
      </w:r>
    </w:p>
    <w:p w14:paraId="64C38E61" w14:textId="103393FF" w:rsidR="000B36BE" w:rsidRDefault="000B36BE" w:rsidP="000B36BE">
      <w:pPr>
        <w:pStyle w:val="ListParagraph"/>
        <w:numPr>
          <w:ilvl w:val="0"/>
          <w:numId w:val="10"/>
        </w:numPr>
      </w:pPr>
      <w:r>
        <w:t xml:space="preserve">Lihue, HI                      Palm Springs, CA               Portland, OR                  </w:t>
      </w:r>
    </w:p>
    <w:p w14:paraId="3D3A0AC3" w14:textId="7FF0F887" w:rsidR="000B36BE" w:rsidRDefault="000B36BE" w:rsidP="000B36BE">
      <w:pPr>
        <w:pStyle w:val="ListParagraph"/>
        <w:numPr>
          <w:ilvl w:val="0"/>
          <w:numId w:val="10"/>
        </w:numPr>
      </w:pPr>
      <w:r>
        <w:t xml:space="preserve">Long Beach, CA                 Ponce, PR                      Aguadilla, PR                 </w:t>
      </w:r>
    </w:p>
    <w:p w14:paraId="76BBA76A" w14:textId="1E8458C0" w:rsidR="000B36BE" w:rsidRDefault="000B36BE" w:rsidP="000B36BE">
      <w:pPr>
        <w:pStyle w:val="ListParagraph"/>
        <w:numPr>
          <w:ilvl w:val="0"/>
          <w:numId w:val="10"/>
        </w:numPr>
      </w:pPr>
      <w:r>
        <w:t xml:space="preserve">Reno, NV                       Guam, TT                       Daytona Beach, FL             </w:t>
      </w:r>
    </w:p>
    <w:p w14:paraId="2144FBE0" w14:textId="712407D2" w:rsidR="000B36BE" w:rsidRDefault="000B36BE" w:rsidP="000B36BE">
      <w:pPr>
        <w:pStyle w:val="ListParagraph"/>
        <w:numPr>
          <w:ilvl w:val="0"/>
          <w:numId w:val="10"/>
        </w:numPr>
      </w:pPr>
      <w:r>
        <w:t xml:space="preserve">Panama City, FL   </w:t>
      </w:r>
    </w:p>
    <w:p w14:paraId="7546F19C" w14:textId="5F1ED6A3" w:rsidR="00314A74" w:rsidRDefault="00F42B65" w:rsidP="00CD5486">
      <w:r>
        <w:t>Business travel is a large part of the dataset</w:t>
      </w:r>
      <w:r w:rsidR="00C77279">
        <w:t xml:space="preserve"> (&gt;50%)</w:t>
      </w:r>
      <w:r>
        <w:t xml:space="preserve">, so while </w:t>
      </w:r>
      <w:r w:rsidR="00036405">
        <w:t xml:space="preserve">this type of travel should be removed from </w:t>
      </w:r>
      <w:r w:rsidR="00246136">
        <w:t xml:space="preserve">any </w:t>
      </w:r>
      <w:r w:rsidR="00036405">
        <w:t xml:space="preserve">vacation analysis, it should be included when understanding </w:t>
      </w:r>
      <w:r w:rsidR="00C77279">
        <w:t xml:space="preserve">satisfaction scores. </w:t>
      </w:r>
      <w:r w:rsidR="001842EB">
        <w:t xml:space="preserve">When looking at the distribution of scores by travel type, </w:t>
      </w:r>
      <w:proofErr w:type="gramStart"/>
      <w:r w:rsidR="001842EB">
        <w:t xml:space="preserve">it is interesting to see that </w:t>
      </w:r>
      <w:r w:rsidR="001E6F1A">
        <w:t>business</w:t>
      </w:r>
      <w:proofErr w:type="gramEnd"/>
      <w:r w:rsidR="001E6F1A">
        <w:t xml:space="preserve"> travel has </w:t>
      </w:r>
      <w:r w:rsidR="00F05380">
        <w:t xml:space="preserve">a heavy </w:t>
      </w:r>
      <w:r w:rsidR="001E6F1A">
        <w:t>left skew towards higher satisfaction scores,</w:t>
      </w:r>
      <w:r w:rsidR="00787102">
        <w:t xml:space="preserve"> whereas personal travel has a right skew towards lower satisfaction. Mileage tickets’</w:t>
      </w:r>
      <w:r w:rsidR="00F05380">
        <w:t xml:space="preserve"> distribution seems to mirror the overall distribution of scores, with a left skew as well.</w:t>
      </w:r>
      <w:r w:rsidR="000628A4">
        <w:t xml:space="preserve"> To improve satisfaction </w:t>
      </w:r>
      <w:r w:rsidR="00536104">
        <w:t>scores,</w:t>
      </w:r>
      <w:r w:rsidR="000628A4">
        <w:t xml:space="preserve"> it would be best to target business travelers, especially given how sparse they are due to</w:t>
      </w:r>
      <w:r w:rsidR="003C4AC4">
        <w:t xml:space="preserve"> the</w:t>
      </w:r>
      <w:r w:rsidR="000628A4">
        <w:t xml:space="preserve"> </w:t>
      </w:r>
      <w:r w:rsidR="003C4AC4">
        <w:t>COVID-19 pandemic</w:t>
      </w:r>
      <w:r w:rsidR="000628A4">
        <w:t>.</w:t>
      </w:r>
    </w:p>
    <w:p w14:paraId="4C78A731" w14:textId="4BB2D260" w:rsidR="00F42B65" w:rsidRDefault="00F42B65" w:rsidP="00CD5486"/>
    <w:p w14:paraId="263D82F8" w14:textId="21DEFBB9" w:rsidR="00F42B65" w:rsidRDefault="00F42B65" w:rsidP="00CD5486">
      <w:r w:rsidRPr="00F42B65">
        <w:lastRenderedPageBreak/>
        <w:drawing>
          <wp:inline distT="0" distB="0" distL="0" distR="0" wp14:anchorId="20E103A0" wp14:editId="7354D455">
            <wp:extent cx="5143297" cy="2871081"/>
            <wp:effectExtent l="0" t="0" r="635" b="5715"/>
            <wp:docPr id="9" name="Picture 8" descr="Chart, bar chart&#10;&#10;Description automatically generated">
              <a:extLst xmlns:a="http://schemas.openxmlformats.org/drawingml/2006/main">
                <a:ext uri="{FF2B5EF4-FFF2-40B4-BE49-F238E27FC236}">
                  <a16:creationId xmlns:a16="http://schemas.microsoft.com/office/drawing/2014/main" id="{E31FF431-FBD6-4FE2-B09E-1B5C2A11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10;&#10;Description automatically generated">
                      <a:extLst>
                        <a:ext uri="{FF2B5EF4-FFF2-40B4-BE49-F238E27FC236}">
                          <a16:creationId xmlns:a16="http://schemas.microsoft.com/office/drawing/2014/main" id="{E31FF431-FBD6-4FE2-B09E-1B5C2A119D3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297" cy="2871081"/>
                    </a:xfrm>
                    <a:prstGeom prst="rect">
                      <a:avLst/>
                    </a:prstGeom>
                  </pic:spPr>
                </pic:pic>
              </a:graphicData>
            </a:graphic>
          </wp:inline>
        </w:drawing>
      </w:r>
    </w:p>
    <w:p w14:paraId="026BADE6" w14:textId="783B56B1" w:rsidR="00F42B65" w:rsidRDefault="00036405" w:rsidP="00CD5486">
      <w:r w:rsidRPr="00036405">
        <w:drawing>
          <wp:inline distT="0" distB="0" distL="0" distR="0" wp14:anchorId="1779C45B" wp14:editId="356E9ADF">
            <wp:extent cx="5815965" cy="3023409"/>
            <wp:effectExtent l="0" t="0" r="0" b="5715"/>
            <wp:docPr id="12" name="Picture 11" descr="Chart&#10;&#10;Description automatically generated">
              <a:extLst xmlns:a="http://schemas.openxmlformats.org/drawingml/2006/main">
                <a:ext uri="{FF2B5EF4-FFF2-40B4-BE49-F238E27FC236}">
                  <a16:creationId xmlns:a16="http://schemas.microsoft.com/office/drawing/2014/main" id="{10918F6A-4F44-43EA-8379-62A1A315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10918F6A-4F44-43EA-8379-62A1A315A8A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5965" cy="3023409"/>
                    </a:xfrm>
                    <a:prstGeom prst="rect">
                      <a:avLst/>
                    </a:prstGeom>
                  </pic:spPr>
                </pic:pic>
              </a:graphicData>
            </a:graphic>
          </wp:inline>
        </w:drawing>
      </w:r>
    </w:p>
    <w:p w14:paraId="36DDA649" w14:textId="77777777" w:rsidR="00F42B65" w:rsidRDefault="00F42B65" w:rsidP="00CD5486"/>
    <w:p w14:paraId="5D838513" w14:textId="5CB0B733" w:rsidR="002A3984" w:rsidRDefault="0065384F" w:rsidP="00CD5486">
      <w:r>
        <w:tab/>
        <w:t xml:space="preserve">Fourth, </w:t>
      </w:r>
      <w:r w:rsidR="001A56A7">
        <w:t>to</w:t>
      </w:r>
      <w:r>
        <w:t xml:space="preserve"> provide concrete </w:t>
      </w:r>
      <w:r w:rsidR="003A1CA0">
        <w:t>recommendations</w:t>
      </w:r>
      <w:r w:rsidR="001A56A7">
        <w:t xml:space="preserve"> to the industry</w:t>
      </w:r>
      <w:r w:rsidR="003A1CA0">
        <w:t xml:space="preserve">, it was </w:t>
      </w:r>
      <w:proofErr w:type="gramStart"/>
      <w:r w:rsidR="003A1CA0">
        <w:t>absolutely necessary</w:t>
      </w:r>
      <w:proofErr w:type="gramEnd"/>
      <w:r w:rsidR="003A1CA0">
        <w:t xml:space="preserve"> to analyze the demographic data</w:t>
      </w:r>
      <w:r w:rsidR="003C4AC4">
        <w:t xml:space="preserve">, which are represented in the </w:t>
      </w:r>
      <w:r w:rsidR="003C6767">
        <w:t>Age and Gender columns</w:t>
      </w:r>
      <w:r w:rsidR="003A1CA0">
        <w:t>.</w:t>
      </w:r>
      <w:r w:rsidR="000A6BF2">
        <w:t xml:space="preserve"> </w:t>
      </w:r>
      <w:r w:rsidR="00AC3C72">
        <w:t>The distri</w:t>
      </w:r>
      <w:r w:rsidR="00E473AE">
        <w:t xml:space="preserve">bution of ages is right skewed with spikes at both edges on the </w:t>
      </w:r>
      <w:r w:rsidR="001A56A7">
        <w:t>distribution but</w:t>
      </w:r>
      <w:r w:rsidR="00787721">
        <w:t xml:space="preserve"> shows that most customers surveyed were around the age of forty years old</w:t>
      </w:r>
      <w:r w:rsidR="003B59E7">
        <w:t>.</w:t>
      </w:r>
      <w:r w:rsidR="00CC64BF">
        <w:t xml:space="preserve"> </w:t>
      </w:r>
      <w:r w:rsidR="00536104">
        <w:t>There are also</w:t>
      </w:r>
      <w:r w:rsidR="00132DED">
        <w:t xml:space="preserve"> ~20,000 more females surveyed in the data versus males.</w:t>
      </w:r>
    </w:p>
    <w:p w14:paraId="5CBD086F" w14:textId="521B2B11" w:rsidR="005F7E9E" w:rsidRDefault="005F7E9E" w:rsidP="00536104">
      <w:pPr>
        <w:ind w:firstLine="720"/>
      </w:pPr>
      <w:r w:rsidRPr="00D57530">
        <w:lastRenderedPageBreak/>
        <w:drawing>
          <wp:inline distT="0" distB="0" distL="0" distR="0" wp14:anchorId="2E6694E1" wp14:editId="0CD82CA9">
            <wp:extent cx="4391025" cy="2535792"/>
            <wp:effectExtent l="0" t="0" r="3810" b="0"/>
            <wp:docPr id="18" name="Content Placeholder 17" descr="Chart, histogram&#10;&#10;Description automatically generated">
              <a:extLst xmlns:a="http://schemas.openxmlformats.org/drawingml/2006/main">
                <a:ext uri="{FF2B5EF4-FFF2-40B4-BE49-F238E27FC236}">
                  <a16:creationId xmlns:a16="http://schemas.microsoft.com/office/drawing/2014/main" id="{11574014-250C-482C-930D-7BCB29092A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Chart, histogram&#10;&#10;Description automatically generated">
                      <a:extLst>
                        <a:ext uri="{FF2B5EF4-FFF2-40B4-BE49-F238E27FC236}">
                          <a16:creationId xmlns:a16="http://schemas.microsoft.com/office/drawing/2014/main" id="{11574014-250C-482C-930D-7BCB29092A7A}"/>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1025" cy="2535792"/>
                    </a:xfrm>
                    <a:prstGeom prst="rect">
                      <a:avLst/>
                    </a:prstGeom>
                  </pic:spPr>
                </pic:pic>
              </a:graphicData>
            </a:graphic>
          </wp:inline>
        </w:drawing>
      </w:r>
    </w:p>
    <w:p w14:paraId="65DDFDEA" w14:textId="17732C5E" w:rsidR="00536104" w:rsidRDefault="00536104" w:rsidP="00536104">
      <w:pPr>
        <w:ind w:firstLine="720"/>
      </w:pPr>
      <w:r>
        <w:rPr>
          <w:noProof/>
        </w:rPr>
        <w:drawing>
          <wp:inline distT="0" distB="0" distL="0" distR="0" wp14:anchorId="3879CF11" wp14:editId="491D3382">
            <wp:extent cx="4371975" cy="2813758"/>
            <wp:effectExtent l="0" t="0" r="0" b="571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0136" cy="2819010"/>
                    </a:xfrm>
                    <a:prstGeom prst="rect">
                      <a:avLst/>
                    </a:prstGeom>
                  </pic:spPr>
                </pic:pic>
              </a:graphicData>
            </a:graphic>
          </wp:inline>
        </w:drawing>
      </w:r>
    </w:p>
    <w:p w14:paraId="4879942E" w14:textId="77777777" w:rsidR="00536104" w:rsidRDefault="00536104" w:rsidP="00CD5486"/>
    <w:p w14:paraId="775010ED" w14:textId="27266468" w:rsidR="005F7E9E" w:rsidRDefault="00132DED" w:rsidP="00CD5486">
      <w:r>
        <w:t>A density plot of the satisfactions scores by gender shows that males have a much higher likelihood to have a satisfaction score of 5 than females, which gives males a higher mean satisfaction score. The mean satisfaction scores for males and females are 3.53 and 3.27.</w:t>
      </w:r>
      <w:r w:rsidR="00F61D68">
        <w:t xml:space="preserve"> The second plot below is also a density plot by age </w:t>
      </w:r>
      <w:proofErr w:type="gramStart"/>
      <w:r w:rsidR="00F61D68">
        <w:t>category, and</w:t>
      </w:r>
      <w:proofErr w:type="gramEnd"/>
      <w:r w:rsidR="00F61D68">
        <w:t xml:space="preserve"> displays that the three of the most popular age buckets (30, 40], (40, 50], and (50, 60] also have high mean satisfaction scores, </w:t>
      </w:r>
      <w:r w:rsidR="00F61D68">
        <w:t>3.68, 3.68, and 3.51</w:t>
      </w:r>
      <w:r w:rsidR="00F61D68">
        <w:t>, that are well above the average of 3.38. The oldest age bucket (70, Inf] has a way below average satisfaction score of 2.58, perhaps because they do not feel properly accommodated</w:t>
      </w:r>
      <w:r w:rsidR="00F96C25">
        <w:t xml:space="preserve"> given the health situations this age group has compared to the other age groups.</w:t>
      </w:r>
    </w:p>
    <w:p w14:paraId="2BD518D2" w14:textId="5D3B2665" w:rsidR="005F7E9E" w:rsidRDefault="00A90128" w:rsidP="00CD5486">
      <w:r w:rsidRPr="006B1E64">
        <w:lastRenderedPageBreak/>
        <w:drawing>
          <wp:inline distT="0" distB="0" distL="0" distR="0" wp14:anchorId="5A06A9D7" wp14:editId="4CAE7E96">
            <wp:extent cx="5815965" cy="2904335"/>
            <wp:effectExtent l="0" t="0" r="0" b="0"/>
            <wp:docPr id="14" name="Picture 7" descr="Chart, line chart&#10;&#10;Description automatically generated">
              <a:extLst xmlns:a="http://schemas.openxmlformats.org/drawingml/2006/main">
                <a:ext uri="{FF2B5EF4-FFF2-40B4-BE49-F238E27FC236}">
                  <a16:creationId xmlns:a16="http://schemas.microsoft.com/office/drawing/2014/main" id="{BDF2D8D4-C53B-4D53-B2D7-770931FA8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BDF2D8D4-C53B-4D53-B2D7-770931FA812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5965" cy="2904335"/>
                    </a:xfrm>
                    <a:prstGeom prst="rect">
                      <a:avLst/>
                    </a:prstGeom>
                  </pic:spPr>
                </pic:pic>
              </a:graphicData>
            </a:graphic>
          </wp:inline>
        </w:drawing>
      </w:r>
    </w:p>
    <w:p w14:paraId="413CCBBB" w14:textId="7EE9DC8B" w:rsidR="00A90128" w:rsidRDefault="00A90128" w:rsidP="00CD5486">
      <w:r>
        <w:rPr>
          <w:noProof/>
        </w:rPr>
        <w:drawing>
          <wp:inline distT="0" distB="0" distL="0" distR="0" wp14:anchorId="1E33836B" wp14:editId="740CC615">
            <wp:extent cx="5943600" cy="3825240"/>
            <wp:effectExtent l="0" t="0" r="0" b="381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r>
        <w:tab/>
      </w:r>
    </w:p>
    <w:p w14:paraId="5C85FF89" w14:textId="02C91034" w:rsidR="00A90128" w:rsidRDefault="00A90128" w:rsidP="00CD5486">
      <w:r>
        <w:rPr>
          <w:noProof/>
        </w:rPr>
        <w:lastRenderedPageBreak/>
        <w:drawing>
          <wp:inline distT="0" distB="0" distL="0" distR="0" wp14:anchorId="767F5422" wp14:editId="44E4219A">
            <wp:extent cx="5943600" cy="3825240"/>
            <wp:effectExtent l="0" t="0" r="0" b="381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3720377F" w14:textId="3A379541" w:rsidR="0065384F" w:rsidRDefault="000B36BE" w:rsidP="00CD5486">
      <w:r>
        <w:t>Another thing to look deeper at, s</w:t>
      </w:r>
      <w:r w:rsidR="00CC64BF">
        <w:t xml:space="preserve">ince airlines are concerned about pricing correctly, </w:t>
      </w:r>
      <w:r w:rsidR="00911FFC">
        <w:t>is the price sensitivities of the demographics</w:t>
      </w:r>
      <w:r w:rsidR="004F594B">
        <w:t xml:space="preserve">. </w:t>
      </w:r>
      <w:r w:rsidR="00A90128">
        <w:t xml:space="preserve">Seeing how different demographics react to price increases can </w:t>
      </w:r>
      <w:r w:rsidR="006C7EE0">
        <w:t xml:space="preserve">provide insights on how to price seat tickets. The first chart below displays a density plot of the price sensitivities by gender, and the mean price sensitives of 1.28 for females and 1.26 for males. This shows that overall, the price sensitivities are not statistically different between the genders. The second chart plots the density of price sensitivities and mean price sensitivities by the age groups that were described in the feature engineering section of this analysis. </w:t>
      </w:r>
      <w:r w:rsidR="00536104">
        <w:t>As one would assume, the two youngest age buckets are the most price sensitive, along with the oldest age bucket. The middle age buckets are the least price sensitive, which is a good sign for airlines as they are the most common flyers. Airlines can extract additional pricing value on this age demographic.</w:t>
      </w:r>
    </w:p>
    <w:p w14:paraId="4C158AFA" w14:textId="05C7656F" w:rsidR="00D9506A" w:rsidRDefault="00D9506A" w:rsidP="00CD5486"/>
    <w:p w14:paraId="00D451C6" w14:textId="77777777" w:rsidR="00536104" w:rsidRDefault="006C7EE0" w:rsidP="006C7EE0">
      <w:pPr>
        <w:ind w:left="720"/>
      </w:pPr>
      <w:r>
        <w:rPr>
          <w:noProof/>
        </w:rPr>
        <w:lastRenderedPageBreak/>
        <w:drawing>
          <wp:inline distT="0" distB="0" distL="0" distR="0" wp14:anchorId="6FC671B0" wp14:editId="7D3A6AEB">
            <wp:extent cx="4953000" cy="31877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689" cy="3192648"/>
                    </a:xfrm>
                    <a:prstGeom prst="rect">
                      <a:avLst/>
                    </a:prstGeom>
                  </pic:spPr>
                </pic:pic>
              </a:graphicData>
            </a:graphic>
          </wp:inline>
        </w:drawing>
      </w:r>
    </w:p>
    <w:p w14:paraId="64C2FF51" w14:textId="6A5959BB" w:rsidR="00D57530" w:rsidRDefault="002A3984" w:rsidP="006C7EE0">
      <w:pPr>
        <w:ind w:left="720"/>
      </w:pPr>
      <w:r>
        <w:rPr>
          <w:noProof/>
        </w:rPr>
        <w:drawing>
          <wp:inline distT="0" distB="0" distL="0" distR="0" wp14:anchorId="52F2855A" wp14:editId="093F0600">
            <wp:extent cx="5120731" cy="3295650"/>
            <wp:effectExtent l="0" t="0" r="381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8052" cy="3300362"/>
                    </a:xfrm>
                    <a:prstGeom prst="rect">
                      <a:avLst/>
                    </a:prstGeom>
                  </pic:spPr>
                </pic:pic>
              </a:graphicData>
            </a:graphic>
          </wp:inline>
        </w:drawing>
      </w:r>
    </w:p>
    <w:p w14:paraId="0C4CA3C3" w14:textId="67044450" w:rsidR="00D9506A" w:rsidRDefault="00D9506A" w:rsidP="00CD5486"/>
    <w:p w14:paraId="2C2F979B" w14:textId="479DC8AA" w:rsidR="00D57530" w:rsidRDefault="00B86290" w:rsidP="00CD5486">
      <w:r>
        <w:tab/>
      </w:r>
    </w:p>
    <w:p w14:paraId="4C71D3D5" w14:textId="6E88B276" w:rsidR="00D57530" w:rsidRDefault="00A90128" w:rsidP="00CD5486">
      <w:r>
        <w:rPr>
          <w:noProof/>
        </w:rPr>
        <w:lastRenderedPageBreak/>
        <w:drawing>
          <wp:inline distT="0" distB="0" distL="0" distR="0" wp14:anchorId="0D335314" wp14:editId="0CBFFB73">
            <wp:extent cx="5943600" cy="3825240"/>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1CE17951" w14:textId="77777777" w:rsidR="00D57530" w:rsidRDefault="00D57530" w:rsidP="00CD5486"/>
    <w:p w14:paraId="100AEF6D" w14:textId="77777777" w:rsidR="00D57530" w:rsidRDefault="00D57530" w:rsidP="00CD5486"/>
    <w:p w14:paraId="4E31034F" w14:textId="77777777" w:rsidR="000600AE" w:rsidRDefault="000600AE" w:rsidP="00D57530">
      <w:pPr>
        <w:ind w:firstLine="720"/>
      </w:pPr>
    </w:p>
    <w:p w14:paraId="75A5582B" w14:textId="2FA20604" w:rsidR="004E2CD1" w:rsidRDefault="00B86290" w:rsidP="00D57530">
      <w:pPr>
        <w:ind w:firstLine="720"/>
      </w:pPr>
      <w:r>
        <w:t xml:space="preserve">Lastly, before beginning to </w:t>
      </w:r>
      <w:r w:rsidR="002B583A">
        <w:t>build</w:t>
      </w:r>
      <w:r>
        <w:t xml:space="preserve"> a statistical model to predict customer satisfaction</w:t>
      </w:r>
      <w:r w:rsidR="00071319">
        <w:t xml:space="preserve">, it is important to understand the correlations in the dataset. This ensures that multicollinearity can be </w:t>
      </w:r>
      <w:r w:rsidR="00821371">
        <w:t>avoided, and the highest correlated features with the satisfaction score can be used.</w:t>
      </w:r>
      <w:r w:rsidR="00B25F07">
        <w:t xml:space="preserve"> The figure below is a correlation matrix of all the numeric variables in the data set. </w:t>
      </w:r>
      <w:r w:rsidR="004156B6">
        <w:t xml:space="preserve">At first glance it is easy to see that </w:t>
      </w:r>
      <w:proofErr w:type="spellStart"/>
      <w:r w:rsidR="004156B6">
        <w:t>Arrival_Delay_in_Mintues</w:t>
      </w:r>
      <w:proofErr w:type="spellEnd"/>
      <w:r w:rsidR="004156B6">
        <w:t xml:space="preserve"> and </w:t>
      </w:r>
      <w:proofErr w:type="spellStart"/>
      <w:r w:rsidR="004156B6">
        <w:t>Departure_Delay_in_Minutes</w:t>
      </w:r>
      <w:proofErr w:type="spellEnd"/>
      <w:r w:rsidR="004156B6">
        <w:t xml:space="preserve"> are almost perfectly correlated, so one of these variables and the ratio variables created from them should </w:t>
      </w:r>
      <w:r w:rsidR="002B583A">
        <w:t>always be excluded</w:t>
      </w:r>
      <w:r w:rsidR="004156B6">
        <w:t>.</w:t>
      </w:r>
      <w:r w:rsidR="00EA5147">
        <w:t xml:space="preserve"> </w:t>
      </w:r>
      <w:r w:rsidR="00503A05">
        <w:t xml:space="preserve">There are no strong correlations with Satisfaction, but </w:t>
      </w:r>
      <w:proofErr w:type="spellStart"/>
      <w:r w:rsidR="00D9506A">
        <w:t>No_of_Flights_p.a</w:t>
      </w:r>
      <w:proofErr w:type="spellEnd"/>
      <w:r w:rsidR="00D9506A">
        <w:t>. and Age have the strongest, with -0.24 and -0.22.</w:t>
      </w:r>
    </w:p>
    <w:p w14:paraId="70BF1B34" w14:textId="09A8A54F" w:rsidR="00821371" w:rsidRDefault="00821371" w:rsidP="00CD5486">
      <w:r w:rsidRPr="00821371">
        <w:lastRenderedPageBreak/>
        <w:drawing>
          <wp:inline distT="0" distB="0" distL="0" distR="0" wp14:anchorId="25DA85D1" wp14:editId="02213594">
            <wp:extent cx="5943600" cy="4041775"/>
            <wp:effectExtent l="0" t="0" r="0" b="0"/>
            <wp:docPr id="11" name="Content Placeholder 5" descr="A picture containing graphical user interface&#10;&#10;Description automatically generated">
              <a:extLst xmlns:a="http://schemas.openxmlformats.org/drawingml/2006/main">
                <a:ext uri="{FF2B5EF4-FFF2-40B4-BE49-F238E27FC236}">
                  <a16:creationId xmlns:a16="http://schemas.microsoft.com/office/drawing/2014/main" id="{B423ADDB-24E3-4503-85EA-4AC0D72E37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graphical user interface&#10;&#10;Description automatically generated">
                      <a:extLst>
                        <a:ext uri="{FF2B5EF4-FFF2-40B4-BE49-F238E27FC236}">
                          <a16:creationId xmlns:a16="http://schemas.microsoft.com/office/drawing/2014/main" id="{B423ADDB-24E3-4503-85EA-4AC0D72E3741}"/>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14:paraId="47DB51FD" w14:textId="77777777" w:rsidR="00821371" w:rsidRDefault="00821371" w:rsidP="00CD5486"/>
    <w:p w14:paraId="2989EED0" w14:textId="2E8A1D19" w:rsidR="00B1540F" w:rsidRDefault="00B1540F" w:rsidP="00B1540F">
      <w:pPr>
        <w:pStyle w:val="Heading1"/>
        <w:rPr>
          <w:color w:val="auto"/>
        </w:rPr>
      </w:pPr>
      <w:r w:rsidRPr="00B1540F">
        <w:rPr>
          <w:color w:val="auto"/>
        </w:rPr>
        <w:t>Modeling</w:t>
      </w:r>
    </w:p>
    <w:p w14:paraId="038B23B9" w14:textId="25C4222D" w:rsidR="002A11BD" w:rsidRDefault="0074424C" w:rsidP="0074424C">
      <w:pPr>
        <w:pStyle w:val="Heading2"/>
        <w:rPr>
          <w:color w:val="auto"/>
        </w:rPr>
      </w:pPr>
      <w:r w:rsidRPr="0074424C">
        <w:rPr>
          <w:color w:val="auto"/>
        </w:rPr>
        <w:t>Linear Regression</w:t>
      </w:r>
    </w:p>
    <w:p w14:paraId="707C21D9" w14:textId="70F04874" w:rsidR="00FB3573" w:rsidRDefault="0074424C" w:rsidP="00FB3573">
      <w:pPr>
        <w:ind w:firstLine="720"/>
      </w:pPr>
      <w:r>
        <w:t xml:space="preserve">As a baseline, linear regression would be used to gauge if </w:t>
      </w:r>
      <w:r w:rsidR="00DA11BB">
        <w:t xml:space="preserve">modeling results would be </w:t>
      </w:r>
      <w:r w:rsidR="00A90128">
        <w:t>sufficient</w:t>
      </w:r>
      <w:r w:rsidR="00DA11BB">
        <w:t xml:space="preserve"> to continue to keep our target variable as a continuous</w:t>
      </w:r>
      <w:r w:rsidR="00F92B39">
        <w:t xml:space="preserve"> variable, or if it should be transformed into a category variable to be </w:t>
      </w:r>
      <w:r w:rsidR="000939A5">
        <w:t xml:space="preserve">used with classification algorithms. The distribution </w:t>
      </w:r>
      <w:r w:rsidR="007D03E2">
        <w:t xml:space="preserve">of the satisfaction </w:t>
      </w:r>
      <w:r w:rsidR="00DF7963">
        <w:t>scores displays</w:t>
      </w:r>
      <w:r w:rsidR="007D03E2">
        <w:t xml:space="preserve"> the need for </w:t>
      </w:r>
      <w:r w:rsidR="009E67D4">
        <w:t>classification, but linear regression will put that to the test.</w:t>
      </w:r>
      <w:r w:rsidR="007B78F1">
        <w:t xml:space="preserve"> </w:t>
      </w:r>
      <w:r w:rsidR="00CE1CCC">
        <w:t>Linear regression uses independent variables (the x variables), a coefficient variable</w:t>
      </w:r>
      <w:r w:rsidR="00AE1F94">
        <w:t xml:space="preserve"> for each independent variable, and an intercept to predict </w:t>
      </w:r>
      <w:r w:rsidR="00C05325">
        <w:t>a continuous dependent variable (</w:t>
      </w:r>
      <w:r w:rsidR="00803FF4">
        <w:t xml:space="preserve">the y variable). These variables and coefficients are </w:t>
      </w:r>
      <w:r w:rsidR="00555839">
        <w:t>used</w:t>
      </w:r>
      <w:r w:rsidR="00803FF4">
        <w:t xml:space="preserve"> to model a linear relationship in the data. </w:t>
      </w:r>
      <w:r w:rsidR="002A1657">
        <w:t xml:space="preserve">Linear regression </w:t>
      </w:r>
      <w:r w:rsidR="00062FB0">
        <w:t xml:space="preserve">generally </w:t>
      </w:r>
      <w:r w:rsidR="002A1657">
        <w:t xml:space="preserve">uses a </w:t>
      </w:r>
      <w:r w:rsidR="00062FB0">
        <w:t>least squares approach to attempt to fit the data</w:t>
      </w:r>
      <w:r w:rsidR="002A2920">
        <w:t xml:space="preserve">. </w:t>
      </w:r>
    </w:p>
    <w:p w14:paraId="705FE8D1" w14:textId="6AA8A975" w:rsidR="0074424C" w:rsidRDefault="002A2920" w:rsidP="00FB3573">
      <w:pPr>
        <w:ind w:firstLine="720"/>
      </w:pPr>
      <w:r>
        <w:t>Linear regression models in R</w:t>
      </w:r>
      <w:r w:rsidR="00893AC1">
        <w:t xml:space="preserve"> can only take numeric variables as input, which is what makes our </w:t>
      </w:r>
      <w:r w:rsidR="00350614">
        <w:t xml:space="preserve">prior </w:t>
      </w:r>
      <w:r w:rsidR="00893AC1">
        <w:t>data transformation steps important.</w:t>
      </w:r>
      <w:r w:rsidR="00FB3573">
        <w:t xml:space="preserve"> Before building the model, we will </w:t>
      </w:r>
      <w:r w:rsidR="00555839">
        <w:t>need to create a list of the numeric variables</w:t>
      </w:r>
      <w:r w:rsidR="00FB3FCB">
        <w:t>, which includes our one hot encoded</w:t>
      </w:r>
      <w:r w:rsidR="00BE305A">
        <w:t xml:space="preserve"> </w:t>
      </w:r>
      <w:proofErr w:type="gramStart"/>
      <w:r w:rsidR="00BE305A">
        <w:t>variables</w:t>
      </w:r>
      <w:proofErr w:type="gramEnd"/>
      <w:r w:rsidR="00BE305A">
        <w:t>:</w:t>
      </w:r>
    </w:p>
    <w:p w14:paraId="017C16B0" w14:textId="77777777" w:rsidR="0039174A" w:rsidRDefault="0039174A" w:rsidP="00BE305A">
      <w:pPr>
        <w:pStyle w:val="ListParagraph"/>
        <w:numPr>
          <w:ilvl w:val="0"/>
          <w:numId w:val="9"/>
        </w:numPr>
        <w:sectPr w:rsidR="0039174A">
          <w:footerReference w:type="default" r:id="rId23"/>
          <w:pgSz w:w="12240" w:h="15840"/>
          <w:pgMar w:top="1440" w:right="1440" w:bottom="1440" w:left="1440" w:header="720" w:footer="720" w:gutter="0"/>
          <w:cols w:space="720"/>
          <w:docGrid w:linePitch="360"/>
        </w:sectPr>
      </w:pPr>
    </w:p>
    <w:p w14:paraId="3EDD7EE2" w14:textId="1A531C94" w:rsidR="00BE305A" w:rsidRDefault="00BE305A" w:rsidP="00BE305A">
      <w:pPr>
        <w:pStyle w:val="ListParagraph"/>
        <w:numPr>
          <w:ilvl w:val="0"/>
          <w:numId w:val="9"/>
        </w:numPr>
      </w:pPr>
      <w:r>
        <w:t>Gender</w:t>
      </w:r>
    </w:p>
    <w:p w14:paraId="65F7A0EB" w14:textId="77777777" w:rsidR="00A55AFF" w:rsidRDefault="00BE305A" w:rsidP="00BE305A">
      <w:pPr>
        <w:pStyle w:val="ListParagraph"/>
        <w:numPr>
          <w:ilvl w:val="0"/>
          <w:numId w:val="9"/>
        </w:numPr>
      </w:pPr>
      <w:proofErr w:type="spellStart"/>
      <w:r>
        <w:t>Price_Sensitivity</w:t>
      </w:r>
      <w:proofErr w:type="spellEnd"/>
      <w:r>
        <w:t xml:space="preserve"> </w:t>
      </w:r>
    </w:p>
    <w:p w14:paraId="3C793308" w14:textId="316AB6E8" w:rsidR="00BE305A" w:rsidRDefault="00BE305A" w:rsidP="00BE305A">
      <w:pPr>
        <w:pStyle w:val="ListParagraph"/>
        <w:numPr>
          <w:ilvl w:val="0"/>
          <w:numId w:val="9"/>
        </w:numPr>
      </w:pPr>
      <w:proofErr w:type="spellStart"/>
      <w:r>
        <w:t>Shopping_Amount_at_Airport</w:t>
      </w:r>
      <w:proofErr w:type="spellEnd"/>
      <w:r>
        <w:t xml:space="preserve"> </w:t>
      </w:r>
    </w:p>
    <w:p w14:paraId="10A78536" w14:textId="67E551E0" w:rsidR="00BE305A" w:rsidRDefault="00BE305A" w:rsidP="00BE305A">
      <w:pPr>
        <w:pStyle w:val="ListParagraph"/>
        <w:numPr>
          <w:ilvl w:val="0"/>
          <w:numId w:val="9"/>
        </w:numPr>
      </w:pPr>
      <w:proofErr w:type="spellStart"/>
      <w:r>
        <w:t>Day_of_Month</w:t>
      </w:r>
      <w:proofErr w:type="spellEnd"/>
      <w:r>
        <w:t xml:space="preserve"> </w:t>
      </w:r>
      <w:proofErr w:type="spellStart"/>
      <w:r>
        <w:t>Scheduled_Departure_Hour</w:t>
      </w:r>
      <w:proofErr w:type="spellEnd"/>
      <w:r>
        <w:t xml:space="preserve"> </w:t>
      </w:r>
    </w:p>
    <w:p w14:paraId="2193FA10" w14:textId="77777777" w:rsidR="00A55AFF" w:rsidRDefault="00BE305A" w:rsidP="00BE305A">
      <w:pPr>
        <w:pStyle w:val="ListParagraph"/>
        <w:numPr>
          <w:ilvl w:val="0"/>
          <w:numId w:val="9"/>
        </w:numPr>
      </w:pPr>
      <w:proofErr w:type="spellStart"/>
      <w:r>
        <w:t>Flight_cancelled</w:t>
      </w:r>
      <w:proofErr w:type="spellEnd"/>
      <w:r>
        <w:t xml:space="preserve"> </w:t>
      </w:r>
    </w:p>
    <w:p w14:paraId="538C1F34" w14:textId="77777777" w:rsidR="00A55AFF" w:rsidRDefault="00BE305A" w:rsidP="00BE305A">
      <w:pPr>
        <w:pStyle w:val="ListParagraph"/>
        <w:numPr>
          <w:ilvl w:val="0"/>
          <w:numId w:val="9"/>
        </w:numPr>
      </w:pPr>
      <w:proofErr w:type="spellStart"/>
      <w:r>
        <w:t>Flight_time_in_minutes</w:t>
      </w:r>
      <w:proofErr w:type="spellEnd"/>
      <w:r>
        <w:t xml:space="preserve"> </w:t>
      </w:r>
    </w:p>
    <w:p w14:paraId="05AE3127" w14:textId="44ED02AA" w:rsidR="00BE305A" w:rsidRDefault="00BE305A" w:rsidP="00BE305A">
      <w:pPr>
        <w:pStyle w:val="ListParagraph"/>
        <w:numPr>
          <w:ilvl w:val="0"/>
          <w:numId w:val="9"/>
        </w:numPr>
      </w:pPr>
      <w:proofErr w:type="spellStart"/>
      <w:r>
        <w:t>Flight_Distance</w:t>
      </w:r>
      <w:proofErr w:type="spellEnd"/>
    </w:p>
    <w:p w14:paraId="0F336597" w14:textId="77777777" w:rsidR="0057081A" w:rsidRDefault="00BE305A" w:rsidP="00BE305A">
      <w:pPr>
        <w:pStyle w:val="ListParagraph"/>
        <w:numPr>
          <w:ilvl w:val="0"/>
          <w:numId w:val="9"/>
        </w:numPr>
      </w:pPr>
      <w:proofErr w:type="spellStart"/>
      <w:r>
        <w:t>Airline_StatusGold</w:t>
      </w:r>
      <w:proofErr w:type="spellEnd"/>
      <w:r>
        <w:t xml:space="preserve"> </w:t>
      </w:r>
    </w:p>
    <w:p w14:paraId="06A0520E" w14:textId="61D6F9A0" w:rsidR="00BE305A" w:rsidRDefault="00BE305A" w:rsidP="00BE305A">
      <w:pPr>
        <w:pStyle w:val="ListParagraph"/>
        <w:numPr>
          <w:ilvl w:val="0"/>
          <w:numId w:val="9"/>
        </w:numPr>
      </w:pPr>
      <w:proofErr w:type="spellStart"/>
      <w:r>
        <w:t>Airline_StatusPlatinum</w:t>
      </w:r>
      <w:proofErr w:type="spellEnd"/>
      <w:r>
        <w:t xml:space="preserve">             </w:t>
      </w:r>
    </w:p>
    <w:p w14:paraId="48FB0AB7" w14:textId="77777777" w:rsidR="0057081A" w:rsidRDefault="00BE305A" w:rsidP="00BE305A">
      <w:pPr>
        <w:pStyle w:val="ListParagraph"/>
        <w:numPr>
          <w:ilvl w:val="0"/>
          <w:numId w:val="9"/>
        </w:numPr>
      </w:pPr>
      <w:proofErr w:type="spellStart"/>
      <w:r>
        <w:lastRenderedPageBreak/>
        <w:t>Airline_StatusSilver</w:t>
      </w:r>
      <w:proofErr w:type="spellEnd"/>
      <w:r>
        <w:t xml:space="preserve"> </w:t>
      </w:r>
    </w:p>
    <w:p w14:paraId="4F788EFE" w14:textId="5DBA23C4" w:rsidR="00BE305A" w:rsidRDefault="00BE305A" w:rsidP="00BE305A">
      <w:pPr>
        <w:pStyle w:val="ListParagraph"/>
        <w:numPr>
          <w:ilvl w:val="0"/>
          <w:numId w:val="9"/>
        </w:numPr>
      </w:pPr>
      <w:proofErr w:type="spellStart"/>
      <w:r>
        <w:t>Type_of_TravelMileage.tickets</w:t>
      </w:r>
      <w:proofErr w:type="spellEnd"/>
      <w:r>
        <w:t xml:space="preserve"> </w:t>
      </w:r>
      <w:proofErr w:type="spellStart"/>
      <w:r>
        <w:t>Type_of_TravelPersonal.Travel</w:t>
      </w:r>
      <w:proofErr w:type="spellEnd"/>
      <w:r>
        <w:t xml:space="preserve">      </w:t>
      </w:r>
    </w:p>
    <w:p w14:paraId="56A34DE1" w14:textId="77777777" w:rsidR="0057081A" w:rsidRDefault="00BE305A" w:rsidP="00BE305A">
      <w:pPr>
        <w:pStyle w:val="ListParagraph"/>
        <w:numPr>
          <w:ilvl w:val="0"/>
          <w:numId w:val="9"/>
        </w:numPr>
      </w:pPr>
      <w:proofErr w:type="spellStart"/>
      <w:r>
        <w:t>ClassEco</w:t>
      </w:r>
      <w:proofErr w:type="spellEnd"/>
      <w:r>
        <w:t xml:space="preserve"> </w:t>
      </w:r>
    </w:p>
    <w:p w14:paraId="70EB7BAC" w14:textId="77777777" w:rsidR="0057081A" w:rsidRDefault="00BE305A" w:rsidP="00BE305A">
      <w:pPr>
        <w:pStyle w:val="ListParagraph"/>
        <w:numPr>
          <w:ilvl w:val="0"/>
          <w:numId w:val="9"/>
        </w:numPr>
      </w:pPr>
      <w:proofErr w:type="spellStart"/>
      <w:r>
        <w:t>ClassEco.Plus</w:t>
      </w:r>
      <w:proofErr w:type="spellEnd"/>
      <w:r>
        <w:t xml:space="preserve"> </w:t>
      </w:r>
    </w:p>
    <w:p w14:paraId="5F12910B" w14:textId="51EFA075" w:rsidR="00BE305A" w:rsidRDefault="00BE305A" w:rsidP="00BE305A">
      <w:pPr>
        <w:pStyle w:val="ListParagraph"/>
        <w:numPr>
          <w:ilvl w:val="0"/>
          <w:numId w:val="9"/>
        </w:numPr>
      </w:pPr>
      <w:proofErr w:type="spellStart"/>
      <w:r>
        <w:t>cat_loyalty_</w:t>
      </w:r>
      <w:proofErr w:type="gramStart"/>
      <w:r>
        <w:t>cards.Low</w:t>
      </w:r>
      <w:proofErr w:type="spellEnd"/>
      <w:proofErr w:type="gramEnd"/>
      <w:r>
        <w:t xml:space="preserve">          </w:t>
      </w:r>
    </w:p>
    <w:p w14:paraId="719E8524" w14:textId="77777777" w:rsidR="0057081A" w:rsidRDefault="00BE305A" w:rsidP="00BE305A">
      <w:pPr>
        <w:pStyle w:val="ListParagraph"/>
        <w:numPr>
          <w:ilvl w:val="0"/>
          <w:numId w:val="9"/>
        </w:numPr>
      </w:pPr>
      <w:proofErr w:type="spellStart"/>
      <w:r>
        <w:t>cat_loyalty_</w:t>
      </w:r>
      <w:proofErr w:type="gramStart"/>
      <w:r>
        <w:t>cards.Medium</w:t>
      </w:r>
      <w:proofErr w:type="spellEnd"/>
      <w:proofErr w:type="gramEnd"/>
      <w:r>
        <w:t xml:space="preserve"> </w:t>
      </w:r>
    </w:p>
    <w:p w14:paraId="22AB4E14" w14:textId="77777777" w:rsidR="0057081A" w:rsidRDefault="00BE305A" w:rsidP="00BE305A">
      <w:pPr>
        <w:pStyle w:val="ListParagraph"/>
        <w:numPr>
          <w:ilvl w:val="0"/>
          <w:numId w:val="9"/>
        </w:numPr>
      </w:pPr>
      <w:proofErr w:type="spellStart"/>
      <w:r>
        <w:t>cat_loyalty_</w:t>
      </w:r>
      <w:proofErr w:type="gramStart"/>
      <w:r>
        <w:t>cards.High</w:t>
      </w:r>
      <w:proofErr w:type="spellEnd"/>
      <w:proofErr w:type="gramEnd"/>
      <w:r>
        <w:t xml:space="preserve"> </w:t>
      </w:r>
    </w:p>
    <w:p w14:paraId="66534CFA" w14:textId="6966AA97" w:rsidR="00BE305A" w:rsidRDefault="00BE305A" w:rsidP="00BE305A">
      <w:pPr>
        <w:pStyle w:val="ListParagraph"/>
        <w:numPr>
          <w:ilvl w:val="0"/>
          <w:numId w:val="9"/>
        </w:numPr>
      </w:pPr>
      <w:proofErr w:type="spellStart"/>
      <w:r>
        <w:t>cat_No_of_Flights.Medium</w:t>
      </w:r>
      <w:proofErr w:type="spellEnd"/>
      <w:r>
        <w:t xml:space="preserve">           </w:t>
      </w:r>
    </w:p>
    <w:p w14:paraId="461E8017" w14:textId="77777777" w:rsidR="0057081A" w:rsidRDefault="00BE305A" w:rsidP="00BE305A">
      <w:pPr>
        <w:pStyle w:val="ListParagraph"/>
        <w:numPr>
          <w:ilvl w:val="0"/>
          <w:numId w:val="9"/>
        </w:numPr>
      </w:pPr>
      <w:proofErr w:type="spellStart"/>
      <w:r>
        <w:t>cat_No_of_Flights.High</w:t>
      </w:r>
      <w:proofErr w:type="spellEnd"/>
      <w:r>
        <w:t xml:space="preserve"> </w:t>
      </w:r>
    </w:p>
    <w:p w14:paraId="6AF18BE8" w14:textId="77777777" w:rsidR="0057081A" w:rsidRDefault="00BE305A" w:rsidP="00BE305A">
      <w:pPr>
        <w:pStyle w:val="ListParagraph"/>
        <w:numPr>
          <w:ilvl w:val="0"/>
          <w:numId w:val="9"/>
        </w:numPr>
      </w:pPr>
      <w:r>
        <w:t>cat_</w:t>
      </w:r>
      <w:proofErr w:type="gramStart"/>
      <w:r>
        <w:t>Age..</w:t>
      </w:r>
      <w:proofErr w:type="gramEnd"/>
      <w:r>
        <w:t xml:space="preserve">20.30. </w:t>
      </w:r>
    </w:p>
    <w:p w14:paraId="24BD07EF" w14:textId="1B24B99D" w:rsidR="00BE305A" w:rsidRDefault="00BE305A" w:rsidP="00BE305A">
      <w:pPr>
        <w:pStyle w:val="ListParagraph"/>
        <w:numPr>
          <w:ilvl w:val="0"/>
          <w:numId w:val="9"/>
        </w:numPr>
      </w:pPr>
      <w:r>
        <w:t>cat_</w:t>
      </w:r>
      <w:proofErr w:type="gramStart"/>
      <w:r>
        <w:t>Age..</w:t>
      </w:r>
      <w:proofErr w:type="gramEnd"/>
      <w:r>
        <w:t xml:space="preserve">30.40.                    </w:t>
      </w:r>
    </w:p>
    <w:p w14:paraId="5EE7BC43" w14:textId="77777777" w:rsidR="0039174A" w:rsidRDefault="00BE305A" w:rsidP="00BE305A">
      <w:pPr>
        <w:pStyle w:val="ListParagraph"/>
        <w:numPr>
          <w:ilvl w:val="0"/>
          <w:numId w:val="9"/>
        </w:numPr>
      </w:pPr>
      <w:r>
        <w:t>cat_</w:t>
      </w:r>
      <w:proofErr w:type="gramStart"/>
      <w:r>
        <w:t>Age..</w:t>
      </w:r>
      <w:proofErr w:type="gramEnd"/>
      <w:r>
        <w:t xml:space="preserve">40.50. </w:t>
      </w:r>
    </w:p>
    <w:p w14:paraId="392731D0" w14:textId="77777777" w:rsidR="0039174A" w:rsidRDefault="00BE305A" w:rsidP="00BE305A">
      <w:pPr>
        <w:pStyle w:val="ListParagraph"/>
        <w:numPr>
          <w:ilvl w:val="0"/>
          <w:numId w:val="9"/>
        </w:numPr>
      </w:pPr>
      <w:r>
        <w:t>cat_</w:t>
      </w:r>
      <w:proofErr w:type="gramStart"/>
      <w:r>
        <w:t>Age..</w:t>
      </w:r>
      <w:proofErr w:type="gramEnd"/>
      <w:r>
        <w:t xml:space="preserve">50.60. </w:t>
      </w:r>
    </w:p>
    <w:p w14:paraId="02E631FF" w14:textId="7B2E4558" w:rsidR="00BE305A" w:rsidRDefault="00BE305A" w:rsidP="00BE305A">
      <w:pPr>
        <w:pStyle w:val="ListParagraph"/>
        <w:numPr>
          <w:ilvl w:val="0"/>
          <w:numId w:val="9"/>
        </w:numPr>
      </w:pPr>
      <w:r>
        <w:t>cat_</w:t>
      </w:r>
      <w:proofErr w:type="gramStart"/>
      <w:r>
        <w:t>Age..</w:t>
      </w:r>
      <w:proofErr w:type="gramEnd"/>
      <w:r>
        <w:t xml:space="preserve">60.70.                    </w:t>
      </w:r>
    </w:p>
    <w:p w14:paraId="5E3B2893" w14:textId="77777777" w:rsidR="0039174A" w:rsidRDefault="00BE305A" w:rsidP="00BE305A">
      <w:pPr>
        <w:pStyle w:val="ListParagraph"/>
        <w:numPr>
          <w:ilvl w:val="0"/>
          <w:numId w:val="9"/>
        </w:numPr>
      </w:pPr>
      <w:r>
        <w:t>cat_</w:t>
      </w:r>
      <w:proofErr w:type="gramStart"/>
      <w:r>
        <w:t>Age..</w:t>
      </w:r>
      <w:proofErr w:type="gramEnd"/>
      <w:r>
        <w:t xml:space="preserve">70..Inf. </w:t>
      </w:r>
    </w:p>
    <w:p w14:paraId="27E56162" w14:textId="77777777" w:rsidR="0039174A" w:rsidRDefault="00BE305A" w:rsidP="00BE305A">
      <w:pPr>
        <w:pStyle w:val="ListParagraph"/>
        <w:numPr>
          <w:ilvl w:val="0"/>
          <w:numId w:val="9"/>
        </w:numPr>
      </w:pPr>
      <w:r>
        <w:t>X.cat</w:t>
      </w:r>
      <w:proofErr w:type="gramStart"/>
      <w:r>
        <w:t>_._</w:t>
      </w:r>
      <w:proofErr w:type="spellStart"/>
      <w:proofErr w:type="gramEnd"/>
      <w:r>
        <w:t>of_FLight_with_other.Medium</w:t>
      </w:r>
      <w:proofErr w:type="spellEnd"/>
      <w:r>
        <w:t xml:space="preserve"> </w:t>
      </w:r>
    </w:p>
    <w:p w14:paraId="73EBD6C7" w14:textId="77777777" w:rsidR="0039174A" w:rsidRDefault="00BE305A" w:rsidP="00BE305A">
      <w:pPr>
        <w:pStyle w:val="ListParagraph"/>
        <w:numPr>
          <w:ilvl w:val="0"/>
          <w:numId w:val="9"/>
        </w:numPr>
        <w:sectPr w:rsidR="0039174A" w:rsidSect="0039174A">
          <w:type w:val="continuous"/>
          <w:pgSz w:w="12240" w:h="15840"/>
          <w:pgMar w:top="1440" w:right="1440" w:bottom="1440" w:left="1440" w:header="720" w:footer="720" w:gutter="0"/>
          <w:cols w:num="2" w:space="720"/>
          <w:docGrid w:linePitch="360"/>
        </w:sectPr>
      </w:pPr>
      <w:r>
        <w:t>X.cat</w:t>
      </w:r>
      <w:proofErr w:type="gramStart"/>
      <w:r>
        <w:t>_._</w:t>
      </w:r>
      <w:proofErr w:type="spellStart"/>
      <w:proofErr w:type="gramEnd"/>
      <w:r>
        <w:t>of_FLight_with_other.High</w:t>
      </w:r>
      <w:proofErr w:type="spellEnd"/>
      <w:r>
        <w:t xml:space="preserve"> Age</w:t>
      </w:r>
    </w:p>
    <w:p w14:paraId="6379E7C9" w14:textId="107F04E7" w:rsidR="00BE305A" w:rsidRDefault="00BE305A" w:rsidP="0039174A">
      <w:pPr>
        <w:pStyle w:val="ListParagraph"/>
        <w:ind w:left="1440"/>
      </w:pPr>
    </w:p>
    <w:p w14:paraId="26536FA1" w14:textId="4DF5649E" w:rsidR="00FB3573" w:rsidRDefault="0039174A" w:rsidP="0074424C">
      <w:proofErr w:type="gramStart"/>
      <w:r>
        <w:t>All of</w:t>
      </w:r>
      <w:proofErr w:type="gramEnd"/>
      <w:r>
        <w:t xml:space="preserve"> these variables will be </w:t>
      </w:r>
      <w:r w:rsidR="00374388">
        <w:t xml:space="preserve">passed to the </w:t>
      </w:r>
      <w:proofErr w:type="spellStart"/>
      <w:r w:rsidR="00BF6EEB" w:rsidRPr="00BF6EEB">
        <w:rPr>
          <w:i/>
          <w:iCs/>
        </w:rPr>
        <w:t>lm</w:t>
      </w:r>
      <w:proofErr w:type="spellEnd"/>
      <w:r w:rsidR="00BF6EEB">
        <w:t xml:space="preserve"> function built into R </w:t>
      </w:r>
      <w:r w:rsidR="002E3EC0">
        <w:t xml:space="preserve">to return a fitted model. </w:t>
      </w:r>
      <w:r w:rsidR="00A365B2">
        <w:t>T</w:t>
      </w:r>
      <w:r w:rsidR="002E3EC0">
        <w:t xml:space="preserve">o split the data between </w:t>
      </w:r>
      <w:r w:rsidR="00005583">
        <w:t xml:space="preserve">a training set used to fit the model, and </w:t>
      </w:r>
      <w:r w:rsidR="00A365B2">
        <w:t xml:space="preserve">a test set that the model can be evaluated on, the following </w:t>
      </w:r>
      <w:r w:rsidR="00382707">
        <w:t>code will be used to generate a</w:t>
      </w:r>
      <w:r w:rsidR="00D81B51">
        <w:t>n</w:t>
      </w:r>
      <w:r w:rsidR="00382707">
        <w:t xml:space="preserve"> 80/20 split:</w:t>
      </w:r>
    </w:p>
    <w:p w14:paraId="1B19C939" w14:textId="1E078F98" w:rsidR="009E67D4" w:rsidRDefault="00D81B51" w:rsidP="0074424C">
      <w:r w:rsidRPr="00D81B51">
        <w:drawing>
          <wp:inline distT="0" distB="0" distL="0" distR="0" wp14:anchorId="4B25CB8A" wp14:editId="03FE4DA5">
            <wp:extent cx="5077534" cy="1028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1028844"/>
                    </a:xfrm>
                    <a:prstGeom prst="rect">
                      <a:avLst/>
                    </a:prstGeom>
                  </pic:spPr>
                </pic:pic>
              </a:graphicData>
            </a:graphic>
          </wp:inline>
        </w:drawing>
      </w:r>
    </w:p>
    <w:p w14:paraId="231C8F6A" w14:textId="6BD5E39C" w:rsidR="009F6C01" w:rsidRDefault="009F6C01" w:rsidP="0074424C">
      <w:r>
        <w:t xml:space="preserve">The training data was then passed to the </w:t>
      </w:r>
      <w:r w:rsidR="00FF27A7">
        <w:t>regression model</w:t>
      </w:r>
      <w:r w:rsidR="00915F68">
        <w:t xml:space="preserve">. Summary of the trained linear regression model: </w:t>
      </w:r>
    </w:p>
    <w:p w14:paraId="0789BA35" w14:textId="66E86687" w:rsidR="004A7482" w:rsidRPr="0074424C" w:rsidRDefault="004A7482" w:rsidP="0074424C">
      <w:r w:rsidRPr="004A7482">
        <w:lastRenderedPageBreak/>
        <w:drawing>
          <wp:inline distT="0" distB="0" distL="0" distR="0" wp14:anchorId="7CB23EE7" wp14:editId="46065B36">
            <wp:extent cx="5943600" cy="5255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55260"/>
                    </a:xfrm>
                    <a:prstGeom prst="rect">
                      <a:avLst/>
                    </a:prstGeom>
                  </pic:spPr>
                </pic:pic>
              </a:graphicData>
            </a:graphic>
          </wp:inline>
        </w:drawing>
      </w:r>
    </w:p>
    <w:p w14:paraId="2E7CEF52" w14:textId="6DAA1F2A" w:rsidR="00AE0BDA" w:rsidRDefault="007C6E53" w:rsidP="004A7482">
      <w:r>
        <w:t xml:space="preserve">At first glance it is easy to see that there are a lot of </w:t>
      </w:r>
      <w:r w:rsidR="00EC0076">
        <w:t xml:space="preserve">statistically significant variables. </w:t>
      </w:r>
      <w:r w:rsidR="002A31DB">
        <w:t>These variables should be considered w</w:t>
      </w:r>
      <w:r w:rsidR="00EC0076">
        <w:t>hen building other model</w:t>
      </w:r>
      <w:r w:rsidR="002A31DB">
        <w:t xml:space="preserve">s. </w:t>
      </w:r>
      <w:r w:rsidR="00EC0076">
        <w:t xml:space="preserve"> </w:t>
      </w:r>
      <w:r w:rsidR="000F1543">
        <w:t xml:space="preserve">The F-statistic of the equation is also statistically </w:t>
      </w:r>
      <w:r w:rsidR="001025CE">
        <w:t>significant;</w:t>
      </w:r>
      <w:r w:rsidR="000F1543">
        <w:t xml:space="preserve"> </w:t>
      </w:r>
      <w:r w:rsidR="001025CE">
        <w:t>however,</w:t>
      </w:r>
      <w:r w:rsidR="000F1543">
        <w:t xml:space="preserve"> the model seems to be a poor fit with an adjusted r-squared of only 42.7%. </w:t>
      </w:r>
      <w:r w:rsidR="001025CE">
        <w:t xml:space="preserve">Now the model will be evaluated </w:t>
      </w:r>
      <w:r w:rsidR="00606424">
        <w:t>on test data, where we root mean square error will be used to evaluate the prediction results. Root mean square error</w:t>
      </w:r>
      <w:r w:rsidR="00E92AEF">
        <w:t xml:space="preserve"> is defined as the standar</w:t>
      </w:r>
      <w:r w:rsidR="00AE0BDA">
        <w:t xml:space="preserve">d </w:t>
      </w:r>
      <w:r w:rsidR="00E92AEF">
        <w:t>deviation of the prediction erro</w:t>
      </w:r>
      <w:r w:rsidR="005F2C99">
        <w:t>rs and can be calculated as</w:t>
      </w:r>
      <w:r w:rsidR="00AE0BDA">
        <w:t>:</w:t>
      </w:r>
    </w:p>
    <w:p w14:paraId="3FB1F881" w14:textId="575FA927" w:rsidR="00AE0BDA" w:rsidRDefault="00AE0BDA" w:rsidP="00AE0BDA">
      <w:pPr>
        <w:ind w:left="1440" w:firstLine="720"/>
      </w:pPr>
      <w:r w:rsidRPr="00AE0BDA">
        <w:drawing>
          <wp:inline distT="0" distB="0" distL="0" distR="0" wp14:anchorId="5E930F67" wp14:editId="7A3CF47A">
            <wp:extent cx="2990850" cy="143966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797" cy="1455522"/>
                    </a:xfrm>
                    <a:prstGeom prst="rect">
                      <a:avLst/>
                    </a:prstGeom>
                  </pic:spPr>
                </pic:pic>
              </a:graphicData>
            </a:graphic>
          </wp:inline>
        </w:drawing>
      </w:r>
    </w:p>
    <w:p w14:paraId="0BE93355" w14:textId="45BBBA15" w:rsidR="004C4251" w:rsidRDefault="004C4251" w:rsidP="004C4251">
      <w:r>
        <w:lastRenderedPageBreak/>
        <w:t xml:space="preserve">After </w:t>
      </w:r>
      <w:r w:rsidR="00F57E83">
        <w:t xml:space="preserve">predicting the Satisfaction score using the linear regression model and comparing to the actual Satisfaction score in the test set, </w:t>
      </w:r>
      <w:r w:rsidR="0096402C">
        <w:t xml:space="preserve">the root mean square comes out to 0.731. </w:t>
      </w:r>
      <w:r w:rsidR="00B05A88">
        <w:t>This can be interpreted to mean that the linear regression model</w:t>
      </w:r>
      <w:r w:rsidR="00597BC6">
        <w:t xml:space="preserve">’s errors have a standard deviation of </w:t>
      </w:r>
      <w:proofErr w:type="gramStart"/>
      <w:r w:rsidR="00597BC6">
        <w:t>0.731</w:t>
      </w:r>
      <w:r w:rsidR="00084569">
        <w:t>, and</w:t>
      </w:r>
      <w:proofErr w:type="gramEnd"/>
      <w:r w:rsidR="00084569">
        <w:t xml:space="preserve"> given that our Satisfaction scores range from 1 to 5, this </w:t>
      </w:r>
      <w:r w:rsidR="00544F27">
        <w:t xml:space="preserve">means about 68% of the </w:t>
      </w:r>
      <w:r w:rsidR="00424D46">
        <w:t xml:space="preserve">errors are within </w:t>
      </w:r>
      <w:r w:rsidR="00E84422">
        <w:t xml:space="preserve">a </w:t>
      </w:r>
      <w:r w:rsidR="00424D46">
        <w:t>15%</w:t>
      </w:r>
      <w:r w:rsidR="00E84422">
        <w:t xml:space="preserve"> difference of </w:t>
      </w:r>
      <w:r w:rsidR="00AB0F62">
        <w:t>the actual result. This error rate is quite large</w:t>
      </w:r>
      <w:r w:rsidR="0012600E">
        <w:t xml:space="preserve">, leading me to believe that a classification </w:t>
      </w:r>
      <w:r w:rsidR="00FE0FF6">
        <w:t>algorithm should be used to predict customer satisfaction scores.</w:t>
      </w:r>
    </w:p>
    <w:p w14:paraId="301A281E" w14:textId="6AFFD939" w:rsidR="00AB0F62" w:rsidRPr="004A7482" w:rsidRDefault="00AB0F62" w:rsidP="004C4251">
      <w:r>
        <w:rPr>
          <w:noProof/>
        </w:rPr>
        <w:drawing>
          <wp:inline distT="0" distB="0" distL="0" distR="0" wp14:anchorId="743D5D0F" wp14:editId="710A9AAE">
            <wp:extent cx="5943600" cy="3826510"/>
            <wp:effectExtent l="0" t="0" r="0" b="254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5477EF90" w14:textId="7CE5F73D" w:rsidR="00B1540F" w:rsidRPr="00B1540F" w:rsidRDefault="00125452" w:rsidP="00B1540F">
      <w:pPr>
        <w:pStyle w:val="Heading2"/>
        <w:rPr>
          <w:color w:val="auto"/>
        </w:rPr>
      </w:pPr>
      <w:r>
        <w:rPr>
          <w:color w:val="auto"/>
        </w:rPr>
        <w:t>Gradient Boosting Tree</w:t>
      </w:r>
      <w:r w:rsidR="00B1540F" w:rsidRPr="00B1540F">
        <w:rPr>
          <w:color w:val="auto"/>
        </w:rPr>
        <w:t xml:space="preserve"> Classification</w:t>
      </w:r>
    </w:p>
    <w:p w14:paraId="60D1109E" w14:textId="75967069" w:rsidR="004F7D26" w:rsidRDefault="00E445C7" w:rsidP="00F96C25">
      <w:pPr>
        <w:ind w:firstLine="720"/>
      </w:pPr>
      <w:r>
        <w:t>Gra</w:t>
      </w:r>
      <w:r w:rsidR="001F5433">
        <w:t xml:space="preserve">dient boosting is an algorithm that uses weak </w:t>
      </w:r>
      <w:r w:rsidR="00BC6D95">
        <w:t>learner trees (trees that do not have many</w:t>
      </w:r>
      <w:r w:rsidR="00942768">
        <w:t xml:space="preserve"> nodes, or decisions, in them) </w:t>
      </w:r>
      <w:r w:rsidR="00D63C25">
        <w:t>to improve learning sequentially</w:t>
      </w:r>
      <w:r w:rsidR="00EE1E7C">
        <w:t xml:space="preserve">, as trees are built one after another. This varies from random forests that build decision tress </w:t>
      </w:r>
      <w:r w:rsidR="0001251A">
        <w:t xml:space="preserve">in </w:t>
      </w:r>
      <w:r w:rsidR="00186F5C">
        <w:t>parallel and</w:t>
      </w:r>
      <w:r w:rsidR="0001251A">
        <w:t xml:space="preserve"> can be much more complex. Due to its learning algorithm, gradient boosting trees </w:t>
      </w:r>
      <w:r w:rsidR="00160F0C">
        <w:t>tend to have high bias, and low variance, but can even reduce variance by aggr</w:t>
      </w:r>
      <w:r w:rsidR="00C525B8">
        <w:t>egating the output from many different models.</w:t>
      </w:r>
      <w:r w:rsidR="00186F5C">
        <w:t xml:space="preserve"> Gradient boosting trees can be very powerful and fast to run, which are a big advantage over machine learning algorithms like support vector machines.</w:t>
      </w:r>
    </w:p>
    <w:p w14:paraId="636A561D" w14:textId="1058B4B8" w:rsidR="00BC6D95" w:rsidRDefault="00BC6D95" w:rsidP="00BC6D95"/>
    <w:p w14:paraId="3619B0C4" w14:textId="4A0905D1" w:rsidR="00BE055E" w:rsidRDefault="00BE055E" w:rsidP="00BC6D95">
      <w:r>
        <w:t>I</w:t>
      </w:r>
    </w:p>
    <w:p w14:paraId="3C53CFE9" w14:textId="1B67E51A" w:rsidR="00BC6D95" w:rsidRDefault="0092685D" w:rsidP="00BC6D95">
      <w:r>
        <w:rPr>
          <w:noProof/>
        </w:rPr>
        <w:lastRenderedPageBreak/>
        <w:drawing>
          <wp:inline distT="0" distB="0" distL="0" distR="0" wp14:anchorId="7BCCE3FE" wp14:editId="7720D389">
            <wp:extent cx="4991733" cy="4353560"/>
            <wp:effectExtent l="0" t="0" r="0" b="889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rotWithShape="1">
                    <a:blip r:embed="rId28">
                      <a:extLst>
                        <a:ext uri="{28A0092B-C50C-407E-A947-70E740481C1C}">
                          <a14:useLocalDpi xmlns:a14="http://schemas.microsoft.com/office/drawing/2010/main" val="0"/>
                        </a:ext>
                      </a:extLst>
                    </a:blip>
                    <a:srcRect t="13116"/>
                    <a:stretch/>
                  </pic:blipFill>
                  <pic:spPr bwMode="auto">
                    <a:xfrm>
                      <a:off x="0" y="0"/>
                      <a:ext cx="4991797" cy="4353616"/>
                    </a:xfrm>
                    <a:prstGeom prst="rect">
                      <a:avLst/>
                    </a:prstGeom>
                    <a:ln>
                      <a:noFill/>
                    </a:ln>
                    <a:extLst>
                      <a:ext uri="{53640926-AAD7-44D8-BBD7-CCE9431645EC}">
                        <a14:shadowObscured xmlns:a14="http://schemas.microsoft.com/office/drawing/2010/main"/>
                      </a:ext>
                    </a:extLst>
                  </pic:spPr>
                </pic:pic>
              </a:graphicData>
            </a:graphic>
          </wp:inline>
        </w:drawing>
      </w:r>
    </w:p>
    <w:p w14:paraId="42BBFB77" w14:textId="445DFEAB" w:rsidR="00BC6D95" w:rsidRDefault="006349FA" w:rsidP="00BC6D95">
      <w:r>
        <w:rPr>
          <w:noProof/>
        </w:rPr>
        <w:lastRenderedPageBreak/>
        <w:drawing>
          <wp:inline distT="0" distB="0" distL="0" distR="0" wp14:anchorId="64FFB9E4" wp14:editId="35F22853">
            <wp:extent cx="4989586" cy="5007874"/>
            <wp:effectExtent l="0" t="0" r="1905"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9586" cy="5007874"/>
                    </a:xfrm>
                    <a:prstGeom prst="rect">
                      <a:avLst/>
                    </a:prstGeom>
                  </pic:spPr>
                </pic:pic>
              </a:graphicData>
            </a:graphic>
          </wp:inline>
        </w:drawing>
      </w:r>
    </w:p>
    <w:p w14:paraId="0F43B7D2" w14:textId="3DB84237" w:rsidR="00B1540F" w:rsidRPr="00B1540F" w:rsidRDefault="00B1540F" w:rsidP="00B1540F">
      <w:pPr>
        <w:pStyle w:val="Heading2"/>
        <w:rPr>
          <w:color w:val="auto"/>
        </w:rPr>
      </w:pPr>
      <w:r w:rsidRPr="00B1540F">
        <w:rPr>
          <w:color w:val="auto"/>
        </w:rPr>
        <w:t>Support Vector Machine Classification</w:t>
      </w:r>
    </w:p>
    <w:p w14:paraId="49C24AB1" w14:textId="70121C8A" w:rsidR="004F7D26" w:rsidRDefault="004F7D26" w:rsidP="00B1540F">
      <w:pPr>
        <w:pStyle w:val="Heading2"/>
        <w:rPr>
          <w:color w:val="auto"/>
        </w:rPr>
      </w:pPr>
    </w:p>
    <w:p w14:paraId="01DDCC8D" w14:textId="34FCFEC9" w:rsidR="003D745D" w:rsidRDefault="003D745D" w:rsidP="003D745D"/>
    <w:p w14:paraId="68C73C63" w14:textId="32302584" w:rsidR="003D745D" w:rsidRPr="003D745D" w:rsidRDefault="003D745D" w:rsidP="003D745D">
      <w:r>
        <w:rPr>
          <w:noProof/>
        </w:rPr>
        <w:lastRenderedPageBreak/>
        <w:drawing>
          <wp:inline distT="0" distB="0" distL="0" distR="0" wp14:anchorId="7C1BFBA3" wp14:editId="51FDFD0D">
            <wp:extent cx="5943600" cy="370332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143ABF27" w14:textId="21B38BAA" w:rsidR="00B1540F" w:rsidRPr="00B1540F" w:rsidRDefault="00B1540F" w:rsidP="00B1540F">
      <w:pPr>
        <w:pStyle w:val="Heading2"/>
        <w:rPr>
          <w:color w:val="auto"/>
        </w:rPr>
      </w:pPr>
      <w:r w:rsidRPr="00B1540F">
        <w:rPr>
          <w:color w:val="auto"/>
        </w:rPr>
        <w:t xml:space="preserve">Naive Bayes </w:t>
      </w:r>
      <w:r w:rsidR="001F32CE" w:rsidRPr="00B1540F">
        <w:rPr>
          <w:color w:val="auto"/>
        </w:rPr>
        <w:t>Classification</w:t>
      </w:r>
    </w:p>
    <w:p w14:paraId="59FBB347" w14:textId="17E1B5DD" w:rsidR="00B1540F" w:rsidRDefault="00B1540F" w:rsidP="00B1540F"/>
    <w:p w14:paraId="490AA678" w14:textId="38A11280" w:rsidR="003D745D" w:rsidRDefault="003D745D" w:rsidP="00B1540F"/>
    <w:p w14:paraId="164F883A" w14:textId="3F95C2D2" w:rsidR="003D745D" w:rsidRPr="00B1540F" w:rsidRDefault="00E80D20" w:rsidP="00B1540F">
      <w:r>
        <w:rPr>
          <w:noProof/>
        </w:rPr>
        <w:lastRenderedPageBreak/>
        <w:drawing>
          <wp:inline distT="0" distB="0" distL="0" distR="0" wp14:anchorId="6F5FBEA3" wp14:editId="1113C0CE">
            <wp:extent cx="5943600" cy="370332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79C50132" w14:textId="056EF346" w:rsidR="00B1540F" w:rsidRPr="00B1540F" w:rsidRDefault="00B1540F" w:rsidP="00B1540F">
      <w:pPr>
        <w:pStyle w:val="Heading1"/>
        <w:rPr>
          <w:color w:val="auto"/>
        </w:rPr>
      </w:pPr>
      <w:r w:rsidRPr="00B1540F">
        <w:rPr>
          <w:color w:val="auto"/>
        </w:rPr>
        <w:t>Conclusion</w:t>
      </w:r>
    </w:p>
    <w:p w14:paraId="7DB0E42A" w14:textId="77777777" w:rsidR="00184E9A" w:rsidRDefault="00184E9A" w:rsidP="00A90128"/>
    <w:p w14:paraId="0C7773A3" w14:textId="1162284E" w:rsidR="00B1540F" w:rsidRPr="00B1540F" w:rsidRDefault="00B1540F" w:rsidP="00B1540F">
      <w:pPr>
        <w:pStyle w:val="Heading1"/>
        <w:rPr>
          <w:color w:val="auto"/>
        </w:rPr>
      </w:pPr>
      <w:r w:rsidRPr="00B1540F">
        <w:rPr>
          <w:color w:val="auto"/>
        </w:rPr>
        <w:t>Appendix</w:t>
      </w:r>
    </w:p>
    <w:sectPr w:rsidR="00B1540F" w:rsidRPr="00B1540F" w:rsidSect="003917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19E0" w14:textId="77777777" w:rsidR="000B36BE" w:rsidRDefault="000B36BE" w:rsidP="00C32208">
      <w:pPr>
        <w:spacing w:after="0" w:line="240" w:lineRule="auto"/>
      </w:pPr>
      <w:r>
        <w:separator/>
      </w:r>
    </w:p>
  </w:endnote>
  <w:endnote w:type="continuationSeparator" w:id="0">
    <w:p w14:paraId="44DE9503" w14:textId="77777777" w:rsidR="000B36BE" w:rsidRDefault="000B36BE" w:rsidP="00C3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099512"/>
      <w:docPartObj>
        <w:docPartGallery w:val="Page Numbers (Bottom of Page)"/>
        <w:docPartUnique/>
      </w:docPartObj>
    </w:sdtPr>
    <w:sdtEndPr>
      <w:rPr>
        <w:noProof/>
      </w:rPr>
    </w:sdtEndPr>
    <w:sdtContent>
      <w:p w14:paraId="57D5D5AE" w14:textId="7FB9D810" w:rsidR="000B36BE" w:rsidRDefault="000B36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39218CC" w14:textId="77777777" w:rsidR="000B36BE" w:rsidRDefault="000B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36FC" w14:textId="77777777" w:rsidR="000B36BE" w:rsidRDefault="000B36BE" w:rsidP="00C32208">
      <w:pPr>
        <w:spacing w:after="0" w:line="240" w:lineRule="auto"/>
      </w:pPr>
      <w:r>
        <w:separator/>
      </w:r>
    </w:p>
  </w:footnote>
  <w:footnote w:type="continuationSeparator" w:id="0">
    <w:p w14:paraId="2F7E2B46" w14:textId="77777777" w:rsidR="000B36BE" w:rsidRDefault="000B36BE" w:rsidP="00C32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3241"/>
    <w:multiLevelType w:val="hybridMultilevel"/>
    <w:tmpl w:val="4816C760"/>
    <w:lvl w:ilvl="0" w:tplc="D9869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03765"/>
    <w:multiLevelType w:val="hybridMultilevel"/>
    <w:tmpl w:val="D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02651"/>
    <w:multiLevelType w:val="hybridMultilevel"/>
    <w:tmpl w:val="4C20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84FC2"/>
    <w:multiLevelType w:val="hybridMultilevel"/>
    <w:tmpl w:val="4DE4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A59B4"/>
    <w:multiLevelType w:val="hybridMultilevel"/>
    <w:tmpl w:val="2AF43D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350C6"/>
    <w:multiLevelType w:val="hybridMultilevel"/>
    <w:tmpl w:val="064627D0"/>
    <w:lvl w:ilvl="0" w:tplc="EDC2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6301"/>
    <w:multiLevelType w:val="hybridMultilevel"/>
    <w:tmpl w:val="5C082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E2EBD"/>
    <w:multiLevelType w:val="hybridMultilevel"/>
    <w:tmpl w:val="6C20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A10221"/>
    <w:multiLevelType w:val="hybridMultilevel"/>
    <w:tmpl w:val="8D3C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02D1A"/>
    <w:multiLevelType w:val="hybridMultilevel"/>
    <w:tmpl w:val="E8187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8"/>
  </w:num>
  <w:num w:numId="6">
    <w:abstractNumId w:val="3"/>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19"/>
    <w:rsid w:val="00005583"/>
    <w:rsid w:val="0001251A"/>
    <w:rsid w:val="00024EB4"/>
    <w:rsid w:val="00036405"/>
    <w:rsid w:val="000427C8"/>
    <w:rsid w:val="00044F98"/>
    <w:rsid w:val="000506D0"/>
    <w:rsid w:val="000600AE"/>
    <w:rsid w:val="000628A4"/>
    <w:rsid w:val="00062FB0"/>
    <w:rsid w:val="00064319"/>
    <w:rsid w:val="00071319"/>
    <w:rsid w:val="00077D58"/>
    <w:rsid w:val="000802B6"/>
    <w:rsid w:val="00084569"/>
    <w:rsid w:val="000939A5"/>
    <w:rsid w:val="000A6BF2"/>
    <w:rsid w:val="000B36BE"/>
    <w:rsid w:val="000F1543"/>
    <w:rsid w:val="001025CE"/>
    <w:rsid w:val="001053D6"/>
    <w:rsid w:val="00111196"/>
    <w:rsid w:val="00125452"/>
    <w:rsid w:val="0012600E"/>
    <w:rsid w:val="00132DED"/>
    <w:rsid w:val="0014582B"/>
    <w:rsid w:val="00147E96"/>
    <w:rsid w:val="00160F0C"/>
    <w:rsid w:val="00163675"/>
    <w:rsid w:val="001842EB"/>
    <w:rsid w:val="00184E9A"/>
    <w:rsid w:val="00186F5C"/>
    <w:rsid w:val="001A56A7"/>
    <w:rsid w:val="001D1440"/>
    <w:rsid w:val="001D21D2"/>
    <w:rsid w:val="001E6F1A"/>
    <w:rsid w:val="001F32CE"/>
    <w:rsid w:val="001F5433"/>
    <w:rsid w:val="001F6E62"/>
    <w:rsid w:val="00205901"/>
    <w:rsid w:val="00215EC3"/>
    <w:rsid w:val="00231468"/>
    <w:rsid w:val="00246136"/>
    <w:rsid w:val="00276896"/>
    <w:rsid w:val="00293FA4"/>
    <w:rsid w:val="002A11BD"/>
    <w:rsid w:val="002A1657"/>
    <w:rsid w:val="002A2920"/>
    <w:rsid w:val="002A31DB"/>
    <w:rsid w:val="002A3984"/>
    <w:rsid w:val="002B39E2"/>
    <w:rsid w:val="002B583A"/>
    <w:rsid w:val="002E3EC0"/>
    <w:rsid w:val="00314A74"/>
    <w:rsid w:val="003233F3"/>
    <w:rsid w:val="00337641"/>
    <w:rsid w:val="00350614"/>
    <w:rsid w:val="003557D7"/>
    <w:rsid w:val="00374388"/>
    <w:rsid w:val="00382707"/>
    <w:rsid w:val="0039174A"/>
    <w:rsid w:val="00394E04"/>
    <w:rsid w:val="003A1CA0"/>
    <w:rsid w:val="003B59E7"/>
    <w:rsid w:val="003C4AC4"/>
    <w:rsid w:val="003C6767"/>
    <w:rsid w:val="003D745D"/>
    <w:rsid w:val="003F32F9"/>
    <w:rsid w:val="0040405D"/>
    <w:rsid w:val="004156B6"/>
    <w:rsid w:val="00424D46"/>
    <w:rsid w:val="004461FA"/>
    <w:rsid w:val="00452F16"/>
    <w:rsid w:val="00461381"/>
    <w:rsid w:val="00463102"/>
    <w:rsid w:val="0048293E"/>
    <w:rsid w:val="004A7482"/>
    <w:rsid w:val="004C4251"/>
    <w:rsid w:val="004E21BF"/>
    <w:rsid w:val="004E2CD1"/>
    <w:rsid w:val="004E4521"/>
    <w:rsid w:val="004F594B"/>
    <w:rsid w:val="004F7D26"/>
    <w:rsid w:val="00503A05"/>
    <w:rsid w:val="00521D26"/>
    <w:rsid w:val="0052587F"/>
    <w:rsid w:val="00536104"/>
    <w:rsid w:val="00542114"/>
    <w:rsid w:val="00544F27"/>
    <w:rsid w:val="00555839"/>
    <w:rsid w:val="00555842"/>
    <w:rsid w:val="005570EF"/>
    <w:rsid w:val="0057081A"/>
    <w:rsid w:val="00571D50"/>
    <w:rsid w:val="005727BE"/>
    <w:rsid w:val="00586F31"/>
    <w:rsid w:val="005931A9"/>
    <w:rsid w:val="00597BC6"/>
    <w:rsid w:val="005A271B"/>
    <w:rsid w:val="005C6EFE"/>
    <w:rsid w:val="005F2C99"/>
    <w:rsid w:val="005F7E9E"/>
    <w:rsid w:val="00606424"/>
    <w:rsid w:val="00626290"/>
    <w:rsid w:val="006349FA"/>
    <w:rsid w:val="0065384F"/>
    <w:rsid w:val="00653A82"/>
    <w:rsid w:val="00655FFA"/>
    <w:rsid w:val="006837CF"/>
    <w:rsid w:val="006B1E64"/>
    <w:rsid w:val="006C5050"/>
    <w:rsid w:val="006C7EE0"/>
    <w:rsid w:val="006E1A27"/>
    <w:rsid w:val="00705C92"/>
    <w:rsid w:val="00720030"/>
    <w:rsid w:val="007236C6"/>
    <w:rsid w:val="00726283"/>
    <w:rsid w:val="00735160"/>
    <w:rsid w:val="0074424C"/>
    <w:rsid w:val="00754186"/>
    <w:rsid w:val="00765BDF"/>
    <w:rsid w:val="00773BFE"/>
    <w:rsid w:val="00787102"/>
    <w:rsid w:val="00787721"/>
    <w:rsid w:val="007B02A3"/>
    <w:rsid w:val="007B1B1E"/>
    <w:rsid w:val="007B78F1"/>
    <w:rsid w:val="007C6E53"/>
    <w:rsid w:val="007D03E2"/>
    <w:rsid w:val="007E0CA1"/>
    <w:rsid w:val="007E1DD9"/>
    <w:rsid w:val="007F7AC4"/>
    <w:rsid w:val="00800EA0"/>
    <w:rsid w:val="0080204F"/>
    <w:rsid w:val="00802E79"/>
    <w:rsid w:val="00803FF4"/>
    <w:rsid w:val="00821371"/>
    <w:rsid w:val="008219DF"/>
    <w:rsid w:val="00830326"/>
    <w:rsid w:val="008320ED"/>
    <w:rsid w:val="00835704"/>
    <w:rsid w:val="00852848"/>
    <w:rsid w:val="008865E9"/>
    <w:rsid w:val="0089238A"/>
    <w:rsid w:val="00893AC1"/>
    <w:rsid w:val="008979F7"/>
    <w:rsid w:val="008A0A4A"/>
    <w:rsid w:val="008B4164"/>
    <w:rsid w:val="008B675B"/>
    <w:rsid w:val="008B77D4"/>
    <w:rsid w:val="00911FFC"/>
    <w:rsid w:val="00915F68"/>
    <w:rsid w:val="0092685D"/>
    <w:rsid w:val="00942768"/>
    <w:rsid w:val="00946E20"/>
    <w:rsid w:val="00947090"/>
    <w:rsid w:val="00950722"/>
    <w:rsid w:val="00957023"/>
    <w:rsid w:val="00960181"/>
    <w:rsid w:val="0096402C"/>
    <w:rsid w:val="00973B54"/>
    <w:rsid w:val="00985741"/>
    <w:rsid w:val="009A6ABF"/>
    <w:rsid w:val="009B1A5A"/>
    <w:rsid w:val="009B5BFE"/>
    <w:rsid w:val="009D434B"/>
    <w:rsid w:val="009E67D4"/>
    <w:rsid w:val="009F0CDC"/>
    <w:rsid w:val="009F2473"/>
    <w:rsid w:val="009F6C01"/>
    <w:rsid w:val="00A000E1"/>
    <w:rsid w:val="00A0535D"/>
    <w:rsid w:val="00A07B73"/>
    <w:rsid w:val="00A3031D"/>
    <w:rsid w:val="00A365B2"/>
    <w:rsid w:val="00A5211C"/>
    <w:rsid w:val="00A55AFF"/>
    <w:rsid w:val="00A90128"/>
    <w:rsid w:val="00A961D8"/>
    <w:rsid w:val="00AB0ED7"/>
    <w:rsid w:val="00AB0F62"/>
    <w:rsid w:val="00AB10F2"/>
    <w:rsid w:val="00AC3C72"/>
    <w:rsid w:val="00AD0467"/>
    <w:rsid w:val="00AD129E"/>
    <w:rsid w:val="00AD4480"/>
    <w:rsid w:val="00AD55E5"/>
    <w:rsid w:val="00AE0BDA"/>
    <w:rsid w:val="00AE1F94"/>
    <w:rsid w:val="00AF1F36"/>
    <w:rsid w:val="00B04F36"/>
    <w:rsid w:val="00B05A88"/>
    <w:rsid w:val="00B12ADC"/>
    <w:rsid w:val="00B1540F"/>
    <w:rsid w:val="00B25F07"/>
    <w:rsid w:val="00B45F74"/>
    <w:rsid w:val="00B64BC0"/>
    <w:rsid w:val="00B757E9"/>
    <w:rsid w:val="00B75D8F"/>
    <w:rsid w:val="00B86290"/>
    <w:rsid w:val="00B963DB"/>
    <w:rsid w:val="00BA279E"/>
    <w:rsid w:val="00BA62D7"/>
    <w:rsid w:val="00BC32BE"/>
    <w:rsid w:val="00BC6D95"/>
    <w:rsid w:val="00BE055E"/>
    <w:rsid w:val="00BE305A"/>
    <w:rsid w:val="00BF6EEB"/>
    <w:rsid w:val="00C016D2"/>
    <w:rsid w:val="00C05325"/>
    <w:rsid w:val="00C32208"/>
    <w:rsid w:val="00C525B8"/>
    <w:rsid w:val="00C613D9"/>
    <w:rsid w:val="00C73BA2"/>
    <w:rsid w:val="00C77279"/>
    <w:rsid w:val="00CC64BF"/>
    <w:rsid w:val="00CD5486"/>
    <w:rsid w:val="00CE1CCC"/>
    <w:rsid w:val="00CE2B82"/>
    <w:rsid w:val="00CF3113"/>
    <w:rsid w:val="00D20DD5"/>
    <w:rsid w:val="00D316C4"/>
    <w:rsid w:val="00D57530"/>
    <w:rsid w:val="00D63C25"/>
    <w:rsid w:val="00D76280"/>
    <w:rsid w:val="00D81B51"/>
    <w:rsid w:val="00D84F16"/>
    <w:rsid w:val="00D855FB"/>
    <w:rsid w:val="00D86323"/>
    <w:rsid w:val="00D9480D"/>
    <w:rsid w:val="00D9506A"/>
    <w:rsid w:val="00DA11BB"/>
    <w:rsid w:val="00DB7F1D"/>
    <w:rsid w:val="00DC2BDB"/>
    <w:rsid w:val="00DE7D67"/>
    <w:rsid w:val="00DF7963"/>
    <w:rsid w:val="00E3062B"/>
    <w:rsid w:val="00E30EEF"/>
    <w:rsid w:val="00E35F8B"/>
    <w:rsid w:val="00E445C7"/>
    <w:rsid w:val="00E473AE"/>
    <w:rsid w:val="00E57D6F"/>
    <w:rsid w:val="00E623CC"/>
    <w:rsid w:val="00E80D20"/>
    <w:rsid w:val="00E836CB"/>
    <w:rsid w:val="00E84422"/>
    <w:rsid w:val="00E92AEF"/>
    <w:rsid w:val="00E92E56"/>
    <w:rsid w:val="00EA5147"/>
    <w:rsid w:val="00EC0076"/>
    <w:rsid w:val="00EE1E7C"/>
    <w:rsid w:val="00F05380"/>
    <w:rsid w:val="00F20989"/>
    <w:rsid w:val="00F405B7"/>
    <w:rsid w:val="00F42B65"/>
    <w:rsid w:val="00F466BD"/>
    <w:rsid w:val="00F57E83"/>
    <w:rsid w:val="00F61D68"/>
    <w:rsid w:val="00F74F40"/>
    <w:rsid w:val="00F92B39"/>
    <w:rsid w:val="00F96C25"/>
    <w:rsid w:val="00FB3573"/>
    <w:rsid w:val="00FB3FCB"/>
    <w:rsid w:val="00FE0FF6"/>
    <w:rsid w:val="00FE7693"/>
    <w:rsid w:val="00FF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EB1"/>
  <w15:chartTrackingRefBased/>
  <w15:docId w15:val="{B6AA1BC5-6E09-496A-AF0D-2D9E26BE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3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0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19"/>
    <w:pPr>
      <w:ind w:left="720"/>
      <w:contextualSpacing/>
    </w:pPr>
  </w:style>
  <w:style w:type="character" w:customStyle="1" w:styleId="Heading1Char">
    <w:name w:val="Heading 1 Char"/>
    <w:basedOn w:val="DefaultParagraphFont"/>
    <w:link w:val="Heading1"/>
    <w:uiPriority w:val="9"/>
    <w:rsid w:val="000643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319"/>
    <w:pPr>
      <w:outlineLvl w:val="9"/>
    </w:pPr>
  </w:style>
  <w:style w:type="paragraph" w:styleId="TOC2">
    <w:name w:val="toc 2"/>
    <w:basedOn w:val="Normal"/>
    <w:next w:val="Normal"/>
    <w:autoRedefine/>
    <w:uiPriority w:val="39"/>
    <w:unhideWhenUsed/>
    <w:rsid w:val="00064319"/>
    <w:pPr>
      <w:spacing w:after="100"/>
      <w:ind w:left="220"/>
    </w:pPr>
    <w:rPr>
      <w:rFonts w:eastAsiaTheme="minorEastAsia" w:cs="Times New Roman"/>
    </w:rPr>
  </w:style>
  <w:style w:type="paragraph" w:styleId="TOC1">
    <w:name w:val="toc 1"/>
    <w:basedOn w:val="Normal"/>
    <w:next w:val="Normal"/>
    <w:autoRedefine/>
    <w:uiPriority w:val="39"/>
    <w:unhideWhenUsed/>
    <w:rsid w:val="00064319"/>
    <w:pPr>
      <w:spacing w:after="100"/>
    </w:pPr>
    <w:rPr>
      <w:rFonts w:eastAsiaTheme="minorEastAsia" w:cs="Times New Roman"/>
    </w:rPr>
  </w:style>
  <w:style w:type="paragraph" w:styleId="TOC3">
    <w:name w:val="toc 3"/>
    <w:basedOn w:val="Normal"/>
    <w:next w:val="Normal"/>
    <w:autoRedefine/>
    <w:uiPriority w:val="39"/>
    <w:unhideWhenUsed/>
    <w:rsid w:val="000643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431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208"/>
  </w:style>
  <w:style w:type="paragraph" w:styleId="Footer">
    <w:name w:val="footer"/>
    <w:basedOn w:val="Normal"/>
    <w:link w:val="FooterChar"/>
    <w:uiPriority w:val="99"/>
    <w:unhideWhenUsed/>
    <w:rsid w:val="00C3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208"/>
  </w:style>
  <w:style w:type="character" w:styleId="Hyperlink">
    <w:name w:val="Hyperlink"/>
    <w:basedOn w:val="DefaultParagraphFont"/>
    <w:uiPriority w:val="99"/>
    <w:unhideWhenUsed/>
    <w:rsid w:val="001D21D2"/>
    <w:rPr>
      <w:color w:val="0563C1" w:themeColor="hyperlink"/>
      <w:u w:val="single"/>
    </w:rPr>
  </w:style>
  <w:style w:type="character" w:styleId="UnresolvedMention">
    <w:name w:val="Unresolved Mention"/>
    <w:basedOn w:val="DefaultParagraphFont"/>
    <w:uiPriority w:val="99"/>
    <w:semiHidden/>
    <w:unhideWhenUsed/>
    <w:rsid w:val="001D21D2"/>
    <w:rPr>
      <w:color w:val="605E5C"/>
      <w:shd w:val="clear" w:color="auto" w:fill="E1DFDD"/>
    </w:rPr>
  </w:style>
  <w:style w:type="character" w:customStyle="1" w:styleId="Heading3Char">
    <w:name w:val="Heading 3 Char"/>
    <w:basedOn w:val="DefaultParagraphFont"/>
    <w:link w:val="Heading3"/>
    <w:uiPriority w:val="9"/>
    <w:rsid w:val="0094709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2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9DF"/>
    <w:rPr>
      <w:rFonts w:ascii="Courier New" w:eastAsia="Times New Roman" w:hAnsi="Courier New" w:cs="Courier New"/>
      <w:sz w:val="20"/>
      <w:szCs w:val="20"/>
    </w:rPr>
  </w:style>
  <w:style w:type="character" w:customStyle="1" w:styleId="gd15mcfceub">
    <w:name w:val="gd15mcfceub"/>
    <w:basedOn w:val="DefaultParagraphFont"/>
    <w:rsid w:val="008219DF"/>
  </w:style>
  <w:style w:type="character" w:customStyle="1" w:styleId="gd15mcfckub">
    <w:name w:val="gd15mcfckub"/>
    <w:basedOn w:val="DefaultParagraphFont"/>
    <w:rsid w:val="008219DF"/>
  </w:style>
  <w:style w:type="character" w:customStyle="1" w:styleId="gd15mcfcktb">
    <w:name w:val="gd15mcfcktb"/>
    <w:basedOn w:val="DefaultParagraphFont"/>
    <w:rsid w:val="008219DF"/>
  </w:style>
  <w:style w:type="character" w:styleId="CommentReference">
    <w:name w:val="annotation reference"/>
    <w:basedOn w:val="DefaultParagraphFont"/>
    <w:uiPriority w:val="99"/>
    <w:semiHidden/>
    <w:unhideWhenUsed/>
    <w:rsid w:val="009B1A5A"/>
    <w:rPr>
      <w:sz w:val="16"/>
      <w:szCs w:val="16"/>
    </w:rPr>
  </w:style>
  <w:style w:type="paragraph" w:styleId="CommentText">
    <w:name w:val="annotation text"/>
    <w:basedOn w:val="Normal"/>
    <w:link w:val="CommentTextChar"/>
    <w:uiPriority w:val="99"/>
    <w:semiHidden/>
    <w:unhideWhenUsed/>
    <w:rsid w:val="009B1A5A"/>
    <w:pPr>
      <w:spacing w:line="240" w:lineRule="auto"/>
    </w:pPr>
    <w:rPr>
      <w:sz w:val="20"/>
      <w:szCs w:val="20"/>
    </w:rPr>
  </w:style>
  <w:style w:type="character" w:customStyle="1" w:styleId="CommentTextChar">
    <w:name w:val="Comment Text Char"/>
    <w:basedOn w:val="DefaultParagraphFont"/>
    <w:link w:val="CommentText"/>
    <w:uiPriority w:val="99"/>
    <w:semiHidden/>
    <w:rsid w:val="009B1A5A"/>
    <w:rPr>
      <w:sz w:val="20"/>
      <w:szCs w:val="20"/>
    </w:rPr>
  </w:style>
  <w:style w:type="paragraph" w:styleId="CommentSubject">
    <w:name w:val="annotation subject"/>
    <w:basedOn w:val="CommentText"/>
    <w:next w:val="CommentText"/>
    <w:link w:val="CommentSubjectChar"/>
    <w:uiPriority w:val="99"/>
    <w:semiHidden/>
    <w:unhideWhenUsed/>
    <w:rsid w:val="009B1A5A"/>
    <w:rPr>
      <w:b/>
      <w:bCs/>
    </w:rPr>
  </w:style>
  <w:style w:type="character" w:customStyle="1" w:styleId="CommentSubjectChar">
    <w:name w:val="Comment Subject Char"/>
    <w:basedOn w:val="CommentTextChar"/>
    <w:link w:val="CommentSubject"/>
    <w:uiPriority w:val="99"/>
    <w:semiHidden/>
    <w:rsid w:val="009B1A5A"/>
    <w:rPr>
      <w:b/>
      <w:bCs/>
      <w:sz w:val="20"/>
      <w:szCs w:val="20"/>
    </w:rPr>
  </w:style>
  <w:style w:type="paragraph" w:styleId="BalloonText">
    <w:name w:val="Balloon Text"/>
    <w:basedOn w:val="Normal"/>
    <w:link w:val="BalloonTextChar"/>
    <w:uiPriority w:val="99"/>
    <w:semiHidden/>
    <w:unhideWhenUsed/>
    <w:rsid w:val="009B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540">
      <w:bodyDiv w:val="1"/>
      <w:marLeft w:val="0"/>
      <w:marRight w:val="0"/>
      <w:marTop w:val="0"/>
      <w:marBottom w:val="0"/>
      <w:divBdr>
        <w:top w:val="none" w:sz="0" w:space="0" w:color="auto"/>
        <w:left w:val="none" w:sz="0" w:space="0" w:color="auto"/>
        <w:bottom w:val="none" w:sz="0" w:space="0" w:color="auto"/>
        <w:right w:val="none" w:sz="0" w:space="0" w:color="auto"/>
      </w:divBdr>
      <w:divsChild>
        <w:div w:id="1952197512">
          <w:marLeft w:val="288"/>
          <w:marRight w:val="0"/>
          <w:marTop w:val="280"/>
          <w:marBottom w:val="40"/>
          <w:divBdr>
            <w:top w:val="none" w:sz="0" w:space="0" w:color="auto"/>
            <w:left w:val="none" w:sz="0" w:space="0" w:color="auto"/>
            <w:bottom w:val="none" w:sz="0" w:space="0" w:color="auto"/>
            <w:right w:val="none" w:sz="0" w:space="0" w:color="auto"/>
          </w:divBdr>
        </w:div>
      </w:divsChild>
    </w:div>
    <w:div w:id="387609405">
      <w:bodyDiv w:val="1"/>
      <w:marLeft w:val="0"/>
      <w:marRight w:val="0"/>
      <w:marTop w:val="0"/>
      <w:marBottom w:val="0"/>
      <w:divBdr>
        <w:top w:val="none" w:sz="0" w:space="0" w:color="auto"/>
        <w:left w:val="none" w:sz="0" w:space="0" w:color="auto"/>
        <w:bottom w:val="none" w:sz="0" w:space="0" w:color="auto"/>
        <w:right w:val="none" w:sz="0" w:space="0" w:color="auto"/>
      </w:divBdr>
    </w:div>
    <w:div w:id="753356738">
      <w:bodyDiv w:val="1"/>
      <w:marLeft w:val="0"/>
      <w:marRight w:val="0"/>
      <w:marTop w:val="0"/>
      <w:marBottom w:val="0"/>
      <w:divBdr>
        <w:top w:val="none" w:sz="0" w:space="0" w:color="auto"/>
        <w:left w:val="none" w:sz="0" w:space="0" w:color="auto"/>
        <w:bottom w:val="none" w:sz="0" w:space="0" w:color="auto"/>
        <w:right w:val="none" w:sz="0" w:space="0" w:color="auto"/>
      </w:divBdr>
    </w:div>
    <w:div w:id="18395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0F3049956D47CB943D559A1851233B"/>
        <w:category>
          <w:name w:val="General"/>
          <w:gallery w:val="placeholder"/>
        </w:category>
        <w:types>
          <w:type w:val="bbPlcHdr"/>
        </w:types>
        <w:behaviors>
          <w:behavior w:val="content"/>
        </w:behaviors>
        <w:guid w:val="{94AD96B5-02CC-4D7B-84C1-464A5A4D3176}"/>
      </w:docPartPr>
      <w:docPartBody>
        <w:p w:rsidR="00E01F01" w:rsidRDefault="0087248C" w:rsidP="0087248C">
          <w:pPr>
            <w:pStyle w:val="400F3049956D47CB943D559A1851233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8C"/>
    <w:rsid w:val="00077C60"/>
    <w:rsid w:val="0087248C"/>
    <w:rsid w:val="00E0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2A065DCD54873BF7FBD61ECCDF542">
    <w:name w:val="BE82A065DCD54873BF7FBD61ECCDF542"/>
    <w:rsid w:val="00E01F01"/>
  </w:style>
  <w:style w:type="paragraph" w:customStyle="1" w:styleId="A32969B51B35466295753DB8B7DC9CC3">
    <w:name w:val="A32969B51B35466295753DB8B7DC9CC3"/>
    <w:rsid w:val="00E01F01"/>
  </w:style>
  <w:style w:type="paragraph" w:customStyle="1" w:styleId="400F3049956D47CB943D559A1851233B">
    <w:name w:val="400F3049956D47CB943D559A1851233B"/>
    <w:rsid w:val="0087248C"/>
  </w:style>
  <w:style w:type="paragraph" w:customStyle="1" w:styleId="E8C252A9682F487789ADB549352AB407">
    <w:name w:val="E8C252A9682F487789ADB549352AB407"/>
    <w:rsid w:val="00E01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76D6-3724-49C7-B116-11DF3EE5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2</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Schneider</dc:creator>
  <cp:keywords/>
  <dc:description/>
  <cp:lastModifiedBy>Alec Schneider</cp:lastModifiedBy>
  <cp:revision>244</cp:revision>
  <cp:lastPrinted>2020-12-12T03:46:00Z</cp:lastPrinted>
  <dcterms:created xsi:type="dcterms:W3CDTF">2020-12-11T01:54:00Z</dcterms:created>
  <dcterms:modified xsi:type="dcterms:W3CDTF">2020-12-13T20:57:00Z</dcterms:modified>
</cp:coreProperties>
</file>